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1"/>
        <w:tblOverlap w:val="never"/>
        <w:tblW w:w="14580" w:type="dxa"/>
        <w:tblLayout w:type="fixed"/>
        <w:tblLook w:val="04A0" w:firstRow="1" w:lastRow="0" w:firstColumn="1" w:lastColumn="0" w:noHBand="0" w:noVBand="1"/>
      </w:tblPr>
      <w:tblGrid>
        <w:gridCol w:w="608"/>
        <w:gridCol w:w="1035"/>
        <w:gridCol w:w="1613"/>
        <w:gridCol w:w="993"/>
        <w:gridCol w:w="4818"/>
        <w:gridCol w:w="2805"/>
        <w:gridCol w:w="2566"/>
        <w:gridCol w:w="127"/>
        <w:gridCol w:w="15"/>
      </w:tblGrid>
      <w:tr w:rsidR="00A936F0" w:rsidRPr="00386008" w14:paraId="0DB19F90" w14:textId="6FF24ED7" w:rsidTr="001816FD">
        <w:tc>
          <w:tcPr>
            <w:tcW w:w="14580" w:type="dxa"/>
            <w:gridSpan w:val="9"/>
          </w:tcPr>
          <w:p w14:paraId="23996279" w14:textId="5A607376" w:rsidR="00A936F0" w:rsidRPr="00386008" w:rsidRDefault="00A936F0" w:rsidP="00842716">
            <w:pPr>
              <w:rPr>
                <w:rFonts w:ascii="Times New Roman" w:hAnsi="Times New Roman" w:cs="Times New Roman"/>
                <w:b/>
              </w:rPr>
            </w:pPr>
            <w:r w:rsidRPr="00386008">
              <w:rPr>
                <w:rFonts w:ascii="Times New Roman" w:hAnsi="Times New Roman" w:cs="Times New Roman"/>
                <w:b/>
              </w:rPr>
              <w:t xml:space="preserve">ZP.0062.4.2021 -  Załącznik Nr </w:t>
            </w:r>
            <w:r w:rsidR="00C81BD5">
              <w:rPr>
                <w:rFonts w:ascii="Times New Roman" w:hAnsi="Times New Roman" w:cs="Times New Roman"/>
                <w:b/>
              </w:rPr>
              <w:t>1a</w:t>
            </w:r>
          </w:p>
          <w:p w14:paraId="4E637607" w14:textId="5831B62E" w:rsidR="00A936F0" w:rsidRPr="00386008" w:rsidRDefault="00C81BD5" w:rsidP="00842716">
            <w:pPr>
              <w:pStyle w:val="Gwka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KALKULACJA CENOWA </w:t>
            </w:r>
          </w:p>
          <w:p w14:paraId="58B3BB9D" w14:textId="77777777" w:rsidR="00A936F0" w:rsidRPr="00386008" w:rsidRDefault="00A936F0" w:rsidP="00842716">
            <w:pPr>
              <w:pStyle w:val="Gwka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02316469" w14:textId="77777777" w:rsidR="00A936F0" w:rsidRPr="00386008" w:rsidRDefault="00A936F0" w:rsidP="00842716">
            <w:pPr>
              <w:pStyle w:val="Gwka"/>
              <w:jc w:val="center"/>
              <w:rPr>
                <w:b/>
                <w:color w:val="auto"/>
                <w:sz w:val="22"/>
                <w:szCs w:val="22"/>
              </w:rPr>
            </w:pPr>
            <w:r w:rsidRPr="00386008">
              <w:rPr>
                <w:b/>
                <w:color w:val="auto"/>
                <w:sz w:val="22"/>
                <w:szCs w:val="22"/>
              </w:rPr>
              <w:t>WARSZTAT - DOPOSAŻENIE</w:t>
            </w:r>
          </w:p>
          <w:p w14:paraId="3BE5B29D" w14:textId="77777777" w:rsidR="00A936F0" w:rsidRPr="00386008" w:rsidRDefault="00A936F0" w:rsidP="00842716">
            <w:pPr>
              <w:pStyle w:val="Gwka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7601F9CA" w14:textId="691A5435" w:rsidR="00A936F0" w:rsidRPr="00386008" w:rsidRDefault="00B33A55" w:rsidP="00842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danie Nr 10</w:t>
            </w:r>
            <w:r w:rsidR="00A936F0" w:rsidRPr="00386008">
              <w:rPr>
                <w:rFonts w:ascii="Times New Roman" w:hAnsi="Times New Roman" w:cs="Times New Roman"/>
                <w:b/>
                <w:bCs/>
              </w:rPr>
              <w:t>: Wyposażenie/ doposażenie pracowni i warsztatów szkolnych ZS 1 dla zawodów:</w:t>
            </w:r>
            <w:r w:rsidR="00A936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36F0" w:rsidRPr="00386008">
              <w:rPr>
                <w:rFonts w:ascii="Times New Roman" w:hAnsi="Times New Roman" w:cs="Times New Roman"/>
                <w:b/>
                <w:bCs/>
              </w:rPr>
              <w:t>T. logistyk, T.</w:t>
            </w:r>
            <w:r w:rsidR="00A936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36F0" w:rsidRPr="00386008">
              <w:rPr>
                <w:rFonts w:ascii="Times New Roman" w:hAnsi="Times New Roman" w:cs="Times New Roman"/>
                <w:b/>
                <w:bCs/>
              </w:rPr>
              <w:t>informatyk, T mechanik (typ projektu 1c) oraz doskonalenie kompetencji n-li ZS 1 w zakresie obsługi</w:t>
            </w:r>
            <w:r w:rsidR="00A936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36F0" w:rsidRPr="00386008">
              <w:rPr>
                <w:rFonts w:ascii="Times New Roman" w:hAnsi="Times New Roman" w:cs="Times New Roman"/>
                <w:b/>
                <w:bCs/>
              </w:rPr>
              <w:t>zakupionego sprzętu i pomocy dydaktycznych (typ projektu 1b).</w:t>
            </w:r>
          </w:p>
          <w:p w14:paraId="3DC7804C" w14:textId="77777777" w:rsidR="00A936F0" w:rsidRPr="00386008" w:rsidRDefault="00A936F0" w:rsidP="008427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36F0" w:rsidRPr="00386008" w14:paraId="5C688059" w14:textId="2991B68F" w:rsidTr="001816FD">
        <w:trPr>
          <w:gridAfter w:val="1"/>
          <w:wAfter w:w="15" w:type="dxa"/>
        </w:trPr>
        <w:tc>
          <w:tcPr>
            <w:tcW w:w="608" w:type="dxa"/>
            <w:vAlign w:val="center"/>
          </w:tcPr>
          <w:p w14:paraId="724301DE" w14:textId="77777777" w:rsidR="00A936F0" w:rsidRPr="00386008" w:rsidRDefault="00A936F0" w:rsidP="00842716">
            <w:pPr>
              <w:rPr>
                <w:rFonts w:ascii="Times New Roman" w:hAnsi="Times New Roman" w:cs="Times New Roman"/>
                <w:b/>
              </w:rPr>
            </w:pPr>
            <w:r w:rsidRPr="003860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035" w:type="dxa"/>
            <w:vAlign w:val="center"/>
          </w:tcPr>
          <w:p w14:paraId="0FABA873" w14:textId="77777777" w:rsidR="00A936F0" w:rsidRPr="00386008" w:rsidRDefault="00A936F0" w:rsidP="00842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008">
              <w:rPr>
                <w:rFonts w:ascii="Times New Roman" w:hAnsi="Times New Roman" w:cs="Times New Roman"/>
                <w:b/>
              </w:rPr>
              <w:t xml:space="preserve">Poz. </w:t>
            </w:r>
            <w:r w:rsidRPr="00386008">
              <w:rPr>
                <w:rFonts w:ascii="Times New Roman" w:hAnsi="Times New Roman" w:cs="Times New Roman"/>
                <w:b/>
              </w:rPr>
              <w:br/>
              <w:t>w budżecie</w:t>
            </w:r>
          </w:p>
        </w:tc>
        <w:tc>
          <w:tcPr>
            <w:tcW w:w="1613" w:type="dxa"/>
            <w:vAlign w:val="center"/>
          </w:tcPr>
          <w:p w14:paraId="4769EE90" w14:textId="77777777" w:rsidR="00A936F0" w:rsidRPr="00386008" w:rsidRDefault="00A936F0" w:rsidP="00842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008">
              <w:rPr>
                <w:rFonts w:ascii="Times New Roman" w:hAnsi="Times New Roman" w:cs="Times New Roman"/>
                <w:b/>
              </w:rPr>
              <w:t>Opis pozycji</w:t>
            </w:r>
          </w:p>
        </w:tc>
        <w:tc>
          <w:tcPr>
            <w:tcW w:w="993" w:type="dxa"/>
            <w:vAlign w:val="center"/>
          </w:tcPr>
          <w:p w14:paraId="45F1D949" w14:textId="77777777" w:rsidR="00A936F0" w:rsidRPr="00386008" w:rsidRDefault="00A936F0" w:rsidP="00842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008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4818" w:type="dxa"/>
            <w:vAlign w:val="center"/>
          </w:tcPr>
          <w:p w14:paraId="6A29B097" w14:textId="77777777" w:rsidR="00A936F0" w:rsidRPr="00386008" w:rsidRDefault="00A936F0" w:rsidP="00842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008">
              <w:rPr>
                <w:rFonts w:ascii="Times New Roman" w:hAnsi="Times New Roman" w:cs="Times New Roman"/>
                <w:b/>
              </w:rPr>
              <w:t>Szczegółowy opis przedmiotu zamówienia</w:t>
            </w:r>
          </w:p>
        </w:tc>
        <w:tc>
          <w:tcPr>
            <w:tcW w:w="2805" w:type="dxa"/>
          </w:tcPr>
          <w:p w14:paraId="11232E3A" w14:textId="7B118466" w:rsidR="00A936F0" w:rsidRPr="00386008" w:rsidRDefault="00A936F0" w:rsidP="00842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brutto w PLN</w:t>
            </w:r>
          </w:p>
        </w:tc>
        <w:tc>
          <w:tcPr>
            <w:tcW w:w="2693" w:type="dxa"/>
            <w:gridSpan w:val="2"/>
          </w:tcPr>
          <w:p w14:paraId="7BFA1E84" w14:textId="77777777" w:rsidR="00A936F0" w:rsidRDefault="00A936F0" w:rsidP="00842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brutto w PLN</w:t>
            </w:r>
          </w:p>
          <w:p w14:paraId="56154259" w14:textId="442BA949" w:rsidR="00A936F0" w:rsidRPr="00386008" w:rsidRDefault="00A936F0" w:rsidP="00842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kol. 4 x 6)</w:t>
            </w:r>
          </w:p>
        </w:tc>
      </w:tr>
      <w:tr w:rsidR="00A936F0" w:rsidRPr="00386008" w14:paraId="540D2BB4" w14:textId="77777777" w:rsidTr="001816FD">
        <w:trPr>
          <w:gridAfter w:val="1"/>
          <w:wAfter w:w="15" w:type="dxa"/>
        </w:trPr>
        <w:tc>
          <w:tcPr>
            <w:tcW w:w="608" w:type="dxa"/>
            <w:vAlign w:val="center"/>
          </w:tcPr>
          <w:p w14:paraId="7B038397" w14:textId="18526B90" w:rsidR="00A936F0" w:rsidRPr="00386008" w:rsidRDefault="00A936F0" w:rsidP="00842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5" w:type="dxa"/>
            <w:vAlign w:val="center"/>
          </w:tcPr>
          <w:p w14:paraId="50DC28C6" w14:textId="2CF53E9E" w:rsidR="00A936F0" w:rsidRPr="00386008" w:rsidRDefault="00A936F0" w:rsidP="00842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3" w:type="dxa"/>
            <w:vAlign w:val="center"/>
          </w:tcPr>
          <w:p w14:paraId="29150F1F" w14:textId="576FFBEE" w:rsidR="00A936F0" w:rsidRPr="00386008" w:rsidRDefault="00A936F0" w:rsidP="00842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27F1CDEA" w14:textId="7E20ACB4" w:rsidR="00A936F0" w:rsidRPr="00386008" w:rsidRDefault="00A936F0" w:rsidP="00842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18" w:type="dxa"/>
            <w:vAlign w:val="center"/>
          </w:tcPr>
          <w:p w14:paraId="02753F96" w14:textId="468E6E06" w:rsidR="00A936F0" w:rsidRPr="00386008" w:rsidRDefault="00A936F0" w:rsidP="00842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05" w:type="dxa"/>
          </w:tcPr>
          <w:p w14:paraId="67150C18" w14:textId="611FC71A" w:rsidR="00A936F0" w:rsidRDefault="00A936F0" w:rsidP="00842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  <w:gridSpan w:val="2"/>
          </w:tcPr>
          <w:p w14:paraId="2D7DF42D" w14:textId="1B261201" w:rsidR="00A936F0" w:rsidRDefault="00A936F0" w:rsidP="00842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816FD" w:rsidRPr="00386008" w14:paraId="396EEBAD" w14:textId="089F253B" w:rsidTr="000B295D">
        <w:trPr>
          <w:gridAfter w:val="1"/>
          <w:wAfter w:w="15" w:type="dxa"/>
        </w:trPr>
        <w:tc>
          <w:tcPr>
            <w:tcW w:w="14565" w:type="dxa"/>
            <w:gridSpan w:val="8"/>
            <w:vAlign w:val="center"/>
          </w:tcPr>
          <w:p w14:paraId="5C63F431" w14:textId="0C03A972" w:rsidR="001816FD" w:rsidRPr="00386008" w:rsidRDefault="001816FD" w:rsidP="0084271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86008">
              <w:rPr>
                <w:rFonts w:ascii="Times New Roman" w:hAnsi="Times New Roman" w:cs="Times New Roman"/>
                <w:b/>
                <w:bCs/>
              </w:rPr>
              <w:t>Zadanie Nr 10</w:t>
            </w:r>
          </w:p>
        </w:tc>
      </w:tr>
      <w:tr w:rsidR="00A936F0" w:rsidRPr="00386008" w14:paraId="3F22F2A8" w14:textId="019BD8A4" w:rsidTr="001816FD">
        <w:tc>
          <w:tcPr>
            <w:tcW w:w="14580" w:type="dxa"/>
            <w:gridSpan w:val="9"/>
            <w:vAlign w:val="center"/>
          </w:tcPr>
          <w:p w14:paraId="4B69F503" w14:textId="77777777" w:rsidR="00A936F0" w:rsidRPr="00386008" w:rsidRDefault="00A936F0" w:rsidP="00842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E947A3" w14:textId="77777777" w:rsidR="00A936F0" w:rsidRPr="00386008" w:rsidRDefault="00A936F0" w:rsidP="00842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  <w:b/>
                <w:bCs/>
              </w:rPr>
              <w:t>CZĘŚĆ NR 1</w:t>
            </w:r>
          </w:p>
          <w:p w14:paraId="52D2C113" w14:textId="77777777" w:rsidR="00A936F0" w:rsidRPr="00386008" w:rsidRDefault="00A936F0" w:rsidP="00842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6F0" w:rsidRPr="00386008" w14:paraId="5D2624A8" w14:textId="7A45EA44" w:rsidTr="001816FD">
        <w:trPr>
          <w:gridAfter w:val="1"/>
          <w:wAfter w:w="15" w:type="dxa"/>
        </w:trPr>
        <w:tc>
          <w:tcPr>
            <w:tcW w:w="608" w:type="dxa"/>
            <w:vAlign w:val="center"/>
          </w:tcPr>
          <w:p w14:paraId="3AC3E3D5" w14:textId="77777777" w:rsidR="00A936F0" w:rsidRPr="00386008" w:rsidRDefault="00A936F0" w:rsidP="00842716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vAlign w:val="center"/>
          </w:tcPr>
          <w:p w14:paraId="08084331" w14:textId="77777777" w:rsidR="00A936F0" w:rsidRPr="00386008" w:rsidRDefault="00A936F0" w:rsidP="00842716">
            <w:pPr>
              <w:jc w:val="center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613" w:type="dxa"/>
            <w:vAlign w:val="center"/>
          </w:tcPr>
          <w:p w14:paraId="400655FD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74. Doposażenie pracowni technologii</w:t>
            </w:r>
          </w:p>
          <w:p w14:paraId="4E1DA4AC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dla zawodu Technik mechanik- Makieta</w:t>
            </w:r>
          </w:p>
          <w:p w14:paraId="62434B8D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linii produkcyjnej</w:t>
            </w:r>
          </w:p>
        </w:tc>
        <w:tc>
          <w:tcPr>
            <w:tcW w:w="993" w:type="dxa"/>
            <w:vAlign w:val="center"/>
          </w:tcPr>
          <w:p w14:paraId="4AB63DBC" w14:textId="72E38A1E" w:rsidR="00A936F0" w:rsidRPr="00386008" w:rsidRDefault="00A936F0" w:rsidP="00842716">
            <w:pPr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008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4818" w:type="dxa"/>
            <w:vAlign w:val="center"/>
          </w:tcPr>
          <w:p w14:paraId="4C6B2326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  <w:b/>
                <w:bCs/>
              </w:rPr>
              <w:t>Makieta linii produkcyjnej - Linia produkcyjna typu „MECLAB”</w:t>
            </w:r>
          </w:p>
          <w:p w14:paraId="45303814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5E437D9" w14:textId="4753BF6D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Jest to zestaw trzech niezależnych modułów dydaktycznych dla określonych operacji procesu produkcyjnego, które stosowane są w przemysłowych liniach produkcyjnych. Zesta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008">
              <w:rPr>
                <w:rFonts w:ascii="Times New Roman" w:hAnsi="Times New Roman" w:cs="Times New Roman"/>
              </w:rPr>
              <w:t>umożliwia przeprowadzenie zajęć z zakresu zawansowanych systemów sterowania automatyki. Pozwala on zapoznać się z podstawowymi elementami układów elektrycznych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008">
              <w:rPr>
                <w:rFonts w:ascii="Times New Roman" w:hAnsi="Times New Roman" w:cs="Times New Roman"/>
              </w:rPr>
              <w:t>elektropneumatycznych stosowanych w rzeczywistych obiektach przemysłowych. W skład zestawu wchodzą najnowsze elementy z wybranej rodziny produktów przemysłow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008">
              <w:rPr>
                <w:rFonts w:ascii="Times New Roman" w:hAnsi="Times New Roman" w:cs="Times New Roman"/>
              </w:rPr>
              <w:t xml:space="preserve">przystosowane </w:t>
            </w:r>
            <w:r w:rsidRPr="00386008">
              <w:rPr>
                <w:rFonts w:ascii="Times New Roman" w:hAnsi="Times New Roman" w:cs="Times New Roman"/>
              </w:rPr>
              <w:lastRenderedPageBreak/>
              <w:t>do prowadzenia zajęć dydaktycznych. Uczniowie podczas zajęć będą mogli zapoznać się z zasadami działania oraz obsługi poszczególnych modułów wykonują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008">
              <w:rPr>
                <w:rFonts w:ascii="Times New Roman" w:hAnsi="Times New Roman" w:cs="Times New Roman"/>
              </w:rPr>
              <w:t>ćwiczenia i zadania z zakresu:</w:t>
            </w:r>
          </w:p>
          <w:p w14:paraId="7F3F5ED6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D26443C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•wykorzystania elektropneumatycznych układów procesowych (napędy, sterowanie, itp.),</w:t>
            </w:r>
          </w:p>
          <w:p w14:paraId="00147B75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•projektowania, budowy i działania przemysłowych modułów automatyzacji produkcji,</w:t>
            </w:r>
          </w:p>
          <w:p w14:paraId="2CD0D9D3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•technologii stosowanych w modułach produkcyjnych,</w:t>
            </w:r>
          </w:p>
          <w:p w14:paraId="63412E78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•tworzenia oprogramowania sterującego wybranym procesem produkcyjnym (od przygotowania algorytmu realizacji procesu do uruchomienia całego modułu),</w:t>
            </w:r>
          </w:p>
          <w:p w14:paraId="56A0AF9F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•diagnostyki złożonych systemów.</w:t>
            </w:r>
          </w:p>
          <w:p w14:paraId="6D7E5487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W skład zestawu wchodzą:</w:t>
            </w:r>
          </w:p>
          <w:p w14:paraId="227DC338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*Moduł magazynu</w:t>
            </w:r>
          </w:p>
          <w:p w14:paraId="4DB6FEB4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*Moduł transportowy</w:t>
            </w:r>
          </w:p>
          <w:p w14:paraId="0056248C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*Moduł manipulacyjny</w:t>
            </w:r>
          </w:p>
          <w:p w14:paraId="03C4CA95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 xml:space="preserve">*Sprężarka powietrza*3 x Interfejs </w:t>
            </w:r>
            <w:proofErr w:type="spellStart"/>
            <w:r w:rsidRPr="00386008">
              <w:rPr>
                <w:rFonts w:ascii="Times New Roman" w:hAnsi="Times New Roman" w:cs="Times New Roman"/>
              </w:rPr>
              <w:t>EasyPort</w:t>
            </w:r>
            <w:proofErr w:type="spellEnd"/>
          </w:p>
          <w:p w14:paraId="2F9C60B1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*3 x zasilacz</w:t>
            </w:r>
          </w:p>
          <w:p w14:paraId="1D362EBF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*Oprogramowanie do zestawu typu „</w:t>
            </w:r>
            <w:proofErr w:type="spellStart"/>
            <w:r w:rsidRPr="00386008">
              <w:rPr>
                <w:rFonts w:ascii="Times New Roman" w:hAnsi="Times New Roman" w:cs="Times New Roman"/>
              </w:rPr>
              <w:t>MecLab</w:t>
            </w:r>
            <w:proofErr w:type="spellEnd"/>
            <w:r w:rsidRPr="00386008">
              <w:rPr>
                <w:rFonts w:ascii="Times New Roman" w:hAnsi="Times New Roman" w:cs="Times New Roman"/>
              </w:rPr>
              <w:t>”</w:t>
            </w:r>
          </w:p>
          <w:p w14:paraId="42AC0AC6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05" w:type="dxa"/>
          </w:tcPr>
          <w:p w14:paraId="648DECE6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2"/>
          </w:tcPr>
          <w:p w14:paraId="67391B60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6F0" w:rsidRPr="00386008" w14:paraId="04E1F79E" w14:textId="14DC28A4" w:rsidTr="001816FD">
        <w:trPr>
          <w:gridAfter w:val="2"/>
          <w:wAfter w:w="142" w:type="dxa"/>
        </w:trPr>
        <w:tc>
          <w:tcPr>
            <w:tcW w:w="14438" w:type="dxa"/>
            <w:gridSpan w:val="7"/>
            <w:vAlign w:val="center"/>
          </w:tcPr>
          <w:p w14:paraId="60C9EE33" w14:textId="77777777" w:rsidR="00A936F0" w:rsidRPr="00386008" w:rsidRDefault="00A936F0" w:rsidP="00842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C3F7AA" w14:textId="77777777" w:rsidR="00A936F0" w:rsidRPr="00386008" w:rsidRDefault="00A936F0" w:rsidP="00842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  <w:b/>
                <w:bCs/>
              </w:rPr>
              <w:t>CZĘŚĆ NR 2</w:t>
            </w:r>
          </w:p>
          <w:p w14:paraId="5D0FCB3B" w14:textId="77777777" w:rsidR="00A936F0" w:rsidRPr="00386008" w:rsidRDefault="00A936F0" w:rsidP="00842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6F0" w:rsidRPr="00386008" w14:paraId="19885DB1" w14:textId="41F4845B" w:rsidTr="001816FD">
        <w:trPr>
          <w:gridAfter w:val="1"/>
          <w:wAfter w:w="15" w:type="dxa"/>
        </w:trPr>
        <w:tc>
          <w:tcPr>
            <w:tcW w:w="608" w:type="dxa"/>
            <w:vAlign w:val="center"/>
          </w:tcPr>
          <w:p w14:paraId="6BE52E28" w14:textId="77777777" w:rsidR="00A936F0" w:rsidRPr="00386008" w:rsidRDefault="00A936F0" w:rsidP="00842716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5" w:type="dxa"/>
            <w:vAlign w:val="center"/>
          </w:tcPr>
          <w:p w14:paraId="5228927E" w14:textId="77777777" w:rsidR="00A936F0" w:rsidRPr="00386008" w:rsidRDefault="00A936F0" w:rsidP="00842716">
            <w:pPr>
              <w:jc w:val="center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13" w:type="dxa"/>
            <w:vAlign w:val="center"/>
          </w:tcPr>
          <w:p w14:paraId="7988BD38" w14:textId="21D45CD8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76. Doposażenie warsztatów szkol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008">
              <w:rPr>
                <w:rFonts w:ascii="Times New Roman" w:hAnsi="Times New Roman" w:cs="Times New Roman"/>
              </w:rPr>
              <w:t xml:space="preserve">dla </w:t>
            </w:r>
            <w:r w:rsidRPr="00386008">
              <w:rPr>
                <w:rFonts w:ascii="Times New Roman" w:hAnsi="Times New Roman" w:cs="Times New Roman"/>
              </w:rPr>
              <w:lastRenderedPageBreak/>
              <w:t>zawodu Technik mechanik- zesta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008">
              <w:rPr>
                <w:rFonts w:ascii="Times New Roman" w:hAnsi="Times New Roman" w:cs="Times New Roman"/>
              </w:rPr>
              <w:t>narzędzi</w:t>
            </w:r>
          </w:p>
        </w:tc>
        <w:tc>
          <w:tcPr>
            <w:tcW w:w="993" w:type="dxa"/>
            <w:vAlign w:val="center"/>
          </w:tcPr>
          <w:p w14:paraId="0DCFF832" w14:textId="5A0A1F79" w:rsidR="00A936F0" w:rsidRPr="00386008" w:rsidRDefault="00A936F0" w:rsidP="00842716">
            <w:pPr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008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4818" w:type="dxa"/>
            <w:vAlign w:val="center"/>
          </w:tcPr>
          <w:p w14:paraId="7E714A89" w14:textId="18E0CD26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  <w:b/>
                <w:bCs/>
              </w:rPr>
              <w:t>Zesta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6008">
              <w:rPr>
                <w:rFonts w:ascii="Times New Roman" w:hAnsi="Times New Roman" w:cs="Times New Roman"/>
                <w:b/>
                <w:bCs/>
              </w:rPr>
              <w:t>narzędzi</w:t>
            </w:r>
          </w:p>
          <w:p w14:paraId="5B4568B2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0CE697B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 xml:space="preserve">Poniższy zakup ma na celu doposażenie warsztatów szkolnych, które dla zawodu Technik mechanik </w:t>
            </w:r>
            <w:r w:rsidRPr="00386008">
              <w:rPr>
                <w:rFonts w:ascii="Times New Roman" w:hAnsi="Times New Roman" w:cs="Times New Roman"/>
              </w:rPr>
              <w:lastRenderedPageBreak/>
              <w:t xml:space="preserve">powinien być wyposażony w najlepszy sprzęt aby uczniowie mieli możliwość </w:t>
            </w:r>
            <w:proofErr w:type="spellStart"/>
            <w:r w:rsidRPr="00386008">
              <w:rPr>
                <w:rFonts w:ascii="Times New Roman" w:hAnsi="Times New Roman" w:cs="Times New Roman"/>
              </w:rPr>
              <w:t>pracyna</w:t>
            </w:r>
            <w:proofErr w:type="spellEnd"/>
            <w:r w:rsidRPr="00386008">
              <w:rPr>
                <w:rFonts w:ascii="Times New Roman" w:hAnsi="Times New Roman" w:cs="Times New Roman"/>
              </w:rPr>
              <w:t xml:space="preserve"> urządzeniach i przyrządach, które spotkają w swojej przyszłej pracy zawodowej, stąd niżej określone parametry dla sprzętu:</w:t>
            </w:r>
          </w:p>
          <w:p w14:paraId="59B14DFA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20955CD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</w:rPr>
              <w:t xml:space="preserve">* </w:t>
            </w:r>
            <w:r w:rsidRPr="00386008">
              <w:rPr>
                <w:rFonts w:ascii="Times New Roman" w:hAnsi="Times New Roman" w:cs="Times New Roman"/>
                <w:b/>
                <w:bCs/>
              </w:rPr>
              <w:t>Sprawdzian tłoczkowy do otworów: 2 szt.</w:t>
            </w:r>
          </w:p>
          <w:p w14:paraId="3B2D551E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d w:val="clear" w:color="auto" w:fill="FBFBFB"/>
              </w:rPr>
            </w:pPr>
            <w:r w:rsidRPr="00386008">
              <w:rPr>
                <w:rFonts w:ascii="Times New Roman" w:hAnsi="Times New Roman" w:cs="Times New Roman"/>
                <w:bCs/>
                <w:shd w:val="clear" w:color="auto" w:fill="FBFBFB"/>
              </w:rPr>
              <w:t>8,0mm H8 1 szt.</w:t>
            </w:r>
          </w:p>
          <w:p w14:paraId="552729DB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d w:val="clear" w:color="auto" w:fill="FBFBFB"/>
              </w:rPr>
            </w:pPr>
            <w:r w:rsidRPr="00386008">
              <w:rPr>
                <w:rFonts w:ascii="Times New Roman" w:hAnsi="Times New Roman" w:cs="Times New Roman"/>
                <w:bCs/>
                <w:shd w:val="clear" w:color="auto" w:fill="FBFBFB"/>
              </w:rPr>
              <w:t>10 mm H8 1szt.</w:t>
            </w:r>
          </w:p>
          <w:p w14:paraId="5A7D8BC0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rona przechodnia i nieprzechodnia sprawdzianu wykonana winna być z hartowanej stali docieranej</w:t>
            </w:r>
          </w:p>
          <w:p w14:paraId="1D6732BF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B1295BE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</w:rPr>
              <w:t xml:space="preserve">* </w:t>
            </w:r>
            <w:r w:rsidRPr="00386008">
              <w:rPr>
                <w:rFonts w:ascii="Times New Roman" w:hAnsi="Times New Roman" w:cs="Times New Roman"/>
                <w:b/>
                <w:bCs/>
              </w:rPr>
              <w:t>Sprawdzian szczękowy do wałków: 2 szt.</w:t>
            </w:r>
          </w:p>
          <w:p w14:paraId="33075106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d w:val="clear" w:color="auto" w:fill="FBFBFB"/>
              </w:rPr>
            </w:pPr>
            <w:r w:rsidRPr="00386008">
              <w:rPr>
                <w:rFonts w:ascii="Times New Roman" w:hAnsi="Times New Roman" w:cs="Times New Roman"/>
                <w:bCs/>
                <w:shd w:val="clear" w:color="auto" w:fill="FBFBFB"/>
              </w:rPr>
              <w:t>12 mm H7 lub H6(6-13mm)</w:t>
            </w:r>
          </w:p>
          <w:p w14:paraId="3ABC1318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d w:val="clear" w:color="auto" w:fill="FBFBFB"/>
              </w:rPr>
            </w:pPr>
            <w:r w:rsidRPr="00386008">
              <w:rPr>
                <w:rFonts w:ascii="Times New Roman" w:hAnsi="Times New Roman" w:cs="Times New Roman"/>
                <w:bCs/>
                <w:shd w:val="clear" w:color="auto" w:fill="FBFBFB"/>
              </w:rPr>
              <w:t>14 mm H7 lub H6(13-19mm)</w:t>
            </w:r>
          </w:p>
          <w:p w14:paraId="5C35573C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56078A2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</w:rPr>
              <w:t xml:space="preserve">* </w:t>
            </w:r>
            <w:r w:rsidRPr="00386008">
              <w:rPr>
                <w:rFonts w:ascii="Times New Roman" w:hAnsi="Times New Roman" w:cs="Times New Roman"/>
                <w:b/>
                <w:bCs/>
              </w:rPr>
              <w:t>Kątomierz warsztatowy uniwersalny: 2 szt.</w:t>
            </w:r>
          </w:p>
          <w:p w14:paraId="61009E8A" w14:textId="77777777" w:rsidR="00A936F0" w:rsidRPr="00386008" w:rsidRDefault="00A936F0" w:rsidP="0084271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86008">
              <w:rPr>
                <w:rStyle w:val="Pogrubienie"/>
                <w:color w:val="333333"/>
                <w:sz w:val="22"/>
                <w:szCs w:val="22"/>
              </w:rPr>
              <w:t>Charakterystyka:</w:t>
            </w:r>
          </w:p>
          <w:p w14:paraId="6FCEFD1B" w14:textId="77777777" w:rsidR="00A936F0" w:rsidRPr="00386008" w:rsidRDefault="00A936F0" w:rsidP="0084271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86008">
              <w:rPr>
                <w:color w:val="333333"/>
                <w:sz w:val="22"/>
                <w:szCs w:val="22"/>
              </w:rPr>
              <w:t>-Wykonany ze stali nierdzewnej. Tarcza z naniesioną podziałki 0-90° biegnące w obu kierunkach, i można ją ustawiać pod dowolnym kątem względem ramienia odniesienia.</w:t>
            </w:r>
            <w:r w:rsidRPr="00386008">
              <w:rPr>
                <w:color w:val="333333"/>
                <w:sz w:val="22"/>
                <w:szCs w:val="22"/>
              </w:rPr>
              <w:br/>
              <w:t>-Wyposażony w szkło powiększające dla ułatwienia odczytu.</w:t>
            </w:r>
            <w:r w:rsidRPr="00386008">
              <w:rPr>
                <w:color w:val="333333"/>
                <w:sz w:val="22"/>
                <w:szCs w:val="22"/>
              </w:rPr>
              <w:br/>
              <w:t>-Z noniuszem o rozdzielczości 1/12° = 5 minut.</w:t>
            </w:r>
            <w:r w:rsidRPr="00386008">
              <w:rPr>
                <w:color w:val="333333"/>
                <w:sz w:val="22"/>
                <w:szCs w:val="22"/>
              </w:rPr>
              <w:br/>
              <w:t>-Ramiona przesuwane, i blokowane za pomocą śruby zaciskowej.</w:t>
            </w:r>
            <w:r w:rsidRPr="00386008">
              <w:rPr>
                <w:color w:val="333333"/>
                <w:sz w:val="22"/>
                <w:szCs w:val="22"/>
              </w:rPr>
              <w:br/>
              <w:t>-Dostarczany z dwoma wymiennymi ramionami.</w:t>
            </w:r>
          </w:p>
          <w:p w14:paraId="72D0E101" w14:textId="77777777" w:rsidR="00A936F0" w:rsidRPr="00386008" w:rsidRDefault="00A936F0" w:rsidP="0084271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386008">
              <w:rPr>
                <w:rStyle w:val="Pogrubienie"/>
                <w:b w:val="0"/>
                <w:color w:val="333333"/>
                <w:sz w:val="22"/>
                <w:szCs w:val="22"/>
              </w:rPr>
              <w:t>Długość ramion</w:t>
            </w:r>
            <w:r w:rsidRPr="00386008">
              <w:rPr>
                <w:rStyle w:val="Pogrubienie"/>
                <w:color w:val="333333"/>
                <w:sz w:val="22"/>
                <w:szCs w:val="22"/>
              </w:rPr>
              <w:t>:</w:t>
            </w:r>
            <w:r w:rsidRPr="00386008">
              <w:rPr>
                <w:color w:val="333333"/>
                <w:sz w:val="22"/>
                <w:szCs w:val="22"/>
              </w:rPr>
              <w:t xml:space="preserve"> 150 i 300 mm, </w:t>
            </w:r>
            <w:r w:rsidRPr="00386008">
              <w:rPr>
                <w:rStyle w:val="Pogrubienie"/>
                <w:b w:val="0"/>
                <w:color w:val="333333"/>
                <w:sz w:val="22"/>
                <w:szCs w:val="22"/>
              </w:rPr>
              <w:t>Dokładność:</w:t>
            </w:r>
            <w:r w:rsidRPr="00386008">
              <w:rPr>
                <w:rStyle w:val="Pogrubienie"/>
                <w:color w:val="333333"/>
                <w:sz w:val="22"/>
                <w:szCs w:val="22"/>
              </w:rPr>
              <w:t> </w:t>
            </w:r>
            <w:r w:rsidRPr="00386008">
              <w:rPr>
                <w:color w:val="333333"/>
                <w:sz w:val="22"/>
                <w:szCs w:val="22"/>
              </w:rPr>
              <w:t>1/12°</w:t>
            </w:r>
          </w:p>
          <w:p w14:paraId="5254C84A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994B280" w14:textId="1E3692B8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 xml:space="preserve">* </w:t>
            </w:r>
            <w:r w:rsidRPr="00386008">
              <w:rPr>
                <w:rFonts w:ascii="Times New Roman" w:hAnsi="Times New Roman" w:cs="Times New Roman"/>
                <w:b/>
                <w:bCs/>
              </w:rPr>
              <w:t>Wiertarka stołowa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6008">
              <w:rPr>
                <w:rFonts w:ascii="Times New Roman" w:hAnsi="Times New Roman" w:cs="Times New Roman"/>
                <w:b/>
                <w:bCs/>
              </w:rPr>
              <w:t>1 szt.</w:t>
            </w:r>
          </w:p>
          <w:p w14:paraId="78909663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hd w:val="clear" w:color="auto" w:fill="FFFFFF"/>
              </w:rPr>
            </w:pPr>
            <w:r w:rsidRPr="00386008">
              <w:rPr>
                <w:rFonts w:ascii="Times New Roman" w:hAnsi="Times New Roman" w:cs="Times New Roman"/>
                <w:spacing w:val="-1"/>
                <w:shd w:val="clear" w:color="auto" w:fill="FFFFFF"/>
              </w:rPr>
              <w:t>Wydajność wiercenia: 20mm</w:t>
            </w:r>
          </w:p>
          <w:p w14:paraId="5DE65584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hd w:val="clear" w:color="auto" w:fill="FFFFFF"/>
              </w:rPr>
            </w:pPr>
            <w:r w:rsidRPr="00386008">
              <w:rPr>
                <w:rFonts w:ascii="Times New Roman" w:hAnsi="Times New Roman" w:cs="Times New Roman"/>
                <w:spacing w:val="-1"/>
                <w:shd w:val="clear" w:color="auto" w:fill="FFFFFF"/>
              </w:rPr>
              <w:lastRenderedPageBreak/>
              <w:t>Uchwyt wiertarski: 1 - 16 / B 16 mm</w:t>
            </w:r>
          </w:p>
          <w:p w14:paraId="686B850A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hd w:val="clear" w:color="auto" w:fill="FFFFFF"/>
              </w:rPr>
            </w:pPr>
            <w:r w:rsidRPr="00386008">
              <w:rPr>
                <w:rFonts w:ascii="Times New Roman" w:hAnsi="Times New Roman" w:cs="Times New Roman"/>
                <w:spacing w:val="-1"/>
                <w:shd w:val="clear" w:color="auto" w:fill="FFFFFF"/>
              </w:rPr>
              <w:t>Stożek uchwytu wrzeciona: MK 2</w:t>
            </w:r>
          </w:p>
          <w:p w14:paraId="7FDBB389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hd w:val="clear" w:color="auto" w:fill="FFFFFF"/>
              </w:rPr>
            </w:pPr>
            <w:r w:rsidRPr="00386008">
              <w:rPr>
                <w:rFonts w:ascii="Times New Roman" w:hAnsi="Times New Roman" w:cs="Times New Roman"/>
                <w:spacing w:val="-1"/>
                <w:shd w:val="clear" w:color="auto" w:fill="FFFFFF"/>
              </w:rPr>
              <w:t>Sposób przenoszenia napędu: paski</w:t>
            </w:r>
          </w:p>
          <w:p w14:paraId="2A8385FB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hd w:val="clear" w:color="auto" w:fill="FFFFFF"/>
              </w:rPr>
            </w:pPr>
            <w:r w:rsidRPr="00386008">
              <w:rPr>
                <w:rFonts w:ascii="Times New Roman" w:hAnsi="Times New Roman" w:cs="Times New Roman"/>
                <w:spacing w:val="-1"/>
                <w:shd w:val="clear" w:color="auto" w:fill="FFFFFF"/>
              </w:rPr>
              <w:t>Wychylanie stołu wiertarskiego: +45° - 45°</w:t>
            </w:r>
          </w:p>
          <w:p w14:paraId="12B7C7BA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hd w:val="clear" w:color="auto" w:fill="FFFFFF"/>
              </w:rPr>
            </w:pPr>
            <w:r w:rsidRPr="00386008">
              <w:rPr>
                <w:rFonts w:ascii="Times New Roman" w:hAnsi="Times New Roman" w:cs="Times New Roman"/>
                <w:spacing w:val="-1"/>
                <w:shd w:val="clear" w:color="auto" w:fill="FFFFFF"/>
              </w:rPr>
              <w:t>Wielkość stołu: 290 mm x290 mm (robocza 205mm x 205 mm</w:t>
            </w:r>
          </w:p>
          <w:p w14:paraId="2F75E05F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hd w:val="clear" w:color="auto" w:fill="FFFFFF"/>
              </w:rPr>
            </w:pPr>
            <w:r w:rsidRPr="00386008">
              <w:rPr>
                <w:rFonts w:ascii="Times New Roman" w:hAnsi="Times New Roman" w:cs="Times New Roman"/>
                <w:spacing w:val="-1"/>
                <w:shd w:val="clear" w:color="auto" w:fill="FFFFFF"/>
              </w:rPr>
              <w:t>Moc silnika: 0,8 kW</w:t>
            </w:r>
          </w:p>
          <w:p w14:paraId="582D6005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hd w:val="clear" w:color="auto" w:fill="FFFFFF"/>
              </w:rPr>
            </w:pPr>
            <w:r w:rsidRPr="00386008">
              <w:rPr>
                <w:rFonts w:ascii="Times New Roman" w:hAnsi="Times New Roman" w:cs="Times New Roman"/>
                <w:color w:val="333E48"/>
                <w:spacing w:val="-1"/>
                <w:shd w:val="clear" w:color="auto" w:fill="FFFFFF"/>
              </w:rPr>
              <w:t>Rowki T-owe 16 mm</w:t>
            </w:r>
          </w:p>
          <w:p w14:paraId="5FC992E8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hd w:val="clear" w:color="auto" w:fill="FFFFFF"/>
              </w:rPr>
            </w:pPr>
            <w:r w:rsidRPr="00386008">
              <w:rPr>
                <w:rFonts w:ascii="Times New Roman" w:hAnsi="Times New Roman" w:cs="Times New Roman"/>
                <w:spacing w:val="-1"/>
                <w:shd w:val="clear" w:color="auto" w:fill="FFFFFF"/>
              </w:rPr>
              <w:t>Napięcie zasilania 230V</w:t>
            </w:r>
          </w:p>
          <w:p w14:paraId="5315A81F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386008">
              <w:rPr>
                <w:rFonts w:ascii="Times New Roman" w:hAnsi="Times New Roman" w:cs="Times New Roman"/>
                <w:u w:val="single"/>
              </w:rPr>
              <w:t xml:space="preserve">Musi posiadać wymagane prawem osłony bezpieczeństwa, pełną dokumentację DTR w języku polskim, certyfikat CE </w:t>
            </w:r>
          </w:p>
          <w:p w14:paraId="00DF7EF0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hd w:val="clear" w:color="auto" w:fill="FFFFFF"/>
              </w:rPr>
            </w:pPr>
            <w:r w:rsidRPr="00386008">
              <w:rPr>
                <w:rFonts w:ascii="Times New Roman" w:hAnsi="Times New Roman" w:cs="Times New Roman"/>
                <w:u w:val="single"/>
              </w:rPr>
              <w:t>Okres gwarancji: minimum 24 miesiące</w:t>
            </w:r>
            <w:r w:rsidRPr="00386008">
              <w:rPr>
                <w:rFonts w:ascii="Times New Roman" w:hAnsi="Times New Roman" w:cs="Times New Roman"/>
              </w:rPr>
              <w:br/>
            </w:r>
          </w:p>
          <w:p w14:paraId="19157037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  <w:b/>
                <w:bCs/>
              </w:rPr>
              <w:t>* Nożyce dźwigniowe: 1 szt.</w:t>
            </w:r>
          </w:p>
          <w:p w14:paraId="667EBC34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Minimalne możliwości cięcia </w:t>
            </w:r>
          </w:p>
          <w:p w14:paraId="27071482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 xml:space="preserve">profil płaski 70 × 6 mm, blacha maks. gr. 6 mm, okrągły aż 13 mm, </w:t>
            </w:r>
          </w:p>
          <w:p w14:paraId="55AA99E4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09095"/>
              </w:rPr>
            </w:pPr>
            <w:r w:rsidRPr="00386008">
              <w:rPr>
                <w:rFonts w:ascii="Times New Roman" w:hAnsi="Times New Roman" w:cs="Times New Roman"/>
              </w:rPr>
              <w:t>długość noża min 250 mm</w:t>
            </w:r>
            <w:r w:rsidRPr="00386008">
              <w:rPr>
                <w:rFonts w:ascii="Times New Roman" w:hAnsi="Times New Roman" w:cs="Times New Roman"/>
                <w:color w:val="909095"/>
              </w:rPr>
              <w:t>.</w:t>
            </w:r>
          </w:p>
          <w:p w14:paraId="0CDE916E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17DD505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*</w:t>
            </w:r>
            <w:r w:rsidRPr="00386008">
              <w:rPr>
                <w:rFonts w:ascii="Times New Roman" w:hAnsi="Times New Roman" w:cs="Times New Roman"/>
                <w:b/>
                <w:bCs/>
              </w:rPr>
              <w:t>Prasa dźwigniowa: 1 szt.</w:t>
            </w:r>
          </w:p>
          <w:p w14:paraId="6361F329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11111"/>
                <w:bdr w:val="none" w:sz="0" w:space="0" w:color="auto" w:frame="1"/>
                <w:shd w:val="clear" w:color="auto" w:fill="FFFFFF"/>
              </w:rPr>
            </w:pPr>
            <w:r w:rsidRPr="00386008">
              <w:rPr>
                <w:rFonts w:ascii="Times New Roman" w:hAnsi="Times New Roman" w:cs="Times New Roman"/>
                <w:bCs/>
                <w:color w:val="111111"/>
                <w:bdr w:val="none" w:sz="0" w:space="0" w:color="auto" w:frame="1"/>
                <w:shd w:val="clear" w:color="auto" w:fill="FFFFFF"/>
              </w:rPr>
              <w:t xml:space="preserve">Siła nacisku min : 8 </w:t>
            </w:r>
            <w:proofErr w:type="spellStart"/>
            <w:r w:rsidRPr="00386008">
              <w:rPr>
                <w:rFonts w:ascii="Times New Roman" w:hAnsi="Times New Roman" w:cs="Times New Roman"/>
                <w:bCs/>
                <w:color w:val="111111"/>
                <w:bdr w:val="none" w:sz="0" w:space="0" w:color="auto" w:frame="1"/>
                <w:shd w:val="clear" w:color="auto" w:fill="FFFFFF"/>
              </w:rPr>
              <w:t>kN</w:t>
            </w:r>
            <w:proofErr w:type="spellEnd"/>
            <w:r w:rsidRPr="00386008">
              <w:rPr>
                <w:rFonts w:ascii="Times New Roman" w:hAnsi="Times New Roman" w:cs="Times New Roman"/>
                <w:bCs/>
                <w:color w:val="111111"/>
                <w:bdr w:val="none" w:sz="0" w:space="0" w:color="auto" w:frame="1"/>
                <w:shd w:val="clear" w:color="auto" w:fill="FFFFFF"/>
              </w:rPr>
              <w:br/>
              <w:t>Wysokość robocza min:50–200 mm</w:t>
            </w:r>
            <w:r w:rsidRPr="00386008">
              <w:rPr>
                <w:rFonts w:ascii="Times New Roman" w:hAnsi="Times New Roman" w:cs="Times New Roman"/>
                <w:bCs/>
                <w:color w:val="111111"/>
                <w:bdr w:val="none" w:sz="0" w:space="0" w:color="auto" w:frame="1"/>
                <w:shd w:val="clear" w:color="auto" w:fill="FFFFFF"/>
              </w:rPr>
              <w:br/>
              <w:t>Skok min:40 mm</w:t>
            </w:r>
            <w:r w:rsidRPr="00386008">
              <w:rPr>
                <w:rFonts w:ascii="Times New Roman" w:hAnsi="Times New Roman" w:cs="Times New Roman"/>
                <w:bCs/>
                <w:color w:val="111111"/>
                <w:bdr w:val="none" w:sz="0" w:space="0" w:color="auto" w:frame="1"/>
                <w:shd w:val="clear" w:color="auto" w:fill="FFFFFF"/>
              </w:rPr>
              <w:br/>
              <w:t>Wysięg:90 mm</w:t>
            </w:r>
            <w:r w:rsidRPr="00386008">
              <w:rPr>
                <w:rFonts w:ascii="Times New Roman" w:hAnsi="Times New Roman" w:cs="Times New Roman"/>
                <w:bCs/>
                <w:color w:val="111111"/>
                <w:bdr w:val="none" w:sz="0" w:space="0" w:color="auto" w:frame="1"/>
                <w:shd w:val="clear" w:color="auto" w:fill="FFFFFF"/>
              </w:rPr>
              <w:br/>
              <w:t>Powierzchnia stołu min:120 x 160 mm</w:t>
            </w:r>
          </w:p>
          <w:p w14:paraId="3FBA5DA3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BA705B6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</w:rPr>
              <w:t xml:space="preserve">* </w:t>
            </w:r>
            <w:r w:rsidRPr="00386008">
              <w:rPr>
                <w:rFonts w:ascii="Times New Roman" w:hAnsi="Times New Roman" w:cs="Times New Roman"/>
                <w:b/>
                <w:bCs/>
              </w:rPr>
              <w:t xml:space="preserve">Szlifierka ręczna – kątowa: 2 szt. </w:t>
            </w:r>
          </w:p>
          <w:p w14:paraId="01930C9C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86008">
              <w:rPr>
                <w:rFonts w:ascii="Times New Roman" w:hAnsi="Times New Roman" w:cs="Times New Roman"/>
                <w:shd w:val="clear" w:color="auto" w:fill="FFFFFF"/>
              </w:rPr>
              <w:t>Ciężar max  </w:t>
            </w:r>
            <w:r w:rsidRPr="00386008">
              <w:rPr>
                <w:rFonts w:ascii="Times New Roman" w:hAnsi="Times New Roman" w:cs="Times New Roman"/>
                <w:bCs/>
                <w:shd w:val="clear" w:color="auto" w:fill="FFFFFF"/>
              </w:rPr>
              <w:t>2,00 kg</w:t>
            </w:r>
            <w:r w:rsidRPr="00386008">
              <w:rPr>
                <w:rFonts w:ascii="Times New Roman" w:hAnsi="Times New Roman" w:cs="Times New Roman"/>
              </w:rPr>
              <w:br/>
            </w:r>
            <w:r w:rsidRPr="00386008">
              <w:rPr>
                <w:rFonts w:ascii="Times New Roman" w:hAnsi="Times New Roman" w:cs="Times New Roman"/>
                <w:shd w:val="clear" w:color="auto" w:fill="FFFFFF"/>
              </w:rPr>
              <w:t>Moc nominalna min850</w:t>
            </w:r>
            <w:r w:rsidRPr="00386008">
              <w:rPr>
                <w:rFonts w:ascii="Times New Roman" w:hAnsi="Times New Roman" w:cs="Times New Roman"/>
                <w:bCs/>
                <w:shd w:val="clear" w:color="auto" w:fill="FFFFFF"/>
              </w:rPr>
              <w:t>W</w:t>
            </w:r>
            <w:r w:rsidRPr="00386008">
              <w:rPr>
                <w:rFonts w:ascii="Times New Roman" w:hAnsi="Times New Roman" w:cs="Times New Roman"/>
              </w:rPr>
              <w:br/>
            </w:r>
            <w:r w:rsidRPr="00386008">
              <w:rPr>
                <w:rFonts w:ascii="Times New Roman" w:hAnsi="Times New Roman" w:cs="Times New Roman"/>
                <w:shd w:val="clear" w:color="auto" w:fill="FFFFFF"/>
              </w:rPr>
              <w:t>Średnica tarczy  </w:t>
            </w:r>
            <w:r w:rsidRPr="00386008">
              <w:rPr>
                <w:rFonts w:ascii="Times New Roman" w:hAnsi="Times New Roman" w:cs="Times New Roman"/>
                <w:bCs/>
                <w:shd w:val="clear" w:color="auto" w:fill="FFFFFF"/>
              </w:rPr>
              <w:t>125 mm</w:t>
            </w:r>
          </w:p>
          <w:p w14:paraId="015768F5" w14:textId="77777777" w:rsidR="00A936F0" w:rsidRPr="00386008" w:rsidRDefault="00A936F0" w:rsidP="008427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słona tarczy, rękojeść dodatkowa, kołnierz mocujący, śruba zaciskowa, klucz do śruby zaciskowej</w:t>
            </w:r>
          </w:p>
          <w:p w14:paraId="11623FE5" w14:textId="77777777" w:rsidR="00A936F0" w:rsidRPr="00386008" w:rsidRDefault="00A936F0" w:rsidP="008427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lang w:eastAsia="pl-PL"/>
              </w:rPr>
              <w:t>20 szt. Tarcz do metalu fi 125 mm</w:t>
            </w:r>
          </w:p>
          <w:p w14:paraId="0139FEB6" w14:textId="77777777" w:rsidR="00A936F0" w:rsidRPr="00386008" w:rsidRDefault="00A936F0" w:rsidP="008427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ED2E06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</w:rPr>
              <w:t xml:space="preserve">* </w:t>
            </w:r>
            <w:r w:rsidRPr="00386008">
              <w:rPr>
                <w:rFonts w:ascii="Times New Roman" w:hAnsi="Times New Roman" w:cs="Times New Roman"/>
                <w:b/>
                <w:bCs/>
              </w:rPr>
              <w:t xml:space="preserve">Wiertarka ręczna: 4 szt. </w:t>
            </w:r>
          </w:p>
          <w:p w14:paraId="2E0B6A38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Uchwyt wiertarski 1-10 mm</w:t>
            </w:r>
          </w:p>
          <w:p w14:paraId="06F6BF5D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Moc min 500W</w:t>
            </w:r>
          </w:p>
          <w:p w14:paraId="4317FE2B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Średnica wiercenia w drewnie min 25 mm</w:t>
            </w:r>
          </w:p>
          <w:p w14:paraId="0A7E97FC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Średnica wiercenia w metalu min 10 mm</w:t>
            </w:r>
          </w:p>
          <w:p w14:paraId="3599424A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5390DD02" w14:textId="2EA74D06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  <w:b/>
                <w:bCs/>
              </w:rPr>
              <w:t>* Nożyce ręczne do blachy (prawe, lewe, proste, do otworów)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6008">
              <w:rPr>
                <w:rFonts w:ascii="Times New Roman" w:hAnsi="Times New Roman" w:cs="Times New Roman"/>
                <w:b/>
                <w:bCs/>
              </w:rPr>
              <w:t xml:space="preserve">4 komp. </w:t>
            </w:r>
          </w:p>
          <w:p w14:paraId="777B848B" w14:textId="77777777" w:rsidR="00A936F0" w:rsidRPr="00386008" w:rsidRDefault="00A936F0" w:rsidP="00842716">
            <w:pPr>
              <w:shd w:val="clear" w:color="auto" w:fill="FFFFFF"/>
              <w:ind w:right="3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e ze stali chromowo molibdenowej</w:t>
            </w:r>
          </w:p>
          <w:p w14:paraId="5898BB23" w14:textId="77777777" w:rsidR="00A936F0" w:rsidRPr="00386008" w:rsidRDefault="00A936F0" w:rsidP="00842716">
            <w:pPr>
              <w:shd w:val="clear" w:color="auto" w:fill="FFFFFF"/>
              <w:ind w:right="3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hwyt wykonany z antypoślizgowego materiału o ergonomicznym kształcie, zapewniający pewny chwyt.</w:t>
            </w:r>
          </w:p>
          <w:p w14:paraId="76500441" w14:textId="77777777" w:rsidR="00A936F0" w:rsidRPr="00386008" w:rsidRDefault="00A936F0" w:rsidP="00842716">
            <w:pPr>
              <w:shd w:val="clear" w:color="auto" w:fill="FFFFFF"/>
              <w:ind w:right="3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ręczna blokada ułatwiająca użytkowanie.</w:t>
            </w:r>
          </w:p>
          <w:p w14:paraId="76C029F2" w14:textId="77777777" w:rsidR="00A936F0" w:rsidRPr="00386008" w:rsidRDefault="00A936F0" w:rsidP="00842716">
            <w:pPr>
              <w:shd w:val="clear" w:color="auto" w:fill="FFFFFF"/>
              <w:ind w:right="3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bość cięcia blachy stalowej min: 1,0 mm</w:t>
            </w:r>
          </w:p>
          <w:p w14:paraId="45161E54" w14:textId="77777777" w:rsidR="00A936F0" w:rsidRPr="00386008" w:rsidRDefault="00A936F0" w:rsidP="00842716">
            <w:pPr>
              <w:shd w:val="clear" w:color="auto" w:fill="FFFFFF"/>
              <w:ind w:right="3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bość cięcia blachy ze stali nierdzewnej min: 1,0 mm</w:t>
            </w:r>
          </w:p>
          <w:p w14:paraId="7C964844" w14:textId="77777777" w:rsidR="00A936F0" w:rsidRPr="00386008" w:rsidRDefault="00A936F0" w:rsidP="00842716">
            <w:pPr>
              <w:shd w:val="clear" w:color="auto" w:fill="FFFFFF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2C5F4B0C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  <w:b/>
                <w:bCs/>
              </w:rPr>
              <w:t xml:space="preserve">*Imadło ślusarskie: 2 szt. </w:t>
            </w:r>
          </w:p>
          <w:p w14:paraId="5ECEC607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Długość mocowania min 55 mm</w:t>
            </w:r>
          </w:p>
          <w:p w14:paraId="3D8FDD00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 xml:space="preserve">Szerokość szczęk min 63 mm </w:t>
            </w:r>
          </w:p>
          <w:p w14:paraId="531E1666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Szczęki hartowane</w:t>
            </w:r>
          </w:p>
          <w:p w14:paraId="444E393F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lang w:eastAsia="pl-PL"/>
              </w:rPr>
              <w:t>Szczęki miękkie</w:t>
            </w:r>
          </w:p>
          <w:p w14:paraId="07F6F8D6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8B4E024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</w:rPr>
              <w:t xml:space="preserve">* </w:t>
            </w:r>
            <w:r w:rsidRPr="00386008">
              <w:rPr>
                <w:rFonts w:ascii="Times New Roman" w:hAnsi="Times New Roman" w:cs="Times New Roman"/>
                <w:b/>
                <w:bCs/>
              </w:rPr>
              <w:t>Komplet wierteł od 2mm do 20mm: 2 komp.</w:t>
            </w:r>
          </w:p>
          <w:p w14:paraId="3E0799F9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Ze stali HSS</w:t>
            </w:r>
          </w:p>
          <w:p w14:paraId="44AAB794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451859A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 xml:space="preserve">* </w:t>
            </w:r>
            <w:r w:rsidRPr="00386008">
              <w:rPr>
                <w:rFonts w:ascii="Times New Roman" w:hAnsi="Times New Roman" w:cs="Times New Roman"/>
                <w:b/>
                <w:bCs/>
              </w:rPr>
              <w:t>Komplet rozwiertaków: 2 komp.</w:t>
            </w:r>
          </w:p>
          <w:p w14:paraId="267F40CF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lastRenderedPageBreak/>
              <w:t xml:space="preserve">Rozwiertaki średnicy 2; 2,5; 3; 3,5; 4; 4,5; 5; 5,5; 6; 7; 8; 9; 10; 11 i 12 mm. </w:t>
            </w:r>
          </w:p>
          <w:p w14:paraId="7AE61332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Klasa dokładności H7, materiał HSS</w:t>
            </w:r>
          </w:p>
          <w:p w14:paraId="677B68BC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46DF301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 xml:space="preserve">* </w:t>
            </w:r>
            <w:r w:rsidRPr="00386008">
              <w:rPr>
                <w:rFonts w:ascii="Times New Roman" w:hAnsi="Times New Roman" w:cs="Times New Roman"/>
                <w:b/>
                <w:bCs/>
              </w:rPr>
              <w:t>Narzynki M3÷M12: 2 komp.</w:t>
            </w:r>
          </w:p>
          <w:p w14:paraId="091026C3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Rozmiary narzynek </w:t>
            </w:r>
            <w:r w:rsidRPr="00386008">
              <w:rPr>
                <w:rFonts w:ascii="Times New Roman" w:hAnsi="Times New Roman" w:cs="Times New Roman"/>
                <w:shd w:val="clear" w:color="auto" w:fill="FFFFFF"/>
              </w:rPr>
              <w:t>M3, M4, M5, M6, M8, M10 i M12</w:t>
            </w:r>
          </w:p>
          <w:p w14:paraId="4BABBF8F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Materiał: HSS</w:t>
            </w:r>
          </w:p>
          <w:p w14:paraId="16E0BE0C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6E797D1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 xml:space="preserve">* </w:t>
            </w:r>
            <w:r w:rsidRPr="00386008">
              <w:rPr>
                <w:rFonts w:ascii="Times New Roman" w:hAnsi="Times New Roman" w:cs="Times New Roman"/>
                <w:b/>
                <w:bCs/>
              </w:rPr>
              <w:t>Gwintowniki M3÷M12: 2 komp.</w:t>
            </w:r>
          </w:p>
          <w:p w14:paraId="3DB81560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51515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>gwintowniki </w:t>
            </w:r>
            <w:r w:rsidRPr="00386008">
              <w:rPr>
                <w:rFonts w:ascii="Times New Roman" w:eastAsia="Times New Roman" w:hAnsi="Times New Roman" w:cs="Times New Roman"/>
                <w:b/>
                <w:bCs/>
                <w:color w:val="151515"/>
                <w:lang w:eastAsia="pl-PL"/>
              </w:rPr>
              <w:t>DIN 371</w:t>
            </w:r>
            <w:r w:rsidRPr="00386008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> - M3, M4, M5, M6, M8, M10</w:t>
            </w:r>
          </w:p>
          <w:p w14:paraId="5A18E5A8" w14:textId="77777777" w:rsidR="00A936F0" w:rsidRPr="00386008" w:rsidRDefault="00A936F0" w:rsidP="00842716">
            <w:pPr>
              <w:numPr>
                <w:ilvl w:val="0"/>
                <w:numId w:val="36"/>
              </w:numPr>
              <w:ind w:left="0"/>
              <w:rPr>
                <w:rFonts w:ascii="Times New Roman" w:eastAsia="Times New Roman" w:hAnsi="Times New Roman" w:cs="Times New Roman"/>
                <w:color w:val="151515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>gwintowniki </w:t>
            </w:r>
            <w:r w:rsidRPr="00386008">
              <w:rPr>
                <w:rFonts w:ascii="Times New Roman" w:eastAsia="Times New Roman" w:hAnsi="Times New Roman" w:cs="Times New Roman"/>
                <w:b/>
                <w:bCs/>
                <w:color w:val="151515"/>
                <w:lang w:eastAsia="pl-PL"/>
              </w:rPr>
              <w:t>DIN 376</w:t>
            </w:r>
            <w:r w:rsidRPr="00386008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> - M12</w:t>
            </w:r>
          </w:p>
          <w:p w14:paraId="082F3973" w14:textId="77777777" w:rsidR="00A936F0" w:rsidRPr="00386008" w:rsidRDefault="00A936F0" w:rsidP="00842716">
            <w:pPr>
              <w:numPr>
                <w:ilvl w:val="0"/>
                <w:numId w:val="36"/>
              </w:numPr>
              <w:ind w:left="0"/>
              <w:rPr>
                <w:rFonts w:ascii="Times New Roman" w:eastAsia="Times New Roman" w:hAnsi="Times New Roman" w:cs="Times New Roman"/>
                <w:color w:val="151515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>uchwyt pokrętło do gwintowników</w:t>
            </w:r>
          </w:p>
          <w:p w14:paraId="16BB94F8" w14:textId="77777777" w:rsidR="00A936F0" w:rsidRPr="00386008" w:rsidRDefault="00A936F0" w:rsidP="00842716">
            <w:pPr>
              <w:rPr>
                <w:rFonts w:ascii="Times New Roman" w:eastAsia="Times New Roman" w:hAnsi="Times New Roman" w:cs="Times New Roman"/>
                <w:color w:val="151515"/>
                <w:lang w:eastAsia="pl-PL"/>
              </w:rPr>
            </w:pPr>
          </w:p>
          <w:p w14:paraId="354EBDAB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  <w:b/>
                <w:bCs/>
              </w:rPr>
              <w:t xml:space="preserve">* Lampa przenośna 24V: 4 szt. </w:t>
            </w:r>
          </w:p>
          <w:p w14:paraId="28CF1F37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Jasność 400 lm</w:t>
            </w:r>
          </w:p>
          <w:p w14:paraId="2CED4F82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Współczynnik oddawania barw CRI:&gt;80</w:t>
            </w:r>
          </w:p>
          <w:p w14:paraId="270FEF7E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31313"/>
                <w:lang w:eastAsia="pl-PL"/>
              </w:rPr>
            </w:pPr>
            <w:r w:rsidRPr="00386008">
              <w:rPr>
                <w:rFonts w:ascii="Times New Roman" w:hAnsi="Times New Roman" w:cs="Times New Roman"/>
              </w:rPr>
              <w:t>Kąt strumienia świetlnego 45</w:t>
            </w:r>
            <w:r w:rsidRPr="00386008">
              <w:rPr>
                <w:rFonts w:ascii="Times New Roman" w:eastAsia="Times New Roman" w:hAnsi="Times New Roman" w:cs="Times New Roman"/>
                <w:color w:val="131313"/>
                <w:lang w:eastAsia="pl-PL"/>
              </w:rPr>
              <w:t>°</w:t>
            </w:r>
          </w:p>
          <w:p w14:paraId="29637045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31313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131313"/>
                <w:lang w:eastAsia="pl-PL"/>
              </w:rPr>
              <w:t>Temperatura pracy do 60°C</w:t>
            </w:r>
          </w:p>
          <w:p w14:paraId="66D6C315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31313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131313"/>
                <w:lang w:eastAsia="pl-PL"/>
              </w:rPr>
              <w:t>Długość ramienia min: 410 mm</w:t>
            </w:r>
          </w:p>
          <w:p w14:paraId="5806E96C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31313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131313"/>
                <w:lang w:eastAsia="pl-PL"/>
              </w:rPr>
              <w:t>Magnetyczna podstawa</w:t>
            </w:r>
          </w:p>
          <w:p w14:paraId="1C35CA8C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6A82F6E" w14:textId="6342B126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</w:rPr>
              <w:t>*</w:t>
            </w:r>
            <w:r w:rsidRPr="00386008">
              <w:rPr>
                <w:rFonts w:ascii="Times New Roman" w:hAnsi="Times New Roman" w:cs="Times New Roman"/>
                <w:b/>
                <w:bCs/>
              </w:rPr>
              <w:t>Zestaw narzędzi traserskich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6008">
              <w:rPr>
                <w:rFonts w:ascii="Times New Roman" w:hAnsi="Times New Roman" w:cs="Times New Roman"/>
                <w:b/>
                <w:bCs/>
              </w:rPr>
              <w:t xml:space="preserve">2 komp. </w:t>
            </w:r>
          </w:p>
          <w:p w14:paraId="0D306F3F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43434"/>
                <w:shd w:val="clear" w:color="auto" w:fill="FFFFFF"/>
              </w:rPr>
            </w:pPr>
            <w:r w:rsidRPr="00386008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>1 kątownik centrujący 40 mm.</w:t>
            </w:r>
            <w:r w:rsidRPr="00386008">
              <w:rPr>
                <w:rFonts w:ascii="Times New Roman" w:hAnsi="Times New Roman" w:cs="Times New Roman"/>
                <w:color w:val="343434"/>
              </w:rPr>
              <w:br/>
            </w:r>
            <w:r w:rsidRPr="00386008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>1 kątownik regulowany 150 mm (prostopadłość ±0,01 mm).</w:t>
            </w:r>
            <w:r w:rsidRPr="00386008">
              <w:rPr>
                <w:rFonts w:ascii="Times New Roman" w:hAnsi="Times New Roman" w:cs="Times New Roman"/>
                <w:color w:val="343434"/>
              </w:rPr>
              <w:br/>
            </w:r>
            <w:r w:rsidRPr="00386008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 xml:space="preserve"> 1 kątownik precyzyjny 150 mm (prostopadłość ±0,05 mm).</w:t>
            </w:r>
            <w:r w:rsidRPr="00386008">
              <w:rPr>
                <w:rFonts w:ascii="Times New Roman" w:hAnsi="Times New Roman" w:cs="Times New Roman"/>
                <w:color w:val="343434"/>
              </w:rPr>
              <w:br/>
            </w:r>
            <w:r w:rsidRPr="00386008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 xml:space="preserve"> 1 kątomierz z liniałem (0°-180° ; 180° - 0°).</w:t>
            </w:r>
            <w:r w:rsidRPr="00386008">
              <w:rPr>
                <w:rFonts w:ascii="Times New Roman" w:hAnsi="Times New Roman" w:cs="Times New Roman"/>
                <w:color w:val="343434"/>
              </w:rPr>
              <w:br/>
            </w:r>
            <w:r w:rsidRPr="00386008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 xml:space="preserve"> 1 cyrkiel 150 mm z blokadą, ostrza spłaszczone.</w:t>
            </w:r>
            <w:r w:rsidRPr="00386008">
              <w:rPr>
                <w:rFonts w:ascii="Times New Roman" w:hAnsi="Times New Roman" w:cs="Times New Roman"/>
                <w:color w:val="343434"/>
              </w:rPr>
              <w:br/>
            </w:r>
            <w:r w:rsidRPr="00386008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lastRenderedPageBreak/>
              <w:t xml:space="preserve"> 1 rysik traserski.</w:t>
            </w:r>
            <w:r w:rsidRPr="00386008">
              <w:rPr>
                <w:rFonts w:ascii="Times New Roman" w:hAnsi="Times New Roman" w:cs="Times New Roman"/>
                <w:color w:val="343434"/>
              </w:rPr>
              <w:br/>
            </w:r>
            <w:r w:rsidRPr="00386008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 xml:space="preserve"> 1 punktak automatyczny.</w:t>
            </w:r>
          </w:p>
          <w:p w14:paraId="16288706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BD0C16E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*</w:t>
            </w:r>
            <w:r w:rsidRPr="00386008">
              <w:rPr>
                <w:rFonts w:ascii="Times New Roman" w:hAnsi="Times New Roman" w:cs="Times New Roman"/>
                <w:b/>
                <w:bCs/>
              </w:rPr>
              <w:t>Suwmiarka traserska: 2 szt.</w:t>
            </w:r>
          </w:p>
          <w:p w14:paraId="0299610C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Wymagania minimalne:</w:t>
            </w:r>
          </w:p>
          <w:p w14:paraId="512CB2CB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Zakres pomiarowy L 0-200 mm</w:t>
            </w:r>
          </w:p>
          <w:p w14:paraId="3AD400BF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Dokładność odczytu – 0,05 mm</w:t>
            </w:r>
          </w:p>
          <w:p w14:paraId="722D788C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Szerokość szczęki – 140 mm</w:t>
            </w:r>
          </w:p>
          <w:p w14:paraId="557698E8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1D4D479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*</w:t>
            </w:r>
            <w:r w:rsidRPr="00386008">
              <w:rPr>
                <w:rFonts w:ascii="Times New Roman" w:hAnsi="Times New Roman" w:cs="Times New Roman"/>
                <w:b/>
                <w:bCs/>
              </w:rPr>
              <w:t>Płyta traserska: 1 szt.</w:t>
            </w:r>
          </w:p>
          <w:p w14:paraId="1CE7F7C8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386008">
              <w:rPr>
                <w:rFonts w:ascii="Times New Roman" w:hAnsi="Times New Roman" w:cs="Times New Roman"/>
                <w:shd w:val="clear" w:color="auto" w:fill="FFFFFF"/>
              </w:rPr>
              <w:t>Płyta traserska żeliwna klasa 1</w:t>
            </w:r>
          </w:p>
          <w:p w14:paraId="0A19749F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386008">
              <w:rPr>
                <w:rFonts w:ascii="Times New Roman" w:hAnsi="Times New Roman" w:cs="Times New Roman"/>
                <w:shd w:val="clear" w:color="auto" w:fill="FFFFFF"/>
              </w:rPr>
              <w:t>Wymiar w mm: 400x400x65</w:t>
            </w:r>
          </w:p>
          <w:p w14:paraId="0D9BBDC0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386008">
              <w:rPr>
                <w:rFonts w:ascii="Times New Roman" w:hAnsi="Times New Roman" w:cs="Times New Roman"/>
                <w:shd w:val="clear" w:color="auto" w:fill="FFFFFF"/>
              </w:rPr>
              <w:t>Szlifowana</w:t>
            </w:r>
          </w:p>
          <w:p w14:paraId="2ACB14E4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BED33C3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*</w:t>
            </w:r>
            <w:r w:rsidRPr="00386008">
              <w:rPr>
                <w:rFonts w:ascii="Times New Roman" w:hAnsi="Times New Roman" w:cs="Times New Roman"/>
                <w:b/>
                <w:bCs/>
              </w:rPr>
              <w:t>Pryzmy traserskie: 2 komp.</w:t>
            </w:r>
          </w:p>
          <w:p w14:paraId="65E79DDF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 xml:space="preserve">Pryzma traserska 150x90x63 mm </w:t>
            </w:r>
          </w:p>
          <w:p w14:paraId="01A072A5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W komplecie 2 szt. pryzm</w:t>
            </w:r>
          </w:p>
          <w:p w14:paraId="035AD65F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EDEB75B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*</w:t>
            </w:r>
            <w:r w:rsidRPr="00386008">
              <w:rPr>
                <w:rFonts w:ascii="Times New Roman" w:hAnsi="Times New Roman" w:cs="Times New Roman"/>
                <w:b/>
                <w:bCs/>
              </w:rPr>
              <w:t>Nitownica ręczna: 2 szt.</w:t>
            </w:r>
          </w:p>
          <w:p w14:paraId="512CEFEA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 xml:space="preserve">Nitownica ręczna, 4 nasadki 10/18, 10/24, 10/27, 10/32, klucz montażowy </w:t>
            </w:r>
          </w:p>
          <w:p w14:paraId="43FCB408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 xml:space="preserve">40 nitów jednostronnie zamykanych aluminium/stal 4 x 6 </w:t>
            </w:r>
            <w:r w:rsidRPr="00386008">
              <w:rPr>
                <w:rFonts w:ascii="Times New Roman" w:hAnsi="Times New Roman" w:cs="Times New Roman"/>
              </w:rPr>
              <w:br/>
              <w:t xml:space="preserve">30 nitów jednostronnie zamykanych aluminium/stal 4 x 8 </w:t>
            </w:r>
            <w:r w:rsidRPr="00386008">
              <w:rPr>
                <w:rFonts w:ascii="Times New Roman" w:hAnsi="Times New Roman" w:cs="Times New Roman"/>
              </w:rPr>
              <w:br/>
              <w:t xml:space="preserve">30 nitów jednostronnie zamykanych aluminium/stal 4 x 12 </w:t>
            </w:r>
            <w:r w:rsidRPr="00386008">
              <w:rPr>
                <w:rFonts w:ascii="Times New Roman" w:hAnsi="Times New Roman" w:cs="Times New Roman"/>
              </w:rPr>
              <w:br/>
              <w:t xml:space="preserve">33 podkładki 4,1 mm </w:t>
            </w:r>
            <w:r w:rsidRPr="00386008">
              <w:rPr>
                <w:rFonts w:ascii="Times New Roman" w:hAnsi="Times New Roman" w:cs="Times New Roman"/>
              </w:rPr>
              <w:br/>
              <w:t xml:space="preserve">1 wiertło specjalne </w:t>
            </w:r>
          </w:p>
          <w:p w14:paraId="50937072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34DA193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 xml:space="preserve">* </w:t>
            </w:r>
            <w:r w:rsidRPr="00386008">
              <w:rPr>
                <w:rFonts w:ascii="Times New Roman" w:hAnsi="Times New Roman" w:cs="Times New Roman"/>
                <w:b/>
                <w:bCs/>
              </w:rPr>
              <w:t>Komplet kluczy płaskich: 4 komp.</w:t>
            </w:r>
          </w:p>
          <w:p w14:paraId="143C6E47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lastRenderedPageBreak/>
              <w:t>Rozmiary kluczy: 6x7, 8x9, 10x11, 12x13, 14x15, 16x17, 18x19, 20x22</w:t>
            </w:r>
          </w:p>
          <w:p w14:paraId="6D5F6684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trzymały p</w:t>
            </w:r>
            <w:r w:rsidRPr="00386008">
              <w:rPr>
                <w:rFonts w:ascii="Times New Roman" w:hAnsi="Times New Roman" w:cs="Times New Roman"/>
              </w:rPr>
              <w:t xml:space="preserve">okrowiec na </w:t>
            </w:r>
            <w:r>
              <w:rPr>
                <w:rFonts w:ascii="Times New Roman" w:hAnsi="Times New Roman" w:cs="Times New Roman"/>
              </w:rPr>
              <w:t xml:space="preserve">przedmiotowe </w:t>
            </w:r>
            <w:r w:rsidRPr="00386008">
              <w:rPr>
                <w:rFonts w:ascii="Times New Roman" w:hAnsi="Times New Roman" w:cs="Times New Roman"/>
              </w:rPr>
              <w:t>klucze</w:t>
            </w:r>
          </w:p>
          <w:p w14:paraId="7FECD627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BE08E47" w14:textId="37D2C50E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*</w:t>
            </w:r>
            <w:r w:rsidRPr="00386008">
              <w:rPr>
                <w:rFonts w:ascii="Times New Roman" w:hAnsi="Times New Roman" w:cs="Times New Roman"/>
                <w:b/>
                <w:bCs/>
              </w:rPr>
              <w:t>Komplet kluczy nasadowych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6008">
              <w:rPr>
                <w:rFonts w:ascii="Times New Roman" w:hAnsi="Times New Roman" w:cs="Times New Roman"/>
                <w:b/>
                <w:bCs/>
              </w:rPr>
              <w:t>4 komp.</w:t>
            </w:r>
          </w:p>
          <w:p w14:paraId="30BF1A3A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6008">
              <w:rPr>
                <w:rFonts w:ascii="Times New Roman" w:hAnsi="Times New Roman" w:cs="Times New Roman"/>
              </w:rPr>
              <w:t xml:space="preserve">- </w:t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sadki sześciokątne 1/2" 15 szt.: 10, 11, 12, 13, 14, 15, 17, 19, 20, 21, 22, 24, 27, 30, 32 mm,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Nasadki długie 1/2" 5 szt.: 16, 17, 18, 19, 22 mm,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Nasadki E 1/2" 4 szt.: E18, E20, E22, E24; nasadki do świec 1/2" 16 mm i 21 mm; przedłużki 1/2”: 125 mm i 250 mm;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Przegub uniwersalny: 1/2",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Adapter z otworem 1/2",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Nasadka z bitem 1/2" T55, T60;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Grzechotka 1/2", 72 zęby,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Klucze płasko-oczkowe 12 szt.: 8, 9, 10, 11, 12, 13, 14, 15, 16, 17, 18, 19 mm;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Uchwyt do bitów 1/2", 5/16”;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Nasadka do świec 3/8” 18 mm,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Nasadka sześciokątna 3/8” 10 szt.: 10, 11, 12, 13, 14, 15, 16, 17, 18, 19 mm;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Nasadka sześciokątna 3/8”, długa 6 szt. 10, 11, 12, 13, 14, 15 mm;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Nasadka E, 3/8” 5 szt.: E8, E10, E12, E14, E16;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Przedłużka 3/8” 125 mm,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Przegub uniwersalny 3/8”;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Uchwyt do bitów 3/8”, 5/16”;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Grzechotka 3/8” 72 zęby;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Nasadki 1/4" 13 szt.: 4, 4.5, 5, 5.5, 6, 7, 8, 9, 10, 11, 12, 13, 14 mm,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Nasadki 1/4” długie: 4, 5, 6, 7, 8, 9, 10 mm;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Przedłużka 1/4” 100 mm,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- Przedłużka 1/4" 50 mm,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Nasadki E 1/4", 5 szt.: E4, E5, E6, E7, E8;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Przegub uniwersalny 1/4";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Pokrętło 115 mm;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Grzechotka 1/4", 72 zęby;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Klucze sześciokątne 10 szt.: 1.27 mm (x2), 1,5 mm (x2), 2 mm(x2), 2,5 mm, 3 mm, 4 mm, 5 mm;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Uchwyt na bity 1/4";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Uchwyt wkrętaka 1/4" </w:t>
            </w:r>
            <w:proofErr w:type="spellStart"/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rV</w:t>
            </w:r>
            <w:proofErr w:type="spellEnd"/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Pokrętło ze zbierakiem 1/4",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Uchwyt 65 mm;</w:t>
            </w:r>
            <w:r w:rsidRPr="00386008">
              <w:rPr>
                <w:rFonts w:ascii="Times New Roman" w:hAnsi="Times New Roman" w:cs="Times New Roman"/>
                <w:color w:val="000000"/>
              </w:rPr>
              <w:br/>
            </w: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Nasadka 1/4", 30 szt. z bitem: płaskim: 4, 5.5, 6.5, 7 mm, PZ1, PZ2, PZ3, T8, T9, T10, T15, T20, T25, T27, T30, TT8, TT9, TT10, TT15, TT20, TT25, TT27, TT30, H3, H4, H5, H6, PG1, PG2, PG3; bity 30 mm, 30 szt.: T25, T27 (x2), T30 (x2), T35 (x2), T40 (x3), T45 (x2), T50 (x2), H5.5, H6 (x2), H7, H8, płaskie 6, 6.5, 8 mm, PH3, PH4, PZ3, PZ4, M5, M6, M8, M10; bity 25 mm 44 szt.: H3, H4, H5, H6, H3 (z otworem), H4 (z otworem), H5 (z otworem), H6 (z otworem), PH1, PH2, PZ1, PZ2, T8, T10, T15, T20, T25, TT8, T10 (x2), TT15, TT20(x3), TT25(x2), TT40, M5, M6, M8, płaskie 4 mm, 5 mm, 5.5 mm; TRIWING 1, 2, 3; TORQ 6, 8, 10, S1, S2, płaskie 4, 6, 8</w:t>
            </w:r>
          </w:p>
          <w:p w14:paraId="2E5DF425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656BF772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  <w:b/>
                <w:bCs/>
              </w:rPr>
              <w:t xml:space="preserve">*Komplet kluczy płasko-oczkowych: 4 komp. </w:t>
            </w:r>
          </w:p>
          <w:p w14:paraId="7A00BF9B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386008">
              <w:rPr>
                <w:rFonts w:ascii="Times New Roman" w:hAnsi="Times New Roman" w:cs="Times New Roman"/>
                <w:shd w:val="clear" w:color="auto" w:fill="FFFFFF"/>
              </w:rPr>
              <w:t>klucze metryczne: 8, 9, 10, 11, 12, 13, 14, 17, 19, 22, 24mm</w:t>
            </w:r>
          </w:p>
          <w:p w14:paraId="09C38C6E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Wytrzymały </w:t>
            </w:r>
            <w:r w:rsidRPr="00386008">
              <w:rPr>
                <w:rFonts w:ascii="Times New Roman" w:hAnsi="Times New Roman" w:cs="Times New Roman"/>
                <w:shd w:val="clear" w:color="auto" w:fill="FFFFFF"/>
              </w:rPr>
              <w:t>pokrowiec na klucze</w:t>
            </w:r>
          </w:p>
          <w:p w14:paraId="2DEF19D3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8BE8087" w14:textId="6AFA8823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</w:rPr>
              <w:t>*</w:t>
            </w:r>
            <w:r w:rsidRPr="00386008">
              <w:rPr>
                <w:rFonts w:ascii="Times New Roman" w:hAnsi="Times New Roman" w:cs="Times New Roman"/>
                <w:b/>
                <w:bCs/>
              </w:rPr>
              <w:t xml:space="preserve">Komplet kluczy </w:t>
            </w:r>
            <w:proofErr w:type="spellStart"/>
            <w:r w:rsidRPr="00386008">
              <w:rPr>
                <w:rFonts w:ascii="Times New Roman" w:hAnsi="Times New Roman" w:cs="Times New Roman"/>
                <w:b/>
                <w:bCs/>
              </w:rPr>
              <w:t>imbusowyc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86008">
              <w:rPr>
                <w:rFonts w:ascii="Times New Roman" w:hAnsi="Times New Roman" w:cs="Times New Roman"/>
                <w:b/>
                <w:bCs/>
              </w:rPr>
              <w:t>torx</w:t>
            </w:r>
            <w:proofErr w:type="spellEnd"/>
            <w:r w:rsidRPr="00386008">
              <w:rPr>
                <w:rFonts w:ascii="Times New Roman" w:hAnsi="Times New Roman" w:cs="Times New Roman"/>
                <w:b/>
                <w:bCs/>
              </w:rPr>
              <w:t xml:space="preserve">: 4 komp. </w:t>
            </w:r>
          </w:p>
          <w:p w14:paraId="4F55A2D1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komplet kluczy </w:t>
            </w:r>
            <w:proofErr w:type="spellStart"/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mbusowych</w:t>
            </w:r>
            <w:proofErr w:type="spellEnd"/>
            <w:r w:rsidRPr="00386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z końcówką TORX z kulką w dłuższym ramieniu</w:t>
            </w:r>
          </w:p>
          <w:p w14:paraId="23541BB9" w14:textId="77777777" w:rsidR="00A936F0" w:rsidRPr="00386008" w:rsidRDefault="00A936F0" w:rsidP="00842716">
            <w:pP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pl-PL"/>
              </w:rPr>
              <w:t xml:space="preserve">Zestaw zawiera 8 kluczy:T6,T7,T8,T9, T10,T15,T20,T25. </w:t>
            </w:r>
          </w:p>
          <w:p w14:paraId="6CB83BFB" w14:textId="77777777" w:rsidR="00A936F0" w:rsidRPr="00386008" w:rsidRDefault="00A936F0" w:rsidP="0084271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E1F9BA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*</w:t>
            </w:r>
            <w:r w:rsidRPr="00386008">
              <w:rPr>
                <w:rFonts w:ascii="Times New Roman" w:hAnsi="Times New Roman" w:cs="Times New Roman"/>
                <w:b/>
                <w:bCs/>
              </w:rPr>
              <w:t xml:space="preserve">Klucz dynamometryczny: 2 szt. </w:t>
            </w:r>
          </w:p>
          <w:p w14:paraId="623643FD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lang w:eastAsia="pl-PL"/>
              </w:rPr>
              <w:t>Opakowanie: </w:t>
            </w:r>
            <w:r w:rsidRPr="00386008">
              <w:rPr>
                <w:rFonts w:ascii="Times New Roman" w:eastAsia="Times New Roman" w:hAnsi="Times New Roman" w:cs="Times New Roman"/>
                <w:bCs/>
                <w:lang w:eastAsia="pl-PL"/>
              </w:rPr>
              <w:t>walizka</w:t>
            </w:r>
          </w:p>
          <w:p w14:paraId="56DB1EA5" w14:textId="77777777" w:rsidR="00A936F0" w:rsidRPr="00386008" w:rsidRDefault="00A936F0" w:rsidP="00842716">
            <w:pPr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lang w:eastAsia="pl-PL"/>
              </w:rPr>
              <w:t>Przeznaczenie: </w:t>
            </w:r>
            <w:r w:rsidRPr="00386008">
              <w:rPr>
                <w:rFonts w:ascii="Times New Roman" w:eastAsia="Times New Roman" w:hAnsi="Times New Roman" w:cs="Times New Roman"/>
                <w:bCs/>
                <w:lang w:eastAsia="pl-PL"/>
              </w:rPr>
              <w:t>do precyzyjnego dokręcania połączeń gwintowych</w:t>
            </w:r>
          </w:p>
          <w:p w14:paraId="2F3382B3" w14:textId="77777777" w:rsidR="00A936F0" w:rsidRPr="00386008" w:rsidRDefault="00A936F0" w:rsidP="00842716">
            <w:pPr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lang w:eastAsia="pl-PL"/>
              </w:rPr>
              <w:t>Rozmiar napędu [cal]: </w:t>
            </w:r>
            <w:r w:rsidRPr="00386008">
              <w:rPr>
                <w:rFonts w:ascii="Times New Roman" w:eastAsia="Times New Roman" w:hAnsi="Times New Roman" w:cs="Times New Roman"/>
                <w:bCs/>
                <w:lang w:eastAsia="pl-PL"/>
              </w:rPr>
              <w:t>1/2</w:t>
            </w:r>
          </w:p>
          <w:p w14:paraId="6629CFF0" w14:textId="77777777" w:rsidR="00A936F0" w:rsidRPr="00386008" w:rsidRDefault="00A936F0" w:rsidP="00842716">
            <w:pPr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lang w:eastAsia="pl-PL"/>
              </w:rPr>
              <w:t>Wartość momentu [</w:t>
            </w:r>
            <w:proofErr w:type="spellStart"/>
            <w:r w:rsidRPr="00386008">
              <w:rPr>
                <w:rFonts w:ascii="Times New Roman" w:eastAsia="Times New Roman" w:hAnsi="Times New Roman" w:cs="Times New Roman"/>
                <w:lang w:eastAsia="pl-PL"/>
              </w:rPr>
              <w:t>Nm</w:t>
            </w:r>
            <w:proofErr w:type="spellEnd"/>
            <w:r w:rsidRPr="00386008">
              <w:rPr>
                <w:rFonts w:ascii="Times New Roman" w:eastAsia="Times New Roman" w:hAnsi="Times New Roman" w:cs="Times New Roman"/>
                <w:lang w:eastAsia="pl-PL"/>
              </w:rPr>
              <w:t>]: </w:t>
            </w:r>
            <w:r w:rsidRPr="00386008">
              <w:rPr>
                <w:rFonts w:ascii="Times New Roman" w:eastAsia="Times New Roman" w:hAnsi="Times New Roman" w:cs="Times New Roman"/>
                <w:bCs/>
                <w:lang w:eastAsia="pl-PL"/>
              </w:rPr>
              <w:t>60-340</w:t>
            </w:r>
          </w:p>
          <w:p w14:paraId="6D1B0BE4" w14:textId="77777777" w:rsidR="00A936F0" w:rsidRPr="00386008" w:rsidRDefault="00A936F0" w:rsidP="00842716">
            <w:pPr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lang w:eastAsia="pl-PL"/>
              </w:rPr>
              <w:t>Długość [mm]: </w:t>
            </w:r>
            <w:r w:rsidRPr="00386008">
              <w:rPr>
                <w:rFonts w:ascii="Times New Roman" w:eastAsia="Times New Roman" w:hAnsi="Times New Roman" w:cs="Times New Roman"/>
                <w:bCs/>
                <w:lang w:eastAsia="pl-PL"/>
              </w:rPr>
              <w:t>592-613</w:t>
            </w:r>
          </w:p>
          <w:p w14:paraId="41A424A3" w14:textId="77777777" w:rsidR="00A936F0" w:rsidRPr="00386008" w:rsidRDefault="00A936F0" w:rsidP="00842716">
            <w:pPr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lang w:eastAsia="pl-PL"/>
              </w:rPr>
              <w:t>Tolerancja: </w:t>
            </w:r>
            <w:r w:rsidRPr="00386008">
              <w:rPr>
                <w:rFonts w:ascii="Times New Roman" w:eastAsia="Times New Roman" w:hAnsi="Times New Roman" w:cs="Times New Roman"/>
                <w:bCs/>
                <w:lang w:eastAsia="pl-PL"/>
              </w:rPr>
              <w:t>+-4%</w:t>
            </w:r>
          </w:p>
          <w:p w14:paraId="511E4FF7" w14:textId="77777777" w:rsidR="00A936F0" w:rsidRPr="00386008" w:rsidRDefault="00A936F0" w:rsidP="00842716">
            <w:pPr>
              <w:numPr>
                <w:ilvl w:val="0"/>
                <w:numId w:val="41"/>
              </w:numPr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EE8CE7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*</w:t>
            </w:r>
            <w:r w:rsidRPr="00386008">
              <w:rPr>
                <w:rFonts w:ascii="Times New Roman" w:hAnsi="Times New Roman" w:cs="Times New Roman"/>
                <w:b/>
                <w:bCs/>
              </w:rPr>
              <w:t xml:space="preserve">Ściągacz do łożysk: 1 </w:t>
            </w:r>
            <w:proofErr w:type="spellStart"/>
            <w:r w:rsidRPr="00386008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386008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4A0290C" w14:textId="77777777" w:rsidR="00A936F0" w:rsidRPr="00386008" w:rsidRDefault="00A936F0" w:rsidP="00842716">
            <w:pPr>
              <w:numPr>
                <w:ilvl w:val="0"/>
                <w:numId w:val="42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pl-PL"/>
              </w:rPr>
              <w:t>Materiał: stal węglowa o symbolu #45,</w:t>
            </w:r>
          </w:p>
          <w:p w14:paraId="6F5394DD" w14:textId="77777777" w:rsidR="00A936F0" w:rsidRPr="00386008" w:rsidRDefault="00A936F0" w:rsidP="00842716">
            <w:pPr>
              <w:numPr>
                <w:ilvl w:val="0"/>
                <w:numId w:val="42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pl-PL"/>
              </w:rPr>
              <w:t>Elementy ściągacza kute na zimno,</w:t>
            </w:r>
          </w:p>
          <w:p w14:paraId="7482C483" w14:textId="77777777" w:rsidR="00A936F0" w:rsidRPr="00386008" w:rsidRDefault="00A936F0" w:rsidP="00842716">
            <w:pPr>
              <w:numPr>
                <w:ilvl w:val="0"/>
                <w:numId w:val="42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pl-PL"/>
              </w:rPr>
              <w:t>Chromowane wykończenie powierzchni.</w:t>
            </w:r>
          </w:p>
          <w:p w14:paraId="57B9DAE3" w14:textId="77777777" w:rsidR="00A936F0" w:rsidRPr="00386008" w:rsidRDefault="00A936F0" w:rsidP="00842716">
            <w:pPr>
              <w:numPr>
                <w:ilvl w:val="0"/>
                <w:numId w:val="4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pl-PL"/>
              </w:rPr>
              <w:t>łapy (ramiona) ściągające 100mm - 3 sztuki,</w:t>
            </w:r>
          </w:p>
          <w:p w14:paraId="100F15B4" w14:textId="77777777" w:rsidR="00A936F0" w:rsidRPr="00386008" w:rsidRDefault="00A936F0" w:rsidP="00842716">
            <w:pPr>
              <w:numPr>
                <w:ilvl w:val="0"/>
                <w:numId w:val="4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pl-PL"/>
              </w:rPr>
              <w:t>łapy (ramiona) ściągające 200mm - 3 sztuki,</w:t>
            </w:r>
          </w:p>
          <w:p w14:paraId="2DC048B3" w14:textId="77777777" w:rsidR="00A936F0" w:rsidRPr="00386008" w:rsidRDefault="00A936F0" w:rsidP="00842716">
            <w:pPr>
              <w:numPr>
                <w:ilvl w:val="0"/>
                <w:numId w:val="4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pl-PL"/>
              </w:rPr>
              <w:t>łapy (ramiona) ściągające 250mm - 3 sztuki,</w:t>
            </w:r>
          </w:p>
          <w:p w14:paraId="44B1B83E" w14:textId="77777777" w:rsidR="00A936F0" w:rsidRPr="00386008" w:rsidRDefault="00A936F0" w:rsidP="00842716">
            <w:pPr>
              <w:numPr>
                <w:ilvl w:val="0"/>
                <w:numId w:val="4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pl-PL"/>
              </w:rPr>
              <w:t>korpus 2-ramienny - 1 sztuka,</w:t>
            </w:r>
          </w:p>
          <w:p w14:paraId="70F60BB8" w14:textId="77777777" w:rsidR="00A936F0" w:rsidRPr="00386008" w:rsidRDefault="00A936F0" w:rsidP="00842716">
            <w:pPr>
              <w:numPr>
                <w:ilvl w:val="0"/>
                <w:numId w:val="4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pl-PL"/>
              </w:rPr>
              <w:t>korpus 3-ramienny - 1 sztuka,</w:t>
            </w:r>
          </w:p>
          <w:p w14:paraId="2A2C92F2" w14:textId="77777777" w:rsidR="00A936F0" w:rsidRPr="00386008" w:rsidRDefault="00A936F0" w:rsidP="00842716">
            <w:pPr>
              <w:numPr>
                <w:ilvl w:val="0"/>
                <w:numId w:val="4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pl-PL"/>
              </w:rPr>
              <w:t>śruba centralna 160mm - 1 sztuka,</w:t>
            </w:r>
          </w:p>
          <w:p w14:paraId="0B0E268F" w14:textId="77777777" w:rsidR="00A936F0" w:rsidRPr="00386008" w:rsidRDefault="00A936F0" w:rsidP="00842716">
            <w:pPr>
              <w:numPr>
                <w:ilvl w:val="0"/>
                <w:numId w:val="43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pl-PL"/>
              </w:rPr>
              <w:t>walizka</w:t>
            </w:r>
          </w:p>
          <w:p w14:paraId="38E9EADB" w14:textId="77777777" w:rsidR="00A936F0" w:rsidRPr="00386008" w:rsidRDefault="00A936F0" w:rsidP="00842716">
            <w:pPr>
              <w:numPr>
                <w:ilvl w:val="0"/>
                <w:numId w:val="43"/>
              </w:num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00E3A22A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  <w:b/>
                <w:bCs/>
              </w:rPr>
              <w:t>*Smarownica nożna: 1 szt.</w:t>
            </w:r>
          </w:p>
          <w:p w14:paraId="37D0C720" w14:textId="77777777" w:rsidR="00A936F0" w:rsidRPr="00386008" w:rsidRDefault="00A936F0" w:rsidP="00842716">
            <w:pPr>
              <w:numPr>
                <w:ilvl w:val="0"/>
                <w:numId w:val="44"/>
              </w:numPr>
              <w:shd w:val="clear" w:color="auto" w:fill="FFFFFF"/>
              <w:ind w:left="80"/>
              <w:textAlignment w:val="baseline"/>
              <w:rPr>
                <w:rFonts w:ascii="Times New Roman" w:eastAsia="Times New Roman" w:hAnsi="Times New Roman" w:cs="Times New Roman"/>
                <w:color w:val="292929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292929"/>
                <w:lang w:eastAsia="pl-PL"/>
              </w:rPr>
              <w:t>Pojemność zbiornika smaru : 5 dm3</w:t>
            </w:r>
          </w:p>
          <w:p w14:paraId="5F73F45C" w14:textId="77777777" w:rsidR="00A936F0" w:rsidRPr="00386008" w:rsidRDefault="00A936F0" w:rsidP="00842716">
            <w:pPr>
              <w:numPr>
                <w:ilvl w:val="0"/>
                <w:numId w:val="44"/>
              </w:numPr>
              <w:shd w:val="clear" w:color="auto" w:fill="FFFFFF"/>
              <w:ind w:left="80"/>
              <w:textAlignment w:val="baseline"/>
              <w:rPr>
                <w:rFonts w:ascii="Times New Roman" w:eastAsia="Times New Roman" w:hAnsi="Times New Roman" w:cs="Times New Roman"/>
                <w:color w:val="292929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292929"/>
                <w:lang w:eastAsia="pl-PL"/>
              </w:rPr>
              <w:t xml:space="preserve">Maksymalne ciśnienie robocze : 30 </w:t>
            </w:r>
            <w:proofErr w:type="spellStart"/>
            <w:r w:rsidRPr="00386008">
              <w:rPr>
                <w:rFonts w:ascii="Times New Roman" w:eastAsia="Times New Roman" w:hAnsi="Times New Roman" w:cs="Times New Roman"/>
                <w:color w:val="292929"/>
                <w:lang w:eastAsia="pl-PL"/>
              </w:rPr>
              <w:t>MPa</w:t>
            </w:r>
            <w:proofErr w:type="spellEnd"/>
          </w:p>
          <w:p w14:paraId="7E725BA3" w14:textId="77777777" w:rsidR="00A936F0" w:rsidRPr="00386008" w:rsidRDefault="00A936F0" w:rsidP="00842716">
            <w:pPr>
              <w:numPr>
                <w:ilvl w:val="0"/>
                <w:numId w:val="44"/>
              </w:numPr>
              <w:shd w:val="clear" w:color="auto" w:fill="FFFFFF"/>
              <w:ind w:left="80"/>
              <w:textAlignment w:val="baseline"/>
              <w:rPr>
                <w:rFonts w:ascii="Times New Roman" w:eastAsia="Times New Roman" w:hAnsi="Times New Roman" w:cs="Times New Roman"/>
                <w:color w:val="292929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292929"/>
                <w:lang w:eastAsia="pl-PL"/>
              </w:rPr>
              <w:t>Wydatek smaru : 5 g/suw</w:t>
            </w:r>
          </w:p>
          <w:p w14:paraId="043283D7" w14:textId="77777777" w:rsidR="00A936F0" w:rsidRPr="00386008" w:rsidRDefault="00A936F0" w:rsidP="00842716">
            <w:pPr>
              <w:numPr>
                <w:ilvl w:val="0"/>
                <w:numId w:val="44"/>
              </w:numPr>
              <w:shd w:val="clear" w:color="auto" w:fill="FFFFFF"/>
              <w:ind w:left="80"/>
              <w:textAlignment w:val="baseline"/>
              <w:rPr>
                <w:rFonts w:ascii="Times New Roman" w:eastAsia="Times New Roman" w:hAnsi="Times New Roman" w:cs="Times New Roman"/>
                <w:color w:val="292929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color w:val="292929"/>
                <w:lang w:eastAsia="pl-PL"/>
              </w:rPr>
              <w:t>W komplecie wąż giętki do smarownicy</w:t>
            </w:r>
          </w:p>
          <w:p w14:paraId="20F879E4" w14:textId="77777777" w:rsidR="00A936F0" w:rsidRPr="00386008" w:rsidRDefault="00A936F0" w:rsidP="00842716">
            <w:pPr>
              <w:numPr>
                <w:ilvl w:val="0"/>
                <w:numId w:val="44"/>
              </w:numPr>
              <w:shd w:val="clear" w:color="auto" w:fill="FFFFFF"/>
              <w:ind w:left="8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lang w:eastAsia="pl-PL"/>
              </w:rPr>
              <w:t>Smar ŁT43 10 kg</w:t>
            </w:r>
          </w:p>
          <w:p w14:paraId="7768EECD" w14:textId="77777777" w:rsidR="00A936F0" w:rsidRPr="00386008" w:rsidRDefault="00A936F0" w:rsidP="00842716">
            <w:pPr>
              <w:shd w:val="clear" w:color="auto" w:fill="FFFFFF"/>
              <w:ind w:left="8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9E198C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*</w:t>
            </w:r>
            <w:r w:rsidRPr="00386008">
              <w:rPr>
                <w:rFonts w:ascii="Times New Roman" w:hAnsi="Times New Roman" w:cs="Times New Roman"/>
                <w:b/>
                <w:bCs/>
              </w:rPr>
              <w:t>Zestaw manometrów: 1 szt.</w:t>
            </w:r>
          </w:p>
          <w:p w14:paraId="3F46D911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38600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skalowane dla czynników : R410A/ R407C/ R22/ R134a</w:t>
            </w:r>
            <w:r w:rsidRPr="0038600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8600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Średnica manometrów: 80mm</w:t>
            </w:r>
            <w:r w:rsidRPr="0038600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8600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Zakres ciśnienia : 0-800 psi; -30-500</w:t>
            </w:r>
            <w:r w:rsidRPr="0038600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8600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Zestaw węży o długości 150cm (niebieski i czerwony 1/4"x 5/16" i żółty 1/4"x1/4" SAE)</w:t>
            </w:r>
            <w:r w:rsidRPr="0038600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8600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Opakowanie: walizka z twardego PCV</w:t>
            </w:r>
            <w:r w:rsidRPr="0038600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8600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Adapter 5/16" ~1/4" x 2 szt.</w:t>
            </w:r>
          </w:p>
          <w:p w14:paraId="1C022669" w14:textId="77777777" w:rsidR="00A936F0" w:rsidRPr="00386008" w:rsidRDefault="00A936F0" w:rsidP="00842716">
            <w:pPr>
              <w:ind w:right="35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05" w:type="dxa"/>
          </w:tcPr>
          <w:p w14:paraId="4E4594D2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2"/>
          </w:tcPr>
          <w:p w14:paraId="5C865C71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6F0" w:rsidRPr="00386008" w14:paraId="1D58A1D3" w14:textId="29953C89" w:rsidTr="001816FD">
        <w:trPr>
          <w:gridAfter w:val="1"/>
          <w:wAfter w:w="15" w:type="dxa"/>
        </w:trPr>
        <w:tc>
          <w:tcPr>
            <w:tcW w:w="608" w:type="dxa"/>
            <w:vAlign w:val="center"/>
          </w:tcPr>
          <w:p w14:paraId="1F7F1716" w14:textId="77777777" w:rsidR="00A936F0" w:rsidRPr="00386008" w:rsidRDefault="00A936F0" w:rsidP="00842716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35" w:type="dxa"/>
            <w:vAlign w:val="center"/>
          </w:tcPr>
          <w:p w14:paraId="69A55AEA" w14:textId="77777777" w:rsidR="00A936F0" w:rsidRPr="00386008" w:rsidRDefault="00A936F0" w:rsidP="00842716">
            <w:pPr>
              <w:jc w:val="center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13" w:type="dxa"/>
            <w:vAlign w:val="center"/>
          </w:tcPr>
          <w:p w14:paraId="079DBE7E" w14:textId="18D9C7CC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77. Doposażenie warsztatów szkol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008">
              <w:rPr>
                <w:rFonts w:ascii="Times New Roman" w:hAnsi="Times New Roman" w:cs="Times New Roman"/>
              </w:rPr>
              <w:t>dla zawodu Technik mechanik-</w:t>
            </w:r>
          </w:p>
          <w:p w14:paraId="49A1A870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Twardościomierz Rockwella</w:t>
            </w:r>
          </w:p>
        </w:tc>
        <w:tc>
          <w:tcPr>
            <w:tcW w:w="993" w:type="dxa"/>
            <w:vAlign w:val="center"/>
          </w:tcPr>
          <w:p w14:paraId="59C7A129" w14:textId="77777777" w:rsidR="00A936F0" w:rsidRPr="00386008" w:rsidRDefault="00A936F0" w:rsidP="00842716">
            <w:pPr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4818" w:type="dxa"/>
            <w:vAlign w:val="center"/>
          </w:tcPr>
          <w:p w14:paraId="5A7E7EE1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  <w:b/>
                <w:bCs/>
              </w:rPr>
              <w:t>Twardościomierz Rockwella</w:t>
            </w:r>
          </w:p>
          <w:p w14:paraId="41D6678A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Charakteryzuje się dużą dokładnością, niezawodnością i trwałością, jest on stosowany w warsztatach i laboratoriach pomiarowych dla określenia twardości Rockwella metali</w:t>
            </w:r>
          </w:p>
          <w:p w14:paraId="594EDEE4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żelaznych i nieżelaznych. W związku z tym, iż twardość jest właściwością, której nie można zdefiniować jednoznacznie, dlatego uczniowie powinni mieć możliwość nauki oceny</w:t>
            </w:r>
          </w:p>
          <w:p w14:paraId="41C9AECA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twardości stali na urządzeniach stosowanych w najnowocześniejszych warsztatach. Umiejętności obsługi twardościomierza są podstawowym wymaganiem stawianym absolwentowi</w:t>
            </w:r>
          </w:p>
          <w:p w14:paraId="71434CAD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szkoły zawodowej przez pracodawcę. Twardościomierz Rockwella umożliwia dokonanie pomiaru twardości powierzchni przedmiotu w skali HRC, HRB i HRA.</w:t>
            </w:r>
          </w:p>
          <w:p w14:paraId="3DE18C1F" w14:textId="77777777" w:rsidR="00A936F0" w:rsidRPr="0026388D" w:rsidRDefault="00A936F0" w:rsidP="008427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26388D">
              <w:rPr>
                <w:rFonts w:ascii="Times New Roman" w:eastAsia="Times New Roman" w:hAnsi="Times New Roman" w:cs="Times New Roman"/>
                <w:lang w:eastAsia="pl-PL"/>
              </w:rPr>
              <w:t>Stacjonarny twardościomierz z precyzyjnym mechanizmem ładującym dla zapewnienia niezawodnych pomiarów.</w:t>
            </w:r>
            <w:r w:rsidRPr="0026388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Łatwo regulowane obciążenie testowe, ręczna </w:t>
            </w:r>
            <w:r w:rsidRPr="0026388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etoda testowania: obciążenie, pomiar, zwolnienie.</w:t>
            </w:r>
            <w:r w:rsidRPr="0026388D">
              <w:rPr>
                <w:rFonts w:ascii="Times New Roman" w:eastAsia="Times New Roman" w:hAnsi="Times New Roman" w:cs="Times New Roman"/>
                <w:lang w:eastAsia="pl-PL"/>
              </w:rPr>
              <w:br/>
              <w:t>Następnie wartość twardości Rockwella jest wyświetlana bezpośrednio na zegarze.</w:t>
            </w:r>
          </w:p>
          <w:p w14:paraId="10C96418" w14:textId="77777777" w:rsidR="00A936F0" w:rsidRPr="0026388D" w:rsidRDefault="00A936F0" w:rsidP="008427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26388D">
              <w:rPr>
                <w:rFonts w:ascii="Times New Roman" w:eastAsia="Times New Roman" w:hAnsi="Times New Roman" w:cs="Times New Roman"/>
                <w:lang w:eastAsia="pl-PL"/>
              </w:rPr>
              <w:t>Wstępne obciążenie: 98,07 N (10 kg)</w:t>
            </w:r>
          </w:p>
          <w:p w14:paraId="1911B69A" w14:textId="77777777" w:rsidR="00A936F0" w:rsidRPr="0026388D" w:rsidRDefault="00A936F0" w:rsidP="008427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26388D">
              <w:rPr>
                <w:rFonts w:ascii="Times New Roman" w:eastAsia="Times New Roman" w:hAnsi="Times New Roman" w:cs="Times New Roman"/>
                <w:lang w:eastAsia="pl-PL"/>
              </w:rPr>
              <w:t xml:space="preserve">Obciążenie testowe: 588,4 N (60 </w:t>
            </w:r>
            <w:proofErr w:type="spellStart"/>
            <w:r w:rsidRPr="0026388D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  <w:proofErr w:type="spellEnd"/>
            <w:r w:rsidRPr="0026388D">
              <w:rPr>
                <w:rFonts w:ascii="Times New Roman" w:eastAsia="Times New Roman" w:hAnsi="Times New Roman" w:cs="Times New Roman"/>
                <w:lang w:eastAsia="pl-PL"/>
              </w:rPr>
              <w:t xml:space="preserve">), 980,7 N (100 </w:t>
            </w:r>
            <w:proofErr w:type="spellStart"/>
            <w:r w:rsidRPr="0026388D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  <w:proofErr w:type="spellEnd"/>
            <w:r w:rsidRPr="0026388D">
              <w:rPr>
                <w:rFonts w:ascii="Times New Roman" w:eastAsia="Times New Roman" w:hAnsi="Times New Roman" w:cs="Times New Roman"/>
                <w:lang w:eastAsia="pl-PL"/>
              </w:rPr>
              <w:t xml:space="preserve">), 1471 N (150 </w:t>
            </w:r>
            <w:proofErr w:type="spellStart"/>
            <w:r w:rsidRPr="0026388D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  <w:proofErr w:type="spellEnd"/>
            <w:r w:rsidRPr="0026388D"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</w:p>
          <w:p w14:paraId="5796E92B" w14:textId="77777777" w:rsidR="00A936F0" w:rsidRPr="0026388D" w:rsidRDefault="00A936F0" w:rsidP="008427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26388D">
              <w:rPr>
                <w:rFonts w:ascii="Times New Roman" w:eastAsia="Times New Roman" w:hAnsi="Times New Roman" w:cs="Times New Roman"/>
                <w:lang w:eastAsia="pl-PL"/>
              </w:rPr>
              <w:t>Czas trwania obciążenia: od 0 do 30 sekund.</w:t>
            </w:r>
          </w:p>
          <w:p w14:paraId="537BEB70" w14:textId="77777777" w:rsidR="00A936F0" w:rsidRPr="0026388D" w:rsidRDefault="00A936F0" w:rsidP="008427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26388D">
              <w:rPr>
                <w:rFonts w:ascii="Times New Roman" w:eastAsia="Times New Roman" w:hAnsi="Times New Roman" w:cs="Times New Roman"/>
                <w:lang w:eastAsia="pl-PL"/>
              </w:rPr>
              <w:t>Wyświetlacz: zegar</w:t>
            </w:r>
          </w:p>
          <w:p w14:paraId="54041934" w14:textId="77777777" w:rsidR="00A936F0" w:rsidRPr="0026388D" w:rsidRDefault="00A936F0" w:rsidP="008427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26388D">
              <w:rPr>
                <w:rFonts w:ascii="Times New Roman" w:eastAsia="Times New Roman" w:hAnsi="Times New Roman" w:cs="Times New Roman"/>
                <w:lang w:eastAsia="pl-PL"/>
              </w:rPr>
              <w:t>Skale twardości: HRC, HRB, HRA</w:t>
            </w:r>
          </w:p>
          <w:p w14:paraId="3C47C0D9" w14:textId="77777777" w:rsidR="00A936F0" w:rsidRPr="0026388D" w:rsidRDefault="00A936F0" w:rsidP="008427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26388D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2638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kcesoria:</w:t>
            </w:r>
          </w:p>
          <w:p w14:paraId="27BE2052" w14:textId="77777777" w:rsidR="00A936F0" w:rsidRPr="0026388D" w:rsidRDefault="00A936F0" w:rsidP="008427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26388D">
              <w:rPr>
                <w:rFonts w:ascii="Times New Roman" w:eastAsia="Times New Roman" w:hAnsi="Times New Roman" w:cs="Times New Roman"/>
                <w:lang w:eastAsia="pl-PL"/>
              </w:rPr>
              <w:t>Wgłębnik stożkowy</w:t>
            </w:r>
          </w:p>
          <w:p w14:paraId="43EABB50" w14:textId="77777777" w:rsidR="00A936F0" w:rsidRPr="0026388D" w:rsidRDefault="00A936F0" w:rsidP="008427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26388D">
              <w:rPr>
                <w:rFonts w:ascii="Times New Roman" w:eastAsia="Times New Roman" w:hAnsi="Times New Roman" w:cs="Times New Roman"/>
                <w:lang w:eastAsia="pl-PL"/>
              </w:rPr>
              <w:t>Wgłębnik kulowy</w:t>
            </w:r>
          </w:p>
          <w:p w14:paraId="1F20B785" w14:textId="77777777" w:rsidR="00A936F0" w:rsidRPr="0026388D" w:rsidRDefault="00A936F0" w:rsidP="008427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52D196C" w14:textId="77777777" w:rsidR="00A936F0" w:rsidRPr="0026388D" w:rsidRDefault="00A936F0" w:rsidP="008427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2638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łaski stolik testowy (3 sztuki)</w:t>
            </w:r>
          </w:p>
          <w:p w14:paraId="6E350F3C" w14:textId="77777777" w:rsidR="00A936F0" w:rsidRPr="0026388D" w:rsidRDefault="00A936F0" w:rsidP="008427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638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yzmowy</w:t>
            </w:r>
            <w:proofErr w:type="spellEnd"/>
            <w:r w:rsidRPr="002638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(V) stolik testowy (1 sztuka)</w:t>
            </w:r>
          </w:p>
          <w:p w14:paraId="04966A2F" w14:textId="77777777" w:rsidR="00A936F0" w:rsidRPr="0026388D" w:rsidRDefault="00A936F0" w:rsidP="008427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638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zorce twardości HRA, HRB, HRC (3 sztuki)</w:t>
            </w:r>
            <w:r w:rsidRPr="002638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Zakresy pomiarowe:</w:t>
            </w:r>
            <w:r w:rsidRPr="002638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HRB 30-100</w:t>
            </w:r>
            <w:r w:rsidRPr="002638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HRC 20-67</w:t>
            </w:r>
            <w:r w:rsidRPr="0026388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HRA &gt; 70</w:t>
            </w:r>
          </w:p>
          <w:p w14:paraId="19744A71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lo-LA"/>
              </w:rPr>
            </w:pPr>
          </w:p>
        </w:tc>
        <w:tc>
          <w:tcPr>
            <w:tcW w:w="2805" w:type="dxa"/>
          </w:tcPr>
          <w:p w14:paraId="4FD4C3C9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2"/>
          </w:tcPr>
          <w:p w14:paraId="5D40134F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6F0" w:rsidRPr="00386008" w14:paraId="22B89452" w14:textId="7E3198BC" w:rsidTr="001816FD">
        <w:trPr>
          <w:gridAfter w:val="1"/>
          <w:wAfter w:w="15" w:type="dxa"/>
        </w:trPr>
        <w:tc>
          <w:tcPr>
            <w:tcW w:w="608" w:type="dxa"/>
            <w:vAlign w:val="center"/>
          </w:tcPr>
          <w:p w14:paraId="6C44EE25" w14:textId="77777777" w:rsidR="00A936F0" w:rsidRPr="00386008" w:rsidRDefault="00A936F0" w:rsidP="00842716">
            <w:pPr>
              <w:tabs>
                <w:tab w:val="left" w:pos="0"/>
                <w:tab w:val="left" w:pos="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2B71011F" w14:textId="77777777" w:rsidR="00A936F0" w:rsidRPr="00386008" w:rsidRDefault="00A936F0" w:rsidP="00842716">
            <w:pPr>
              <w:jc w:val="center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13" w:type="dxa"/>
            <w:vAlign w:val="center"/>
          </w:tcPr>
          <w:p w14:paraId="2944C985" w14:textId="0EFE8198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78. Doposażenie warsztatów szkol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008">
              <w:rPr>
                <w:rFonts w:ascii="Times New Roman" w:hAnsi="Times New Roman" w:cs="Times New Roman"/>
              </w:rPr>
              <w:t>dla zawodu Technik mechanik-</w:t>
            </w:r>
          </w:p>
          <w:p w14:paraId="4EF3C330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 xml:space="preserve">Twardościomierz </w:t>
            </w:r>
            <w:proofErr w:type="spellStart"/>
            <w:r w:rsidRPr="00386008">
              <w:rPr>
                <w:rFonts w:ascii="Times New Roman" w:hAnsi="Times New Roman" w:cs="Times New Roman"/>
              </w:rPr>
              <w:t>Brinella</w:t>
            </w:r>
            <w:proofErr w:type="spellEnd"/>
          </w:p>
        </w:tc>
        <w:tc>
          <w:tcPr>
            <w:tcW w:w="993" w:type="dxa"/>
            <w:vAlign w:val="center"/>
          </w:tcPr>
          <w:p w14:paraId="7893FA66" w14:textId="77777777" w:rsidR="00A936F0" w:rsidRPr="00386008" w:rsidRDefault="00A936F0" w:rsidP="00842716">
            <w:pPr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4818" w:type="dxa"/>
            <w:vAlign w:val="center"/>
          </w:tcPr>
          <w:p w14:paraId="5FFA25D2" w14:textId="28458401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  <w:b/>
                <w:bCs/>
              </w:rPr>
              <w:t>Twardościomierz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86008">
              <w:rPr>
                <w:rFonts w:ascii="Times New Roman" w:hAnsi="Times New Roman" w:cs="Times New Roman"/>
                <w:b/>
                <w:bCs/>
              </w:rPr>
              <w:t>Brinella</w:t>
            </w:r>
            <w:proofErr w:type="spellEnd"/>
          </w:p>
          <w:p w14:paraId="1A89D26B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Twardość jest istotną charakterystyką materiałów konstrukcyjnych. Twardością określa się odporność materiału na odkształcenia trwałe, które powstają pod wpływem sił skupionych,</w:t>
            </w:r>
          </w:p>
          <w:p w14:paraId="345A0047" w14:textId="44EB3935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działających na małą powierzchnię materiału, wywołanych przez wciskanie odpowiedniego wgłębnika. Ważne jest aby uczniowie mieli możliwość wykonywania tego badania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008">
              <w:rPr>
                <w:rFonts w:ascii="Times New Roman" w:hAnsi="Times New Roman" w:cs="Times New Roman"/>
              </w:rPr>
              <w:t xml:space="preserve">zajęć. Nabyta umiejętność zostanie z pewnością wykorzystana w późniejszej pracy zawodowej. </w:t>
            </w:r>
            <w:r w:rsidRPr="00386008">
              <w:rPr>
                <w:rFonts w:ascii="Times New Roman" w:hAnsi="Times New Roman" w:cs="Times New Roman"/>
              </w:rPr>
              <w:lastRenderedPageBreak/>
              <w:t xml:space="preserve">Twardościomierz </w:t>
            </w:r>
            <w:proofErr w:type="spellStart"/>
            <w:r w:rsidRPr="00386008">
              <w:rPr>
                <w:rFonts w:ascii="Times New Roman" w:hAnsi="Times New Roman" w:cs="Times New Roman"/>
              </w:rPr>
              <w:t>Brinella</w:t>
            </w:r>
            <w:proofErr w:type="spellEnd"/>
            <w:r w:rsidRPr="00386008">
              <w:rPr>
                <w:rFonts w:ascii="Times New Roman" w:hAnsi="Times New Roman" w:cs="Times New Roman"/>
              </w:rPr>
              <w:t xml:space="preserve"> umożliwia dokonanie pomiaru twardości powierzch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008">
              <w:rPr>
                <w:rFonts w:ascii="Times New Roman" w:hAnsi="Times New Roman" w:cs="Times New Roman"/>
              </w:rPr>
              <w:t>przedmiotu w skali HBW.</w:t>
            </w:r>
          </w:p>
          <w:p w14:paraId="7BC9807A" w14:textId="77777777" w:rsidR="00A936F0" w:rsidRPr="00386008" w:rsidRDefault="00A936F0" w:rsidP="00842716">
            <w:pPr>
              <w:pStyle w:val="Default"/>
              <w:rPr>
                <w:sz w:val="22"/>
                <w:szCs w:val="22"/>
              </w:rPr>
            </w:pPr>
            <w:r w:rsidRPr="00386008">
              <w:rPr>
                <w:sz w:val="22"/>
                <w:szCs w:val="22"/>
              </w:rPr>
              <w:t>Obciążenia: od 612.9N, do 29420N</w:t>
            </w:r>
          </w:p>
          <w:p w14:paraId="7C52BC9B" w14:textId="77777777" w:rsidR="00A936F0" w:rsidRPr="00386008" w:rsidRDefault="00A936F0" w:rsidP="00842716">
            <w:pPr>
              <w:pStyle w:val="Default"/>
              <w:rPr>
                <w:sz w:val="22"/>
                <w:szCs w:val="22"/>
              </w:rPr>
            </w:pPr>
            <w:r w:rsidRPr="00386008">
              <w:rPr>
                <w:sz w:val="22"/>
                <w:szCs w:val="22"/>
              </w:rPr>
              <w:t xml:space="preserve">Zakres pomiaru:  od 3.18 do 653HBW </w:t>
            </w:r>
          </w:p>
          <w:p w14:paraId="0D1A82EB" w14:textId="77777777" w:rsidR="00A936F0" w:rsidRPr="00386008" w:rsidRDefault="00A936F0" w:rsidP="00842716">
            <w:pPr>
              <w:pStyle w:val="Default"/>
              <w:rPr>
                <w:sz w:val="22"/>
                <w:szCs w:val="22"/>
              </w:rPr>
            </w:pPr>
            <w:r w:rsidRPr="00386008">
              <w:rPr>
                <w:sz w:val="22"/>
                <w:szCs w:val="22"/>
              </w:rPr>
              <w:t>Mikroskop 20x</w:t>
            </w:r>
          </w:p>
          <w:p w14:paraId="4D1D278B" w14:textId="77777777" w:rsidR="00A936F0" w:rsidRPr="00386008" w:rsidRDefault="00A936F0" w:rsidP="00842716">
            <w:pPr>
              <w:pStyle w:val="Default"/>
              <w:rPr>
                <w:sz w:val="22"/>
                <w:szCs w:val="22"/>
              </w:rPr>
            </w:pPr>
            <w:r w:rsidRPr="00386008">
              <w:rPr>
                <w:sz w:val="22"/>
                <w:szCs w:val="22"/>
              </w:rPr>
              <w:t xml:space="preserve">Rozdzielczość: 5μm </w:t>
            </w:r>
          </w:p>
          <w:p w14:paraId="7282E5D8" w14:textId="77777777" w:rsidR="00A936F0" w:rsidRPr="00386008" w:rsidRDefault="00A936F0" w:rsidP="00842716">
            <w:pPr>
              <w:pStyle w:val="Default"/>
              <w:rPr>
                <w:sz w:val="22"/>
                <w:szCs w:val="22"/>
              </w:rPr>
            </w:pPr>
            <w:r w:rsidRPr="00386008">
              <w:rPr>
                <w:sz w:val="22"/>
                <w:szCs w:val="22"/>
              </w:rPr>
              <w:t>Zasilanie 230 V</w:t>
            </w:r>
          </w:p>
        </w:tc>
        <w:tc>
          <w:tcPr>
            <w:tcW w:w="2805" w:type="dxa"/>
          </w:tcPr>
          <w:p w14:paraId="1A9DD116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2"/>
          </w:tcPr>
          <w:p w14:paraId="4FBD58BC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6F0" w:rsidRPr="00386008" w14:paraId="21D90802" w14:textId="2E0208A1" w:rsidTr="001816FD">
        <w:trPr>
          <w:gridAfter w:val="1"/>
          <w:wAfter w:w="15" w:type="dxa"/>
        </w:trPr>
        <w:tc>
          <w:tcPr>
            <w:tcW w:w="608" w:type="dxa"/>
            <w:vAlign w:val="center"/>
          </w:tcPr>
          <w:p w14:paraId="1E1EC337" w14:textId="77777777" w:rsidR="00A936F0" w:rsidRPr="00386008" w:rsidRDefault="00A936F0" w:rsidP="00842716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1D33DC04" w14:textId="77777777" w:rsidR="00A936F0" w:rsidRPr="00386008" w:rsidRDefault="00A936F0" w:rsidP="00842716">
            <w:pPr>
              <w:jc w:val="center"/>
              <w:rPr>
                <w:rFonts w:ascii="Times New Roman" w:hAnsi="Times New Roman" w:cs="Times New Roman"/>
              </w:rPr>
            </w:pPr>
          </w:p>
          <w:p w14:paraId="698C406B" w14:textId="77777777" w:rsidR="00A936F0" w:rsidRPr="00386008" w:rsidRDefault="00A936F0" w:rsidP="00842716">
            <w:pPr>
              <w:jc w:val="center"/>
              <w:rPr>
                <w:rFonts w:ascii="Times New Roman" w:hAnsi="Times New Roman" w:cs="Times New Roman"/>
              </w:rPr>
            </w:pPr>
          </w:p>
          <w:p w14:paraId="44904733" w14:textId="77777777" w:rsidR="00A936F0" w:rsidRPr="00386008" w:rsidRDefault="00A936F0" w:rsidP="00842716">
            <w:pPr>
              <w:jc w:val="center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13" w:type="dxa"/>
            <w:vAlign w:val="center"/>
          </w:tcPr>
          <w:p w14:paraId="6E0852CE" w14:textId="54BE67CE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56. Doposażenie pracowni komunikacji w języku obcym(angielskim) dla zawo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008">
              <w:rPr>
                <w:rFonts w:ascii="Times New Roman" w:hAnsi="Times New Roman" w:cs="Times New Roman"/>
              </w:rPr>
              <w:t>Technik informatyk</w:t>
            </w:r>
          </w:p>
        </w:tc>
        <w:tc>
          <w:tcPr>
            <w:tcW w:w="993" w:type="dxa"/>
            <w:vAlign w:val="center"/>
          </w:tcPr>
          <w:p w14:paraId="505D9C86" w14:textId="77777777" w:rsidR="00A936F0" w:rsidRPr="00386008" w:rsidRDefault="00A936F0" w:rsidP="00842716">
            <w:pPr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 xml:space="preserve">1 </w:t>
            </w:r>
          </w:p>
          <w:p w14:paraId="324AABE7" w14:textId="77777777" w:rsidR="00A936F0" w:rsidRPr="00386008" w:rsidRDefault="00A936F0" w:rsidP="00842716">
            <w:pPr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4818" w:type="dxa"/>
            <w:vAlign w:val="center"/>
          </w:tcPr>
          <w:p w14:paraId="75B193FB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  <w:b/>
                <w:bCs/>
              </w:rPr>
              <w:t>Mała tokarka z oprzyrządowaniem</w:t>
            </w:r>
          </w:p>
          <w:p w14:paraId="388706EF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 xml:space="preserve">Niezbędna do prowadzenia podstawowych prac w zakresie obróbki skrawaniem, umożliwia toczenie powierzchni walcowych zewnętrznych i wewnętrznych i powierzchni </w:t>
            </w:r>
            <w:proofErr w:type="spellStart"/>
            <w:r w:rsidRPr="00386008">
              <w:rPr>
                <w:rFonts w:ascii="Times New Roman" w:hAnsi="Times New Roman" w:cs="Times New Roman"/>
              </w:rPr>
              <w:t>czołowychprzedmiotu</w:t>
            </w:r>
            <w:proofErr w:type="spellEnd"/>
            <w:r w:rsidRPr="00386008">
              <w:rPr>
                <w:rFonts w:ascii="Times New Roman" w:hAnsi="Times New Roman" w:cs="Times New Roman"/>
              </w:rPr>
              <w:t xml:space="preserve">, pozwala wykonać nakiełki w przedmiocie oraz wiercić i rozwiercać otwory. Nabyte umiejętności zdecydowanie zwiększą możliwości przyszłych absolwentów szkoły </w:t>
            </w:r>
            <w:proofErr w:type="spellStart"/>
            <w:r w:rsidRPr="00386008">
              <w:rPr>
                <w:rFonts w:ascii="Times New Roman" w:hAnsi="Times New Roman" w:cs="Times New Roman"/>
              </w:rPr>
              <w:t>narynku</w:t>
            </w:r>
            <w:proofErr w:type="spellEnd"/>
            <w:r w:rsidRPr="00386008">
              <w:rPr>
                <w:rFonts w:ascii="Times New Roman" w:hAnsi="Times New Roman" w:cs="Times New Roman"/>
              </w:rPr>
              <w:t xml:space="preserve"> pracy.</w:t>
            </w:r>
          </w:p>
          <w:p w14:paraId="2F21D751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Rozstaw kłów: 500 mm</w:t>
            </w:r>
          </w:p>
          <w:p w14:paraId="404E05C2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Wysokość kłów 110 mm</w:t>
            </w:r>
          </w:p>
          <w:p w14:paraId="0C3FBA52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Średnica obrotu nad łożem 220 mm</w:t>
            </w:r>
          </w:p>
          <w:p w14:paraId="03DBA346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Uchwyt wrzeciona MK3</w:t>
            </w:r>
          </w:p>
          <w:p w14:paraId="1C1372D9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Otwór wrzeciona 20 mm</w:t>
            </w:r>
          </w:p>
          <w:p w14:paraId="3129AE13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 xml:space="preserve">Zakres prędkości wrzeciona 140 – 1710 </w:t>
            </w:r>
            <w:proofErr w:type="spellStart"/>
            <w:r w:rsidRPr="00386008">
              <w:rPr>
                <w:rFonts w:ascii="Times New Roman" w:hAnsi="Times New Roman" w:cs="Times New Roman"/>
              </w:rPr>
              <w:t>obr</w:t>
            </w:r>
            <w:proofErr w:type="spellEnd"/>
            <w:r w:rsidRPr="00386008">
              <w:rPr>
                <w:rFonts w:ascii="Times New Roman" w:hAnsi="Times New Roman" w:cs="Times New Roman"/>
              </w:rPr>
              <w:t>/min</w:t>
            </w:r>
          </w:p>
          <w:p w14:paraId="2707CE12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Posuw wzdłużny 0,05 – 0,2 mm/Obr</w:t>
            </w:r>
          </w:p>
          <w:p w14:paraId="717940BC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Gwint metryczny i calowy</w:t>
            </w:r>
          </w:p>
          <w:p w14:paraId="53B54EFA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Moc silnika min. 0,8 kW</w:t>
            </w:r>
          </w:p>
          <w:p w14:paraId="6DA3AF33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Napięcie 230V</w:t>
            </w:r>
          </w:p>
          <w:p w14:paraId="3B852453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Uchwyt 3 szczękowy 100 mm</w:t>
            </w:r>
          </w:p>
          <w:p w14:paraId="7DCF5419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Koła zmianowe</w:t>
            </w:r>
          </w:p>
          <w:p w14:paraId="15DA3C05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Stałe kły centrujące</w:t>
            </w:r>
          </w:p>
          <w:p w14:paraId="703D45E2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Imak czteronożowy</w:t>
            </w:r>
          </w:p>
          <w:p w14:paraId="79AEE689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lastRenderedPageBreak/>
              <w:t>Suport z saniami</w:t>
            </w:r>
          </w:p>
          <w:p w14:paraId="45CF044A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Osłona uchwytu</w:t>
            </w:r>
          </w:p>
          <w:p w14:paraId="31E461BA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Wanna na wióry</w:t>
            </w:r>
          </w:p>
          <w:p w14:paraId="2185E40E" w14:textId="77777777" w:rsidR="00A936F0" w:rsidRPr="00386008" w:rsidRDefault="00A936F0" w:rsidP="00842716">
            <w:pPr>
              <w:rPr>
                <w:rFonts w:ascii="Times New Roman" w:hAnsi="Times New Roman" w:cs="Times New Roman"/>
                <w:color w:val="000000" w:themeColor="text1"/>
                <w:spacing w:val="-1"/>
                <w:shd w:val="clear" w:color="auto" w:fill="FFFFFF"/>
              </w:rPr>
            </w:pPr>
            <w:r w:rsidRPr="00386008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Pr="00386008">
              <w:rPr>
                <w:rFonts w:ascii="Times New Roman" w:hAnsi="Times New Roman" w:cs="Times New Roman"/>
                <w:color w:val="000000" w:themeColor="text1"/>
              </w:rPr>
              <w:instrText xml:space="preserve"> HYPERLINK "https://www.hafen.pl/noze-tokarskie-z-plytkami-weglikowymi-hm-12-mm-4-szt-z-wytaczadlem" </w:instrText>
            </w:r>
            <w:r w:rsidRPr="00386008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386008">
              <w:rPr>
                <w:rFonts w:ascii="Times New Roman" w:hAnsi="Times New Roman" w:cs="Times New Roman"/>
                <w:color w:val="000000" w:themeColor="text1"/>
                <w:spacing w:val="-1"/>
                <w:shd w:val="clear" w:color="auto" w:fill="FFFFFF"/>
              </w:rPr>
              <w:t xml:space="preserve">Noże tokarskie z płytkami </w:t>
            </w:r>
            <w:proofErr w:type="spellStart"/>
            <w:r w:rsidRPr="00386008">
              <w:rPr>
                <w:rFonts w:ascii="Times New Roman" w:hAnsi="Times New Roman" w:cs="Times New Roman"/>
                <w:color w:val="000000" w:themeColor="text1"/>
                <w:spacing w:val="-1"/>
                <w:shd w:val="clear" w:color="auto" w:fill="FFFFFF"/>
              </w:rPr>
              <w:t>weglikowymi</w:t>
            </w:r>
            <w:proofErr w:type="spellEnd"/>
            <w:r w:rsidRPr="00386008">
              <w:rPr>
                <w:rFonts w:ascii="Times New Roman" w:hAnsi="Times New Roman" w:cs="Times New Roman"/>
                <w:color w:val="000000" w:themeColor="text1"/>
                <w:spacing w:val="-1"/>
                <w:shd w:val="clear" w:color="auto" w:fill="FFFFFF"/>
              </w:rPr>
              <w:t xml:space="preserve"> HM, 12 mm, 4 szt. z wytaczadłem</w:t>
            </w:r>
          </w:p>
          <w:p w14:paraId="288AAB81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86008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386008">
              <w:rPr>
                <w:rFonts w:ascii="Times New Roman" w:hAnsi="Times New Roman" w:cs="Times New Roman"/>
                <w:color w:val="000000" w:themeColor="text1"/>
              </w:rPr>
              <w:t>Noże tokarskie HSS standard 12 mm</w:t>
            </w:r>
          </w:p>
          <w:p w14:paraId="6AE2331A" w14:textId="77777777" w:rsidR="00A936F0" w:rsidRPr="00CF1DA5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1DA5">
              <w:rPr>
                <w:rFonts w:ascii="Times New Roman" w:hAnsi="Times New Roman" w:cs="Times New Roman"/>
              </w:rPr>
              <w:t>Podstawa ze schowkami (szerokość: 990 mm, głębokość: 380 mm, wysokość: 760 mm, waga do 35 kg)</w:t>
            </w:r>
          </w:p>
          <w:p w14:paraId="02CF51FA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386008">
              <w:rPr>
                <w:rFonts w:ascii="Times New Roman" w:hAnsi="Times New Roman" w:cs="Times New Roman"/>
                <w:u w:val="single"/>
              </w:rPr>
              <w:t>Musi posiadać wymagane prawem osłony bezpieczeństwa, pełną dokumentację DTR w języku polskim, certyfikat CE</w:t>
            </w:r>
          </w:p>
          <w:p w14:paraId="66889C17" w14:textId="77777777" w:rsidR="00A936F0" w:rsidRPr="006529C4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lo-LA"/>
              </w:rPr>
            </w:pPr>
            <w:r w:rsidRPr="006529C4">
              <w:rPr>
                <w:rFonts w:ascii="Times New Roman" w:hAnsi="Times New Roman" w:cs="Times New Roman"/>
                <w:b/>
                <w:bCs/>
              </w:rPr>
              <w:t>Minimalny okres gwarancji:  24 miesiące</w:t>
            </w:r>
          </w:p>
        </w:tc>
        <w:tc>
          <w:tcPr>
            <w:tcW w:w="2805" w:type="dxa"/>
          </w:tcPr>
          <w:p w14:paraId="2A740CF2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2"/>
          </w:tcPr>
          <w:p w14:paraId="1F11C449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6F0" w:rsidRPr="00386008" w14:paraId="4533350E" w14:textId="07A3D60D" w:rsidTr="001816FD">
        <w:trPr>
          <w:gridAfter w:val="1"/>
          <w:wAfter w:w="15" w:type="dxa"/>
        </w:trPr>
        <w:tc>
          <w:tcPr>
            <w:tcW w:w="608" w:type="dxa"/>
            <w:vAlign w:val="center"/>
          </w:tcPr>
          <w:p w14:paraId="1E15038E" w14:textId="77777777" w:rsidR="00A936F0" w:rsidRPr="00386008" w:rsidRDefault="00A936F0" w:rsidP="00842716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2736155C" w14:textId="77777777" w:rsidR="00A936F0" w:rsidRPr="00386008" w:rsidRDefault="00A936F0" w:rsidP="00842716">
            <w:pPr>
              <w:jc w:val="center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13" w:type="dxa"/>
            <w:vAlign w:val="center"/>
          </w:tcPr>
          <w:p w14:paraId="60DE3BCB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 xml:space="preserve">80. Doposażenie warsztatów </w:t>
            </w:r>
            <w:proofErr w:type="spellStart"/>
            <w:r w:rsidRPr="00386008">
              <w:rPr>
                <w:rFonts w:ascii="Times New Roman" w:hAnsi="Times New Roman" w:cs="Times New Roman"/>
              </w:rPr>
              <w:t>szkolnychdla</w:t>
            </w:r>
            <w:proofErr w:type="spellEnd"/>
            <w:r w:rsidRPr="00386008">
              <w:rPr>
                <w:rFonts w:ascii="Times New Roman" w:hAnsi="Times New Roman" w:cs="Times New Roman"/>
              </w:rPr>
              <w:t xml:space="preserve"> zawodu Technik mechanik- Stół  ślusarski</w:t>
            </w:r>
          </w:p>
        </w:tc>
        <w:tc>
          <w:tcPr>
            <w:tcW w:w="993" w:type="dxa"/>
            <w:vAlign w:val="center"/>
          </w:tcPr>
          <w:p w14:paraId="48A8BEA0" w14:textId="77777777" w:rsidR="00A936F0" w:rsidRPr="00386008" w:rsidRDefault="00A936F0" w:rsidP="00842716">
            <w:pPr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2 sztuki</w:t>
            </w:r>
          </w:p>
        </w:tc>
        <w:tc>
          <w:tcPr>
            <w:tcW w:w="4818" w:type="dxa"/>
            <w:vAlign w:val="center"/>
          </w:tcPr>
          <w:p w14:paraId="0CA5DED6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  <w:b/>
                <w:bCs/>
              </w:rPr>
              <w:t>Stół ślusarski</w:t>
            </w:r>
          </w:p>
          <w:p w14:paraId="526281FF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Niezbędny do prowadzenia podstawowych prac w zakresie obróbki ręcznej materiałów, porządkuje pracę, dodatkowo zabezpiecza pod kątem bhp.</w:t>
            </w:r>
          </w:p>
          <w:p w14:paraId="2821EDB4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wymiary 1500x900hx740</w:t>
            </w:r>
          </w:p>
          <w:p w14:paraId="38A8D29B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blat sklejka lakierowana gr min 30 mm</w:t>
            </w:r>
          </w:p>
          <w:p w14:paraId="3FA45156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Nośność blatu min. 1000 kg</w:t>
            </w:r>
          </w:p>
          <w:p w14:paraId="1DD11F98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 xml:space="preserve">Minimum 4 szuflady  </w:t>
            </w:r>
          </w:p>
          <w:p w14:paraId="7AB5CB67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Minimum 1 schowek z półką</w:t>
            </w:r>
          </w:p>
          <w:p w14:paraId="2B492FAC" w14:textId="77777777" w:rsidR="00A936F0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Dopuszczalny dowolny układ szuflad i schowków</w:t>
            </w:r>
          </w:p>
          <w:p w14:paraId="31B699B3" w14:textId="77777777" w:rsidR="00A936F0" w:rsidRPr="0035791B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5791B">
              <w:rPr>
                <w:rFonts w:ascii="Times New Roman" w:hAnsi="Times New Roman" w:cs="Times New Roman"/>
                <w:b/>
                <w:bCs/>
              </w:rPr>
              <w:t>Okres gwarancji: minimum 36 miesięcy</w:t>
            </w:r>
          </w:p>
        </w:tc>
        <w:tc>
          <w:tcPr>
            <w:tcW w:w="2805" w:type="dxa"/>
          </w:tcPr>
          <w:p w14:paraId="3932365A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2"/>
          </w:tcPr>
          <w:p w14:paraId="335766AC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6F0" w:rsidRPr="00386008" w14:paraId="7B2CA7D1" w14:textId="3B0AA5EF" w:rsidTr="001816FD">
        <w:trPr>
          <w:gridAfter w:val="1"/>
          <w:wAfter w:w="15" w:type="dxa"/>
        </w:trPr>
        <w:tc>
          <w:tcPr>
            <w:tcW w:w="608" w:type="dxa"/>
            <w:vAlign w:val="center"/>
          </w:tcPr>
          <w:p w14:paraId="5887296F" w14:textId="77777777" w:rsidR="00A936F0" w:rsidRPr="00386008" w:rsidRDefault="00A936F0" w:rsidP="00842716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544D6EE0" w14:textId="77777777" w:rsidR="00A936F0" w:rsidRPr="00386008" w:rsidRDefault="00A936F0" w:rsidP="00842716">
            <w:pPr>
              <w:jc w:val="center"/>
              <w:rPr>
                <w:rFonts w:ascii="Times New Roman" w:hAnsi="Times New Roman" w:cs="Times New Roman"/>
              </w:rPr>
            </w:pPr>
          </w:p>
          <w:p w14:paraId="39A36244" w14:textId="77777777" w:rsidR="00A936F0" w:rsidRPr="00386008" w:rsidRDefault="00A936F0" w:rsidP="00842716">
            <w:pPr>
              <w:jc w:val="center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13" w:type="dxa"/>
            <w:vAlign w:val="center"/>
          </w:tcPr>
          <w:p w14:paraId="4BFD8AD7" w14:textId="364F3CBC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t>81. Doposażenie warsztatów szkol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008">
              <w:rPr>
                <w:rFonts w:ascii="Times New Roman" w:hAnsi="Times New Roman" w:cs="Times New Roman"/>
              </w:rPr>
              <w:t>dla zawodu Technik mechanik-</w:t>
            </w:r>
            <w:r w:rsidRPr="00386008">
              <w:rPr>
                <w:rFonts w:ascii="Times New Roman" w:hAnsi="Times New Roman" w:cs="Times New Roman"/>
              </w:rPr>
              <w:lastRenderedPageBreak/>
              <w:t>Przecinarka ramowa/taśmowa</w:t>
            </w:r>
          </w:p>
        </w:tc>
        <w:tc>
          <w:tcPr>
            <w:tcW w:w="993" w:type="dxa"/>
            <w:vAlign w:val="center"/>
          </w:tcPr>
          <w:p w14:paraId="58C44687" w14:textId="77777777" w:rsidR="00A936F0" w:rsidRPr="00386008" w:rsidRDefault="00A936F0" w:rsidP="00842716">
            <w:pPr>
              <w:rPr>
                <w:rFonts w:ascii="Times New Roman" w:hAnsi="Times New Roman" w:cs="Times New Roman"/>
              </w:rPr>
            </w:pPr>
            <w:r w:rsidRPr="00386008">
              <w:rPr>
                <w:rFonts w:ascii="Times New Roman" w:hAnsi="Times New Roman" w:cs="Times New Roman"/>
              </w:rPr>
              <w:lastRenderedPageBreak/>
              <w:t>1 sztuka</w:t>
            </w:r>
          </w:p>
        </w:tc>
        <w:tc>
          <w:tcPr>
            <w:tcW w:w="4818" w:type="dxa"/>
            <w:vAlign w:val="center"/>
          </w:tcPr>
          <w:p w14:paraId="7CD27C82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86008">
              <w:rPr>
                <w:rFonts w:ascii="Times New Roman" w:hAnsi="Times New Roman" w:cs="Times New Roman"/>
                <w:b/>
                <w:bCs/>
              </w:rPr>
              <w:t>Przecinarka ramowa/taśmowa</w:t>
            </w:r>
          </w:p>
          <w:p w14:paraId="31FF94C4" w14:textId="77777777" w:rsidR="00A936F0" w:rsidRPr="00441550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1550">
              <w:rPr>
                <w:rFonts w:ascii="Times New Roman" w:hAnsi="Times New Roman" w:cs="Times New Roman"/>
              </w:rPr>
              <w:t>Niezbędna urządzenie do prowadzenia podstawowych prac w zakresie obróbki skrawaniem, pozwala na przecinanie mechaniczne materiałów metalowych o grubości do 150 mm</w:t>
            </w:r>
          </w:p>
          <w:p w14:paraId="34FB01B0" w14:textId="77777777" w:rsidR="00A936F0" w:rsidRPr="00441550" w:rsidRDefault="00A936F0" w:rsidP="008427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lang w:eastAsia="pl-PL"/>
              </w:rPr>
            </w:pPr>
            <w:r w:rsidRPr="00441550">
              <w:rPr>
                <w:rFonts w:ascii="Times New Roman" w:hAnsi="Times New Roman" w:cs="Times New Roman"/>
              </w:rPr>
              <w:t xml:space="preserve">Zakres dostawy: </w:t>
            </w:r>
            <w:r w:rsidRPr="00441550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Piła taśmowa, Ogranicznik obrabianego przedmiotu</w:t>
            </w:r>
            <w:r w:rsidRPr="00441550">
              <w:rPr>
                <w:rFonts w:ascii="Times New Roman" w:hAnsi="Times New Roman" w:cs="Times New Roman"/>
              </w:rPr>
              <w:t xml:space="preserve">, </w:t>
            </w:r>
            <w:r w:rsidRPr="00441550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Imadło szybkomocujące</w:t>
            </w:r>
            <w:r w:rsidRPr="00441550">
              <w:rPr>
                <w:rFonts w:ascii="Times New Roman" w:hAnsi="Times New Roman" w:cs="Times New Roman"/>
              </w:rPr>
              <w:t xml:space="preserve">, </w:t>
            </w:r>
            <w:r w:rsidRPr="00441550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lastRenderedPageBreak/>
              <w:t>Mobilna podstawa maszyny</w:t>
            </w:r>
            <w:r w:rsidRPr="00441550">
              <w:rPr>
                <w:rFonts w:ascii="Times New Roman" w:hAnsi="Times New Roman" w:cs="Times New Roman"/>
              </w:rPr>
              <w:t xml:space="preserve">, </w:t>
            </w:r>
            <w:r w:rsidRPr="00441550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yłącznik awaryjny silnika</w:t>
            </w:r>
            <w:r w:rsidRPr="00441550">
              <w:rPr>
                <w:rFonts w:ascii="Times New Roman" w:hAnsi="Times New Roman" w:cs="Times New Roman"/>
              </w:rPr>
              <w:t xml:space="preserve">, </w:t>
            </w:r>
            <w:r w:rsidRPr="00441550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Siłownik hydrauliczny</w:t>
            </w:r>
          </w:p>
          <w:p w14:paraId="1C7C98A7" w14:textId="77777777" w:rsidR="00A936F0" w:rsidRPr="00441550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1550">
              <w:rPr>
                <w:rFonts w:ascii="Times New Roman" w:hAnsi="Times New Roman" w:cs="Times New Roman"/>
              </w:rPr>
              <w:t>Wymagania minimalne:</w:t>
            </w:r>
          </w:p>
          <w:p w14:paraId="72F8FEBB" w14:textId="77777777" w:rsidR="00A936F0" w:rsidRPr="00441550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1550">
              <w:rPr>
                <w:rFonts w:ascii="Times New Roman" w:hAnsi="Times New Roman" w:cs="Times New Roman"/>
              </w:rPr>
              <w:t>Zakres cięcia na okrągło 90st – 140 mm</w:t>
            </w:r>
          </w:p>
          <w:p w14:paraId="55513163" w14:textId="77777777" w:rsidR="00A936F0" w:rsidRPr="00441550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1550">
              <w:rPr>
                <w:rFonts w:ascii="Times New Roman" w:hAnsi="Times New Roman" w:cs="Times New Roman"/>
              </w:rPr>
              <w:t>Zakres cięcia na płasko 150x140 mm</w:t>
            </w:r>
          </w:p>
          <w:p w14:paraId="26E07AB5" w14:textId="77777777" w:rsidR="00A936F0" w:rsidRPr="00441550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1550">
              <w:rPr>
                <w:rFonts w:ascii="Times New Roman" w:hAnsi="Times New Roman" w:cs="Times New Roman"/>
              </w:rPr>
              <w:t>Zakres cięcia na okrągło 45st 100mm</w:t>
            </w:r>
          </w:p>
          <w:p w14:paraId="0CD04022" w14:textId="77777777" w:rsidR="00A936F0" w:rsidRPr="00441550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1550">
              <w:rPr>
                <w:rFonts w:ascii="Times New Roman" w:hAnsi="Times New Roman" w:cs="Times New Roman"/>
              </w:rPr>
              <w:t>Zakres cięcia na płasko 45st 120x100</w:t>
            </w:r>
          </w:p>
          <w:p w14:paraId="2C390BAE" w14:textId="77777777" w:rsidR="00A936F0" w:rsidRPr="00441550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1550">
              <w:rPr>
                <w:rFonts w:ascii="Times New Roman" w:hAnsi="Times New Roman" w:cs="Times New Roman"/>
              </w:rPr>
              <w:t>Zakres cięcia na okrągło 60st 70mm</w:t>
            </w:r>
          </w:p>
          <w:p w14:paraId="2381D5F3" w14:textId="77777777" w:rsidR="00A936F0" w:rsidRPr="00441550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1550">
              <w:rPr>
                <w:rFonts w:ascii="Times New Roman" w:hAnsi="Times New Roman" w:cs="Times New Roman"/>
              </w:rPr>
              <w:t>min. Trzy prędkości cięcia</w:t>
            </w:r>
          </w:p>
          <w:p w14:paraId="46F9868C" w14:textId="77777777" w:rsidR="00A936F0" w:rsidRPr="00441550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1550">
              <w:rPr>
                <w:rFonts w:ascii="Times New Roman" w:hAnsi="Times New Roman" w:cs="Times New Roman"/>
              </w:rPr>
              <w:t>Zestaw brzeszczotów tnących 3 szt.</w:t>
            </w:r>
          </w:p>
          <w:p w14:paraId="6DAB7655" w14:textId="77777777" w:rsidR="00A936F0" w:rsidRPr="00441550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1550">
              <w:rPr>
                <w:rFonts w:ascii="Times New Roman" w:hAnsi="Times New Roman" w:cs="Times New Roman"/>
              </w:rPr>
              <w:t>Płyn chłodzący: 10 dm3</w:t>
            </w:r>
          </w:p>
          <w:p w14:paraId="65E79409" w14:textId="77777777" w:rsidR="00A936F0" w:rsidRPr="00441550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1550">
              <w:rPr>
                <w:rFonts w:ascii="Times New Roman" w:hAnsi="Times New Roman" w:cs="Times New Roman"/>
              </w:rPr>
              <w:t>Napięcie: 230V</w:t>
            </w:r>
          </w:p>
          <w:p w14:paraId="00271289" w14:textId="77777777" w:rsidR="00A936F0" w:rsidRPr="00441550" w:rsidRDefault="00A936F0" w:rsidP="00842716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441550">
              <w:rPr>
                <w:sz w:val="22"/>
                <w:szCs w:val="22"/>
                <w:u w:val="single"/>
              </w:rPr>
              <w:t>Musi posiadać wymagane prawem osłony bezpieczeństwa, pełną dokumentację DTR w języku polskim, certyfikat CE.</w:t>
            </w:r>
          </w:p>
          <w:p w14:paraId="75FECF82" w14:textId="77777777" w:rsidR="00A936F0" w:rsidRPr="00842716" w:rsidRDefault="00A936F0" w:rsidP="00842716">
            <w:pPr>
              <w:pStyle w:val="Normalny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42716">
              <w:rPr>
                <w:b/>
                <w:bCs/>
                <w:sz w:val="22"/>
                <w:szCs w:val="22"/>
              </w:rPr>
              <w:t>Okres gwarancji minimum: 24 miesiące</w:t>
            </w:r>
          </w:p>
          <w:p w14:paraId="4B6BA1D8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14:paraId="1E0C3C9C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2"/>
          </w:tcPr>
          <w:p w14:paraId="228C8650" w14:textId="77777777" w:rsidR="00A936F0" w:rsidRPr="00386008" w:rsidRDefault="00A936F0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324A" w:rsidRPr="00386008" w14:paraId="34E088A1" w14:textId="77777777" w:rsidTr="00B6353A">
        <w:trPr>
          <w:gridAfter w:val="1"/>
          <w:wAfter w:w="15" w:type="dxa"/>
        </w:trPr>
        <w:tc>
          <w:tcPr>
            <w:tcW w:w="11872" w:type="dxa"/>
            <w:gridSpan w:val="6"/>
            <w:vAlign w:val="center"/>
          </w:tcPr>
          <w:p w14:paraId="132E8FEA" w14:textId="294D9C4E" w:rsidR="003D324A" w:rsidRPr="00386008" w:rsidRDefault="003D324A" w:rsidP="003D32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MA</w:t>
            </w:r>
          </w:p>
        </w:tc>
        <w:tc>
          <w:tcPr>
            <w:tcW w:w="2693" w:type="dxa"/>
            <w:gridSpan w:val="2"/>
          </w:tcPr>
          <w:p w14:paraId="7C53C604" w14:textId="77777777" w:rsidR="003D324A" w:rsidRPr="00386008" w:rsidRDefault="003D324A" w:rsidP="0084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B2F00A5" w14:textId="77777777" w:rsidR="00BC2BFA" w:rsidRPr="00386008" w:rsidRDefault="00BC2BFA" w:rsidP="0084271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5538C6BB" w14:textId="340D1926" w:rsidR="005A744C" w:rsidRPr="00386008" w:rsidRDefault="005A744C" w:rsidP="0084271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386008">
        <w:rPr>
          <w:rFonts w:ascii="Times New Roman" w:hAnsi="Times New Roman" w:cs="Times New Roman"/>
          <w:b/>
          <w:bCs/>
        </w:rPr>
        <w:t>Okres gwarancji na przedmiot zamówienia wynosi minimum: 12 miesięcy</w:t>
      </w:r>
      <w:r w:rsidR="00077B76">
        <w:rPr>
          <w:rFonts w:ascii="Times New Roman" w:hAnsi="Times New Roman" w:cs="Times New Roman"/>
          <w:b/>
          <w:bCs/>
        </w:rPr>
        <w:t xml:space="preserve">, z zastrzeżeniem innego okresu gwarancji określonego dla danego </w:t>
      </w:r>
      <w:r w:rsidR="002053EF">
        <w:rPr>
          <w:rFonts w:ascii="Times New Roman" w:hAnsi="Times New Roman" w:cs="Times New Roman"/>
          <w:b/>
          <w:bCs/>
        </w:rPr>
        <w:t>sprzętu</w:t>
      </w:r>
      <w:r w:rsidR="00077B76">
        <w:rPr>
          <w:rFonts w:ascii="Times New Roman" w:hAnsi="Times New Roman" w:cs="Times New Roman"/>
          <w:b/>
          <w:bCs/>
        </w:rPr>
        <w:t>.</w:t>
      </w:r>
    </w:p>
    <w:p w14:paraId="7E2CD975" w14:textId="77777777" w:rsidR="005A744C" w:rsidRPr="00386008" w:rsidRDefault="005A744C" w:rsidP="0084271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386008">
        <w:rPr>
          <w:rFonts w:ascii="Times New Roman" w:hAnsi="Times New Roman" w:cs="Times New Roman"/>
          <w:b/>
          <w:bCs/>
        </w:rPr>
        <w:t>Okres rękojmi na przedmiot zamówienia wynosi minimum: 12 miesięcy</w:t>
      </w:r>
    </w:p>
    <w:p w14:paraId="6872C6B7" w14:textId="77777777" w:rsidR="000C4D42" w:rsidRPr="00386008" w:rsidRDefault="000C4D42" w:rsidP="00842716">
      <w:pPr>
        <w:spacing w:after="0" w:line="240" w:lineRule="auto"/>
        <w:rPr>
          <w:rFonts w:ascii="Times New Roman" w:hAnsi="Times New Roman" w:cs="Times New Roman"/>
        </w:rPr>
      </w:pPr>
    </w:p>
    <w:sectPr w:rsidR="000C4D42" w:rsidRPr="00386008" w:rsidSect="009809BC">
      <w:headerReference w:type="default" r:id="rId8"/>
      <w:pgSz w:w="16838" w:h="11906" w:orient="landscape"/>
      <w:pgMar w:top="1418" w:right="1418" w:bottom="1418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3E0D" w14:textId="77777777" w:rsidR="005A26E8" w:rsidRDefault="005A26E8" w:rsidP="004B0C78">
      <w:pPr>
        <w:spacing w:after="0" w:line="240" w:lineRule="auto"/>
      </w:pPr>
      <w:r>
        <w:separator/>
      </w:r>
    </w:p>
  </w:endnote>
  <w:endnote w:type="continuationSeparator" w:id="0">
    <w:p w14:paraId="06C9F0A7" w14:textId="77777777" w:rsidR="005A26E8" w:rsidRDefault="005A26E8" w:rsidP="004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BFC6" w14:textId="77777777" w:rsidR="005A26E8" w:rsidRDefault="005A26E8" w:rsidP="004B0C78">
      <w:pPr>
        <w:spacing w:after="0" w:line="240" w:lineRule="auto"/>
      </w:pPr>
      <w:r>
        <w:separator/>
      </w:r>
    </w:p>
  </w:footnote>
  <w:footnote w:type="continuationSeparator" w:id="0">
    <w:p w14:paraId="512A95ED" w14:textId="77777777" w:rsidR="005A26E8" w:rsidRDefault="005A26E8" w:rsidP="004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F9A2" w14:textId="77777777" w:rsidR="003F1681" w:rsidRDefault="003F1681" w:rsidP="003F1681">
    <w:pPr>
      <w:tabs>
        <w:tab w:val="left" w:pos="3997"/>
      </w:tabs>
      <w:spacing w:after="0"/>
    </w:pPr>
    <w:r>
      <w:tab/>
    </w:r>
    <w:r w:rsidRPr="00306BB7">
      <w:rPr>
        <w:rFonts w:ascii="Times New Roman" w:hAnsi="Times New Roman" w:cs="Times New Roman"/>
        <w:noProof/>
        <w:lang w:eastAsia="pl-PL"/>
      </w:rPr>
      <w:drawing>
        <wp:inline distT="0" distB="0" distL="0" distR="0" wp14:anchorId="10781560" wp14:editId="69D8C68F">
          <wp:extent cx="5861050" cy="692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67FD" w14:textId="06F0CCDC" w:rsidR="003F1681" w:rsidRPr="001B55D0" w:rsidRDefault="003F1681" w:rsidP="003F1681">
    <w:pPr>
      <w:pStyle w:val="Stopka"/>
      <w:tabs>
        <w:tab w:val="right" w:pos="9356"/>
      </w:tabs>
      <w:ind w:left="284" w:right="-17" w:hanging="284"/>
      <w:jc w:val="center"/>
      <w:rPr>
        <w:rFonts w:ascii="Times New Roman" w:hAnsi="Times New Roman" w:cs="Times New Roman"/>
        <w:sz w:val="14"/>
        <w:szCs w:val="14"/>
      </w:rPr>
    </w:pPr>
    <w:r w:rsidRPr="001B55D0">
      <w:rPr>
        <w:rFonts w:ascii="Times New Roman" w:hAnsi="Times New Roman" w:cs="Times New Roman"/>
        <w:sz w:val="14"/>
        <w:szCs w:val="14"/>
      </w:rPr>
      <w:t>Projekt pn.</w:t>
    </w:r>
    <w:r>
      <w:rPr>
        <w:rFonts w:ascii="Times New Roman" w:hAnsi="Times New Roman" w:cs="Times New Roman"/>
        <w:sz w:val="14"/>
        <w:szCs w:val="14"/>
      </w:rPr>
      <w:t>: „</w:t>
    </w:r>
    <w:r w:rsidRPr="006A1BA8">
      <w:rPr>
        <w:rFonts w:ascii="Times New Roman" w:hAnsi="Times New Roman" w:cs="Times New Roman"/>
        <w:b/>
        <w:bCs/>
        <w:sz w:val="14"/>
        <w:szCs w:val="14"/>
      </w:rPr>
      <w:t>Zawodowo na 100%</w:t>
    </w:r>
    <w:r w:rsidRPr="001B55D0">
      <w:rPr>
        <w:rFonts w:ascii="Times New Roman" w:hAnsi="Times New Roman" w:cs="Times New Roman"/>
        <w:sz w:val="14"/>
        <w:szCs w:val="14"/>
      </w:rPr>
      <w:t>”,współfinansowany ze środków Europejskiego Funduszu Społecznego</w:t>
    </w:r>
    <w:r w:rsidR="001732DA">
      <w:rPr>
        <w:rFonts w:ascii="Times New Roman" w:hAnsi="Times New Roman" w:cs="Times New Roman"/>
        <w:sz w:val="14"/>
        <w:szCs w:val="14"/>
      </w:rPr>
      <w:t xml:space="preserve"> </w:t>
    </w:r>
    <w:r w:rsidRPr="001B55D0">
      <w:rPr>
        <w:rFonts w:ascii="Times New Roman" w:hAnsi="Times New Roman" w:cs="Times New Roman"/>
        <w:sz w:val="14"/>
        <w:szCs w:val="14"/>
      </w:rPr>
      <w:t>w ramach Regionalnego Programu Operacyjnego Województwa Łódzkiego na lata 2014-2020</w:t>
    </w:r>
    <w:r>
      <w:rPr>
        <w:rFonts w:ascii="Times New Roman" w:hAnsi="Times New Roman" w:cs="Times New Roman"/>
        <w:sz w:val="14"/>
        <w:szCs w:val="14"/>
      </w:rPr>
      <w:t xml:space="preserve">Umowa </w:t>
    </w:r>
    <w:r w:rsidRPr="001B55D0">
      <w:rPr>
        <w:rFonts w:ascii="Times New Roman" w:hAnsi="Times New Roman" w:cs="Times New Roman"/>
        <w:sz w:val="14"/>
        <w:szCs w:val="14"/>
      </w:rPr>
      <w:t>nr RPLD.11.03.01-10-0062/19,</w:t>
    </w:r>
  </w:p>
  <w:p w14:paraId="103207DD" w14:textId="77777777" w:rsidR="003F1681" w:rsidRDefault="003F1681" w:rsidP="003F1681">
    <w:pPr>
      <w:pBdr>
        <w:bottom w:val="single" w:sz="12" w:space="1" w:color="auto"/>
      </w:pBdr>
      <w:spacing w:after="0"/>
      <w:jc w:val="center"/>
      <w:rPr>
        <w:rFonts w:ascii="Times New Roman" w:hAnsi="Times New Roman" w:cs="Times New Roman"/>
        <w:sz w:val="14"/>
        <w:szCs w:val="14"/>
      </w:rPr>
    </w:pPr>
    <w:r w:rsidRPr="001B55D0">
      <w:rPr>
        <w:rFonts w:ascii="Times New Roman" w:hAnsi="Times New Roman" w:cs="Times New Roman"/>
        <w:sz w:val="14"/>
        <w:szCs w:val="14"/>
      </w:rPr>
      <w:t xml:space="preserve">Powiat Zgierski, Zespół Szkół Nr 1 im. prof. R.A. </w:t>
    </w:r>
    <w:proofErr w:type="spellStart"/>
    <w:r w:rsidRPr="001B55D0">
      <w:rPr>
        <w:rFonts w:ascii="Times New Roman" w:hAnsi="Times New Roman" w:cs="Times New Roman"/>
        <w:sz w:val="14"/>
        <w:szCs w:val="14"/>
      </w:rPr>
      <w:t>Cebertowicza</w:t>
    </w:r>
    <w:proofErr w:type="spellEnd"/>
    <w:r w:rsidRPr="001B55D0">
      <w:rPr>
        <w:rFonts w:ascii="Times New Roman" w:hAnsi="Times New Roman" w:cs="Times New Roman"/>
        <w:sz w:val="14"/>
        <w:szCs w:val="14"/>
      </w:rPr>
      <w:t xml:space="preserve"> w Głownie, ul. Mikołaja Kopernika 24/26, 9</w:t>
    </w:r>
    <w:r>
      <w:rPr>
        <w:rFonts w:ascii="Times New Roman" w:hAnsi="Times New Roman" w:cs="Times New Roman"/>
        <w:sz w:val="14"/>
        <w:szCs w:val="14"/>
      </w:rPr>
      <w:t>5-015 Głowno</w:t>
    </w:r>
  </w:p>
  <w:p w14:paraId="6A64708B" w14:textId="77777777" w:rsidR="00F272D6" w:rsidRDefault="00F272D6" w:rsidP="001E2C64">
    <w:pPr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95F"/>
    <w:multiLevelType w:val="multilevel"/>
    <w:tmpl w:val="8070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52699"/>
    <w:multiLevelType w:val="multilevel"/>
    <w:tmpl w:val="FCF0424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B0454"/>
    <w:multiLevelType w:val="multilevel"/>
    <w:tmpl w:val="8190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BF1AE9"/>
    <w:multiLevelType w:val="multilevel"/>
    <w:tmpl w:val="08B4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62CE2"/>
    <w:multiLevelType w:val="hybridMultilevel"/>
    <w:tmpl w:val="3034AB56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1144DFF"/>
    <w:multiLevelType w:val="multilevel"/>
    <w:tmpl w:val="0CFA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965C34"/>
    <w:multiLevelType w:val="multilevel"/>
    <w:tmpl w:val="FD6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65F68"/>
    <w:multiLevelType w:val="hybridMultilevel"/>
    <w:tmpl w:val="34EC9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45619"/>
    <w:multiLevelType w:val="multilevel"/>
    <w:tmpl w:val="9C4A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4B77B5"/>
    <w:multiLevelType w:val="multilevel"/>
    <w:tmpl w:val="5D0C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608B7"/>
    <w:multiLevelType w:val="multilevel"/>
    <w:tmpl w:val="1EB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155DE"/>
    <w:multiLevelType w:val="hybridMultilevel"/>
    <w:tmpl w:val="BA226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24279"/>
    <w:multiLevelType w:val="multilevel"/>
    <w:tmpl w:val="D20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D39FC"/>
    <w:multiLevelType w:val="multilevel"/>
    <w:tmpl w:val="7FC2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25E24"/>
    <w:multiLevelType w:val="multilevel"/>
    <w:tmpl w:val="A15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669B6"/>
    <w:multiLevelType w:val="multilevel"/>
    <w:tmpl w:val="8D2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43625"/>
    <w:multiLevelType w:val="multilevel"/>
    <w:tmpl w:val="BF54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724AE"/>
    <w:multiLevelType w:val="hybridMultilevel"/>
    <w:tmpl w:val="0B7C1412"/>
    <w:lvl w:ilvl="0" w:tplc="CEB208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9043F"/>
    <w:multiLevelType w:val="multilevel"/>
    <w:tmpl w:val="2C9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24B61"/>
    <w:multiLevelType w:val="hybridMultilevel"/>
    <w:tmpl w:val="251AD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4FA6"/>
    <w:multiLevelType w:val="hybridMultilevel"/>
    <w:tmpl w:val="82C2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D080C"/>
    <w:multiLevelType w:val="multilevel"/>
    <w:tmpl w:val="BA64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449FE"/>
    <w:multiLevelType w:val="hybridMultilevel"/>
    <w:tmpl w:val="F0AA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673A"/>
    <w:multiLevelType w:val="multilevel"/>
    <w:tmpl w:val="B6D2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A4A3F"/>
    <w:multiLevelType w:val="multilevel"/>
    <w:tmpl w:val="1632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B1AED"/>
    <w:multiLevelType w:val="hybridMultilevel"/>
    <w:tmpl w:val="584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C6B8D"/>
    <w:multiLevelType w:val="hybridMultilevel"/>
    <w:tmpl w:val="0B680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F71A1"/>
    <w:multiLevelType w:val="hybridMultilevel"/>
    <w:tmpl w:val="3CD29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33AB5"/>
    <w:multiLevelType w:val="hybridMultilevel"/>
    <w:tmpl w:val="EB801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F3788"/>
    <w:multiLevelType w:val="hybridMultilevel"/>
    <w:tmpl w:val="2C46F40C"/>
    <w:lvl w:ilvl="0" w:tplc="FC46A26A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5EBB041C"/>
    <w:multiLevelType w:val="hybridMultilevel"/>
    <w:tmpl w:val="AD007AF2"/>
    <w:lvl w:ilvl="0" w:tplc="585E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A40E5"/>
    <w:multiLevelType w:val="multilevel"/>
    <w:tmpl w:val="AD92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F171B7"/>
    <w:multiLevelType w:val="multilevel"/>
    <w:tmpl w:val="8628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A25306"/>
    <w:multiLevelType w:val="hybridMultilevel"/>
    <w:tmpl w:val="B6E632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A71050"/>
    <w:multiLevelType w:val="multilevel"/>
    <w:tmpl w:val="E0A4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24645"/>
    <w:multiLevelType w:val="multilevel"/>
    <w:tmpl w:val="EEA6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297688"/>
    <w:multiLevelType w:val="multilevel"/>
    <w:tmpl w:val="40F8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F91613"/>
    <w:multiLevelType w:val="multilevel"/>
    <w:tmpl w:val="1E90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E77B44"/>
    <w:multiLevelType w:val="multilevel"/>
    <w:tmpl w:val="5A80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E8302A"/>
    <w:multiLevelType w:val="hybridMultilevel"/>
    <w:tmpl w:val="FFB6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B0D0F"/>
    <w:multiLevelType w:val="multilevel"/>
    <w:tmpl w:val="49E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C4460A"/>
    <w:multiLevelType w:val="multilevel"/>
    <w:tmpl w:val="511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9D59C8"/>
    <w:multiLevelType w:val="multilevel"/>
    <w:tmpl w:val="4508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0A099F"/>
    <w:multiLevelType w:val="multilevel"/>
    <w:tmpl w:val="B4A8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B313DF"/>
    <w:multiLevelType w:val="multilevel"/>
    <w:tmpl w:val="EAB4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F21D83"/>
    <w:multiLevelType w:val="multilevel"/>
    <w:tmpl w:val="A57C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2C0F84"/>
    <w:multiLevelType w:val="hybridMultilevel"/>
    <w:tmpl w:val="E5208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46B78"/>
    <w:multiLevelType w:val="multilevel"/>
    <w:tmpl w:val="4DAC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DE7D94"/>
    <w:multiLevelType w:val="hybridMultilevel"/>
    <w:tmpl w:val="F016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9"/>
  </w:num>
  <w:num w:numId="3">
    <w:abstractNumId w:val="42"/>
  </w:num>
  <w:num w:numId="4">
    <w:abstractNumId w:val="15"/>
  </w:num>
  <w:num w:numId="5">
    <w:abstractNumId w:val="17"/>
  </w:num>
  <w:num w:numId="6">
    <w:abstractNumId w:val="34"/>
  </w:num>
  <w:num w:numId="7">
    <w:abstractNumId w:val="12"/>
  </w:num>
  <w:num w:numId="8">
    <w:abstractNumId w:val="35"/>
  </w:num>
  <w:num w:numId="9">
    <w:abstractNumId w:val="20"/>
  </w:num>
  <w:num w:numId="10">
    <w:abstractNumId w:val="22"/>
  </w:num>
  <w:num w:numId="11">
    <w:abstractNumId w:val="7"/>
  </w:num>
  <w:num w:numId="12">
    <w:abstractNumId w:val="29"/>
  </w:num>
  <w:num w:numId="13">
    <w:abstractNumId w:val="14"/>
  </w:num>
  <w:num w:numId="14">
    <w:abstractNumId w:val="18"/>
  </w:num>
  <w:num w:numId="15">
    <w:abstractNumId w:val="1"/>
  </w:num>
  <w:num w:numId="16">
    <w:abstractNumId w:val="9"/>
  </w:num>
  <w:num w:numId="17">
    <w:abstractNumId w:val="24"/>
  </w:num>
  <w:num w:numId="18">
    <w:abstractNumId w:val="23"/>
  </w:num>
  <w:num w:numId="19">
    <w:abstractNumId w:val="36"/>
  </w:num>
  <w:num w:numId="20">
    <w:abstractNumId w:val="43"/>
  </w:num>
  <w:num w:numId="21">
    <w:abstractNumId w:val="0"/>
  </w:num>
  <w:num w:numId="22">
    <w:abstractNumId w:val="30"/>
  </w:num>
  <w:num w:numId="23">
    <w:abstractNumId w:val="6"/>
  </w:num>
  <w:num w:numId="24">
    <w:abstractNumId w:val="45"/>
  </w:num>
  <w:num w:numId="25">
    <w:abstractNumId w:val="11"/>
  </w:num>
  <w:num w:numId="26">
    <w:abstractNumId w:val="48"/>
  </w:num>
  <w:num w:numId="27">
    <w:abstractNumId w:val="28"/>
  </w:num>
  <w:num w:numId="28">
    <w:abstractNumId w:val="27"/>
  </w:num>
  <w:num w:numId="29">
    <w:abstractNumId w:val="26"/>
  </w:num>
  <w:num w:numId="30">
    <w:abstractNumId w:val="25"/>
  </w:num>
  <w:num w:numId="31">
    <w:abstractNumId w:val="13"/>
  </w:num>
  <w:num w:numId="32">
    <w:abstractNumId w:val="16"/>
  </w:num>
  <w:num w:numId="33">
    <w:abstractNumId w:val="47"/>
  </w:num>
  <w:num w:numId="34">
    <w:abstractNumId w:val="2"/>
  </w:num>
  <w:num w:numId="35">
    <w:abstractNumId w:val="4"/>
  </w:num>
  <w:num w:numId="36">
    <w:abstractNumId w:val="41"/>
  </w:num>
  <w:num w:numId="37">
    <w:abstractNumId w:val="10"/>
  </w:num>
  <w:num w:numId="38">
    <w:abstractNumId w:val="39"/>
  </w:num>
  <w:num w:numId="39">
    <w:abstractNumId w:val="44"/>
  </w:num>
  <w:num w:numId="40">
    <w:abstractNumId w:val="8"/>
  </w:num>
  <w:num w:numId="41">
    <w:abstractNumId w:val="3"/>
  </w:num>
  <w:num w:numId="42">
    <w:abstractNumId w:val="38"/>
  </w:num>
  <w:num w:numId="43">
    <w:abstractNumId w:val="37"/>
  </w:num>
  <w:num w:numId="44">
    <w:abstractNumId w:val="5"/>
  </w:num>
  <w:num w:numId="45">
    <w:abstractNumId w:val="21"/>
  </w:num>
  <w:num w:numId="46">
    <w:abstractNumId w:val="33"/>
  </w:num>
  <w:num w:numId="47">
    <w:abstractNumId w:val="40"/>
  </w:num>
  <w:num w:numId="48">
    <w:abstractNumId w:val="3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0B"/>
    <w:rsid w:val="000040B1"/>
    <w:rsid w:val="00004AD7"/>
    <w:rsid w:val="00014F1B"/>
    <w:rsid w:val="000205D7"/>
    <w:rsid w:val="00022E6D"/>
    <w:rsid w:val="00026879"/>
    <w:rsid w:val="00026D1C"/>
    <w:rsid w:val="00027C92"/>
    <w:rsid w:val="00033251"/>
    <w:rsid w:val="000336F5"/>
    <w:rsid w:val="0004021A"/>
    <w:rsid w:val="00040AFF"/>
    <w:rsid w:val="0004113F"/>
    <w:rsid w:val="0004207C"/>
    <w:rsid w:val="0004260B"/>
    <w:rsid w:val="00042EC3"/>
    <w:rsid w:val="00050223"/>
    <w:rsid w:val="000521F8"/>
    <w:rsid w:val="00053A8A"/>
    <w:rsid w:val="00053F26"/>
    <w:rsid w:val="00055AFF"/>
    <w:rsid w:val="00057397"/>
    <w:rsid w:val="000574BD"/>
    <w:rsid w:val="00057FE6"/>
    <w:rsid w:val="00062E06"/>
    <w:rsid w:val="00067375"/>
    <w:rsid w:val="00070704"/>
    <w:rsid w:val="00071218"/>
    <w:rsid w:val="00077B76"/>
    <w:rsid w:val="00082157"/>
    <w:rsid w:val="000876FD"/>
    <w:rsid w:val="00092EE2"/>
    <w:rsid w:val="00094681"/>
    <w:rsid w:val="00095AC2"/>
    <w:rsid w:val="000A0F4D"/>
    <w:rsid w:val="000A6080"/>
    <w:rsid w:val="000B484C"/>
    <w:rsid w:val="000C04C3"/>
    <w:rsid w:val="000C0B52"/>
    <w:rsid w:val="000C2A8A"/>
    <w:rsid w:val="000C4D42"/>
    <w:rsid w:val="000C6FD1"/>
    <w:rsid w:val="000D3933"/>
    <w:rsid w:val="000E337B"/>
    <w:rsid w:val="000F0693"/>
    <w:rsid w:val="000F41E6"/>
    <w:rsid w:val="000F48B0"/>
    <w:rsid w:val="000F626F"/>
    <w:rsid w:val="00102FC6"/>
    <w:rsid w:val="0010368C"/>
    <w:rsid w:val="00103708"/>
    <w:rsid w:val="001038E7"/>
    <w:rsid w:val="001136EB"/>
    <w:rsid w:val="0011698E"/>
    <w:rsid w:val="001169AF"/>
    <w:rsid w:val="00117DBD"/>
    <w:rsid w:val="00123994"/>
    <w:rsid w:val="00124B23"/>
    <w:rsid w:val="00125313"/>
    <w:rsid w:val="00125FBC"/>
    <w:rsid w:val="00126384"/>
    <w:rsid w:val="00127893"/>
    <w:rsid w:val="00135581"/>
    <w:rsid w:val="001732DA"/>
    <w:rsid w:val="001755D3"/>
    <w:rsid w:val="00177A86"/>
    <w:rsid w:val="001816FD"/>
    <w:rsid w:val="00186844"/>
    <w:rsid w:val="0019031E"/>
    <w:rsid w:val="00193E90"/>
    <w:rsid w:val="00194FCC"/>
    <w:rsid w:val="001A4245"/>
    <w:rsid w:val="001B4CE5"/>
    <w:rsid w:val="001B6B0B"/>
    <w:rsid w:val="001B7CF8"/>
    <w:rsid w:val="001C015C"/>
    <w:rsid w:val="001C42C2"/>
    <w:rsid w:val="001C4BE0"/>
    <w:rsid w:val="001C5709"/>
    <w:rsid w:val="001C65DF"/>
    <w:rsid w:val="001C701D"/>
    <w:rsid w:val="001D2155"/>
    <w:rsid w:val="001D3492"/>
    <w:rsid w:val="001D5136"/>
    <w:rsid w:val="001D7B62"/>
    <w:rsid w:val="001E2C64"/>
    <w:rsid w:val="001E6460"/>
    <w:rsid w:val="001F5411"/>
    <w:rsid w:val="00200DC5"/>
    <w:rsid w:val="00201403"/>
    <w:rsid w:val="00203611"/>
    <w:rsid w:val="002053EF"/>
    <w:rsid w:val="00212BCF"/>
    <w:rsid w:val="00213059"/>
    <w:rsid w:val="00213B6C"/>
    <w:rsid w:val="00217C80"/>
    <w:rsid w:val="00226BF2"/>
    <w:rsid w:val="002350B8"/>
    <w:rsid w:val="00237770"/>
    <w:rsid w:val="002414E6"/>
    <w:rsid w:val="002420B7"/>
    <w:rsid w:val="002453B6"/>
    <w:rsid w:val="002465EF"/>
    <w:rsid w:val="0024720D"/>
    <w:rsid w:val="00254EDF"/>
    <w:rsid w:val="00260F91"/>
    <w:rsid w:val="00261ACE"/>
    <w:rsid w:val="0026388D"/>
    <w:rsid w:val="00284181"/>
    <w:rsid w:val="002858DB"/>
    <w:rsid w:val="00287911"/>
    <w:rsid w:val="002A04F8"/>
    <w:rsid w:val="002A78C4"/>
    <w:rsid w:val="002B0EDA"/>
    <w:rsid w:val="002B2620"/>
    <w:rsid w:val="002B3449"/>
    <w:rsid w:val="002B652D"/>
    <w:rsid w:val="002B742C"/>
    <w:rsid w:val="002C2EB1"/>
    <w:rsid w:val="002C3550"/>
    <w:rsid w:val="002C543C"/>
    <w:rsid w:val="002C5817"/>
    <w:rsid w:val="002C6A88"/>
    <w:rsid w:val="002D3A0D"/>
    <w:rsid w:val="002D5727"/>
    <w:rsid w:val="002E2C0D"/>
    <w:rsid w:val="002E4CB4"/>
    <w:rsid w:val="002F0838"/>
    <w:rsid w:val="002F0957"/>
    <w:rsid w:val="002F0D53"/>
    <w:rsid w:val="002F7B35"/>
    <w:rsid w:val="0030033E"/>
    <w:rsid w:val="00303224"/>
    <w:rsid w:val="00314B8B"/>
    <w:rsid w:val="003251EF"/>
    <w:rsid w:val="00331A59"/>
    <w:rsid w:val="00353D6E"/>
    <w:rsid w:val="00357215"/>
    <w:rsid w:val="0035791B"/>
    <w:rsid w:val="00363C42"/>
    <w:rsid w:val="00365C2E"/>
    <w:rsid w:val="00376B9B"/>
    <w:rsid w:val="003802FB"/>
    <w:rsid w:val="003806A9"/>
    <w:rsid w:val="00381087"/>
    <w:rsid w:val="00386008"/>
    <w:rsid w:val="00397E58"/>
    <w:rsid w:val="003A1CFB"/>
    <w:rsid w:val="003A34E3"/>
    <w:rsid w:val="003A46CA"/>
    <w:rsid w:val="003C06AC"/>
    <w:rsid w:val="003C3BF9"/>
    <w:rsid w:val="003C7B1F"/>
    <w:rsid w:val="003D324A"/>
    <w:rsid w:val="003D42CA"/>
    <w:rsid w:val="003D70D3"/>
    <w:rsid w:val="003D711D"/>
    <w:rsid w:val="003E56DF"/>
    <w:rsid w:val="003E7EDC"/>
    <w:rsid w:val="003F1681"/>
    <w:rsid w:val="003F1C02"/>
    <w:rsid w:val="003F1D4A"/>
    <w:rsid w:val="003F20A3"/>
    <w:rsid w:val="003F2F17"/>
    <w:rsid w:val="003F41E2"/>
    <w:rsid w:val="003F5E57"/>
    <w:rsid w:val="00404999"/>
    <w:rsid w:val="004063D9"/>
    <w:rsid w:val="00410123"/>
    <w:rsid w:val="00417AB9"/>
    <w:rsid w:val="00417C45"/>
    <w:rsid w:val="00425B13"/>
    <w:rsid w:val="004333CE"/>
    <w:rsid w:val="004364EF"/>
    <w:rsid w:val="00437654"/>
    <w:rsid w:val="00437B61"/>
    <w:rsid w:val="00440D69"/>
    <w:rsid w:val="00441550"/>
    <w:rsid w:val="00444E20"/>
    <w:rsid w:val="00447A26"/>
    <w:rsid w:val="0045404E"/>
    <w:rsid w:val="004610DC"/>
    <w:rsid w:val="0046130B"/>
    <w:rsid w:val="004712F7"/>
    <w:rsid w:val="00481924"/>
    <w:rsid w:val="004870AF"/>
    <w:rsid w:val="004A417D"/>
    <w:rsid w:val="004B0C78"/>
    <w:rsid w:val="004B34FE"/>
    <w:rsid w:val="004B35A4"/>
    <w:rsid w:val="004B4133"/>
    <w:rsid w:val="004C3170"/>
    <w:rsid w:val="004C47FC"/>
    <w:rsid w:val="004C5092"/>
    <w:rsid w:val="004C57A2"/>
    <w:rsid w:val="004D55BF"/>
    <w:rsid w:val="004D5A56"/>
    <w:rsid w:val="004D789A"/>
    <w:rsid w:val="004E1FBA"/>
    <w:rsid w:val="004E6BC2"/>
    <w:rsid w:val="004F5852"/>
    <w:rsid w:val="0050278C"/>
    <w:rsid w:val="005110B4"/>
    <w:rsid w:val="00513EEE"/>
    <w:rsid w:val="005154CB"/>
    <w:rsid w:val="00520466"/>
    <w:rsid w:val="00522F38"/>
    <w:rsid w:val="0052561F"/>
    <w:rsid w:val="00526D44"/>
    <w:rsid w:val="005273B2"/>
    <w:rsid w:val="00527E47"/>
    <w:rsid w:val="0054079F"/>
    <w:rsid w:val="00540AC3"/>
    <w:rsid w:val="005461BC"/>
    <w:rsid w:val="00550C8E"/>
    <w:rsid w:val="00564C1D"/>
    <w:rsid w:val="00564C42"/>
    <w:rsid w:val="0056563B"/>
    <w:rsid w:val="00571893"/>
    <w:rsid w:val="00573871"/>
    <w:rsid w:val="00573B37"/>
    <w:rsid w:val="00581BFB"/>
    <w:rsid w:val="00583790"/>
    <w:rsid w:val="00584489"/>
    <w:rsid w:val="005A04A0"/>
    <w:rsid w:val="005A26E8"/>
    <w:rsid w:val="005A4496"/>
    <w:rsid w:val="005A66FC"/>
    <w:rsid w:val="005A744C"/>
    <w:rsid w:val="005B1889"/>
    <w:rsid w:val="005B53C3"/>
    <w:rsid w:val="005C0E0E"/>
    <w:rsid w:val="005C1CA1"/>
    <w:rsid w:val="005C1E9F"/>
    <w:rsid w:val="005C2621"/>
    <w:rsid w:val="005C2C60"/>
    <w:rsid w:val="005C2F12"/>
    <w:rsid w:val="005C5C77"/>
    <w:rsid w:val="005C7D2E"/>
    <w:rsid w:val="005D478E"/>
    <w:rsid w:val="005E5DEB"/>
    <w:rsid w:val="005F06DB"/>
    <w:rsid w:val="006019C0"/>
    <w:rsid w:val="0060271E"/>
    <w:rsid w:val="00603F4F"/>
    <w:rsid w:val="00605517"/>
    <w:rsid w:val="006160C9"/>
    <w:rsid w:val="00623B56"/>
    <w:rsid w:val="00626DBE"/>
    <w:rsid w:val="006272B3"/>
    <w:rsid w:val="00636FAA"/>
    <w:rsid w:val="00644C71"/>
    <w:rsid w:val="006462E8"/>
    <w:rsid w:val="00646668"/>
    <w:rsid w:val="00651109"/>
    <w:rsid w:val="006529C4"/>
    <w:rsid w:val="00654FBF"/>
    <w:rsid w:val="00661C09"/>
    <w:rsid w:val="0066270C"/>
    <w:rsid w:val="0066320F"/>
    <w:rsid w:val="00666716"/>
    <w:rsid w:val="00672F3B"/>
    <w:rsid w:val="00673E1D"/>
    <w:rsid w:val="0067433C"/>
    <w:rsid w:val="00681403"/>
    <w:rsid w:val="00685D90"/>
    <w:rsid w:val="00686614"/>
    <w:rsid w:val="00693A0A"/>
    <w:rsid w:val="00697660"/>
    <w:rsid w:val="006A0173"/>
    <w:rsid w:val="006A2F18"/>
    <w:rsid w:val="006A6832"/>
    <w:rsid w:val="006A71C3"/>
    <w:rsid w:val="006B28B1"/>
    <w:rsid w:val="006B2E6C"/>
    <w:rsid w:val="006B56C8"/>
    <w:rsid w:val="006B5B7B"/>
    <w:rsid w:val="006B757F"/>
    <w:rsid w:val="006C5D82"/>
    <w:rsid w:val="006C5FE6"/>
    <w:rsid w:val="006D3AA7"/>
    <w:rsid w:val="006D5A75"/>
    <w:rsid w:val="006D6A55"/>
    <w:rsid w:val="006D7C64"/>
    <w:rsid w:val="006E1AF8"/>
    <w:rsid w:val="006E6D01"/>
    <w:rsid w:val="00702ED9"/>
    <w:rsid w:val="00706EA9"/>
    <w:rsid w:val="00712EC0"/>
    <w:rsid w:val="00716597"/>
    <w:rsid w:val="00723EDF"/>
    <w:rsid w:val="00727E53"/>
    <w:rsid w:val="00734F23"/>
    <w:rsid w:val="00737F02"/>
    <w:rsid w:val="007507AD"/>
    <w:rsid w:val="00761ECF"/>
    <w:rsid w:val="0076598C"/>
    <w:rsid w:val="00770973"/>
    <w:rsid w:val="00771AFE"/>
    <w:rsid w:val="00773541"/>
    <w:rsid w:val="0077548D"/>
    <w:rsid w:val="00780021"/>
    <w:rsid w:val="00794ED6"/>
    <w:rsid w:val="007A299C"/>
    <w:rsid w:val="007C1586"/>
    <w:rsid w:val="007C6E57"/>
    <w:rsid w:val="007E1DA2"/>
    <w:rsid w:val="007E5D02"/>
    <w:rsid w:val="007F1168"/>
    <w:rsid w:val="007F2448"/>
    <w:rsid w:val="007F25CC"/>
    <w:rsid w:val="00802DCB"/>
    <w:rsid w:val="00803717"/>
    <w:rsid w:val="008052F2"/>
    <w:rsid w:val="008062C8"/>
    <w:rsid w:val="0080714D"/>
    <w:rsid w:val="008203E1"/>
    <w:rsid w:val="008204E9"/>
    <w:rsid w:val="00827852"/>
    <w:rsid w:val="008377BD"/>
    <w:rsid w:val="00842716"/>
    <w:rsid w:val="00842F23"/>
    <w:rsid w:val="00854448"/>
    <w:rsid w:val="00857928"/>
    <w:rsid w:val="00860310"/>
    <w:rsid w:val="008640AA"/>
    <w:rsid w:val="00864BD3"/>
    <w:rsid w:val="00871D54"/>
    <w:rsid w:val="008746D1"/>
    <w:rsid w:val="00875ED5"/>
    <w:rsid w:val="008771F9"/>
    <w:rsid w:val="008876A7"/>
    <w:rsid w:val="008919FE"/>
    <w:rsid w:val="008935EE"/>
    <w:rsid w:val="00893A46"/>
    <w:rsid w:val="00896509"/>
    <w:rsid w:val="008A1B26"/>
    <w:rsid w:val="008A2357"/>
    <w:rsid w:val="008A6A51"/>
    <w:rsid w:val="008A7E35"/>
    <w:rsid w:val="008B0892"/>
    <w:rsid w:val="008C1713"/>
    <w:rsid w:val="008C3924"/>
    <w:rsid w:val="008D06A1"/>
    <w:rsid w:val="008D3E58"/>
    <w:rsid w:val="008D6478"/>
    <w:rsid w:val="008F034E"/>
    <w:rsid w:val="008F0776"/>
    <w:rsid w:val="008F4FD4"/>
    <w:rsid w:val="00900735"/>
    <w:rsid w:val="00901B3E"/>
    <w:rsid w:val="00903399"/>
    <w:rsid w:val="00907AEF"/>
    <w:rsid w:val="009107B7"/>
    <w:rsid w:val="00912F88"/>
    <w:rsid w:val="00921C2B"/>
    <w:rsid w:val="0092428B"/>
    <w:rsid w:val="00924479"/>
    <w:rsid w:val="00924F42"/>
    <w:rsid w:val="00935B72"/>
    <w:rsid w:val="00936BB2"/>
    <w:rsid w:val="0094286C"/>
    <w:rsid w:val="00942F3C"/>
    <w:rsid w:val="009435FA"/>
    <w:rsid w:val="0095330F"/>
    <w:rsid w:val="0095686E"/>
    <w:rsid w:val="009613DF"/>
    <w:rsid w:val="00961483"/>
    <w:rsid w:val="00961DED"/>
    <w:rsid w:val="009620BD"/>
    <w:rsid w:val="0096672F"/>
    <w:rsid w:val="00971F57"/>
    <w:rsid w:val="00972247"/>
    <w:rsid w:val="009732A1"/>
    <w:rsid w:val="0097397B"/>
    <w:rsid w:val="009750DB"/>
    <w:rsid w:val="009773F6"/>
    <w:rsid w:val="009809BC"/>
    <w:rsid w:val="00992277"/>
    <w:rsid w:val="009A6424"/>
    <w:rsid w:val="009B0576"/>
    <w:rsid w:val="009B13B0"/>
    <w:rsid w:val="009B4BF9"/>
    <w:rsid w:val="009B7670"/>
    <w:rsid w:val="009C6BE4"/>
    <w:rsid w:val="009D1F48"/>
    <w:rsid w:val="009D2D0A"/>
    <w:rsid w:val="009D560A"/>
    <w:rsid w:val="009D5737"/>
    <w:rsid w:val="009D59F2"/>
    <w:rsid w:val="009E0F04"/>
    <w:rsid w:val="009E18B5"/>
    <w:rsid w:val="009E3D69"/>
    <w:rsid w:val="009F7AC9"/>
    <w:rsid w:val="00A10705"/>
    <w:rsid w:val="00A11C83"/>
    <w:rsid w:val="00A11D77"/>
    <w:rsid w:val="00A13EEF"/>
    <w:rsid w:val="00A1586C"/>
    <w:rsid w:val="00A2429A"/>
    <w:rsid w:val="00A319F0"/>
    <w:rsid w:val="00A33968"/>
    <w:rsid w:val="00A42944"/>
    <w:rsid w:val="00A43431"/>
    <w:rsid w:val="00A43F30"/>
    <w:rsid w:val="00A4447D"/>
    <w:rsid w:val="00A45554"/>
    <w:rsid w:val="00A45642"/>
    <w:rsid w:val="00A53901"/>
    <w:rsid w:val="00A60B09"/>
    <w:rsid w:val="00A62E94"/>
    <w:rsid w:val="00A62F04"/>
    <w:rsid w:val="00A63126"/>
    <w:rsid w:val="00A63B74"/>
    <w:rsid w:val="00A642B9"/>
    <w:rsid w:val="00A654F2"/>
    <w:rsid w:val="00A724E2"/>
    <w:rsid w:val="00A75449"/>
    <w:rsid w:val="00A76470"/>
    <w:rsid w:val="00A77A1D"/>
    <w:rsid w:val="00A8180E"/>
    <w:rsid w:val="00A830B0"/>
    <w:rsid w:val="00A83FFB"/>
    <w:rsid w:val="00A859DE"/>
    <w:rsid w:val="00A8663C"/>
    <w:rsid w:val="00A872B1"/>
    <w:rsid w:val="00A9270B"/>
    <w:rsid w:val="00A936F0"/>
    <w:rsid w:val="00A95006"/>
    <w:rsid w:val="00AA2768"/>
    <w:rsid w:val="00AA5333"/>
    <w:rsid w:val="00AA7BA5"/>
    <w:rsid w:val="00AB3C78"/>
    <w:rsid w:val="00AC4934"/>
    <w:rsid w:val="00AC4E46"/>
    <w:rsid w:val="00AC536C"/>
    <w:rsid w:val="00AC6464"/>
    <w:rsid w:val="00AD0490"/>
    <w:rsid w:val="00AD2BDB"/>
    <w:rsid w:val="00AD4700"/>
    <w:rsid w:val="00AE31FA"/>
    <w:rsid w:val="00AE4380"/>
    <w:rsid w:val="00AE5EA4"/>
    <w:rsid w:val="00AF622B"/>
    <w:rsid w:val="00AF6C0E"/>
    <w:rsid w:val="00B001A5"/>
    <w:rsid w:val="00B039FA"/>
    <w:rsid w:val="00B13778"/>
    <w:rsid w:val="00B15C66"/>
    <w:rsid w:val="00B15D23"/>
    <w:rsid w:val="00B17FE5"/>
    <w:rsid w:val="00B20A54"/>
    <w:rsid w:val="00B24600"/>
    <w:rsid w:val="00B31AAD"/>
    <w:rsid w:val="00B33A55"/>
    <w:rsid w:val="00B33AB3"/>
    <w:rsid w:val="00B34F32"/>
    <w:rsid w:val="00B36528"/>
    <w:rsid w:val="00B41496"/>
    <w:rsid w:val="00B4314F"/>
    <w:rsid w:val="00B4379D"/>
    <w:rsid w:val="00B449CA"/>
    <w:rsid w:val="00B67A58"/>
    <w:rsid w:val="00B76B33"/>
    <w:rsid w:val="00B7793C"/>
    <w:rsid w:val="00B86292"/>
    <w:rsid w:val="00B869EF"/>
    <w:rsid w:val="00B871B2"/>
    <w:rsid w:val="00B92CDD"/>
    <w:rsid w:val="00B9346F"/>
    <w:rsid w:val="00BA0100"/>
    <w:rsid w:val="00BA0C15"/>
    <w:rsid w:val="00BA6CB7"/>
    <w:rsid w:val="00BB17AF"/>
    <w:rsid w:val="00BB3448"/>
    <w:rsid w:val="00BB73CA"/>
    <w:rsid w:val="00BC0494"/>
    <w:rsid w:val="00BC2BFA"/>
    <w:rsid w:val="00BC3846"/>
    <w:rsid w:val="00BC6CEA"/>
    <w:rsid w:val="00BD1B22"/>
    <w:rsid w:val="00BD248B"/>
    <w:rsid w:val="00BD24FB"/>
    <w:rsid w:val="00BD2ED1"/>
    <w:rsid w:val="00BD4AFE"/>
    <w:rsid w:val="00BD4D28"/>
    <w:rsid w:val="00BD4D4B"/>
    <w:rsid w:val="00BE2879"/>
    <w:rsid w:val="00BF7118"/>
    <w:rsid w:val="00BF7429"/>
    <w:rsid w:val="00BF78E5"/>
    <w:rsid w:val="00BF7953"/>
    <w:rsid w:val="00C00690"/>
    <w:rsid w:val="00C151A0"/>
    <w:rsid w:val="00C177EA"/>
    <w:rsid w:val="00C2410F"/>
    <w:rsid w:val="00C246F4"/>
    <w:rsid w:val="00C25B23"/>
    <w:rsid w:val="00C2794B"/>
    <w:rsid w:val="00C31689"/>
    <w:rsid w:val="00C31B8B"/>
    <w:rsid w:val="00C3247F"/>
    <w:rsid w:val="00C329AE"/>
    <w:rsid w:val="00C349B3"/>
    <w:rsid w:val="00C368C8"/>
    <w:rsid w:val="00C400C9"/>
    <w:rsid w:val="00C44BAA"/>
    <w:rsid w:val="00C52E33"/>
    <w:rsid w:val="00C572FA"/>
    <w:rsid w:val="00C5786F"/>
    <w:rsid w:val="00C74A84"/>
    <w:rsid w:val="00C80533"/>
    <w:rsid w:val="00C81BD5"/>
    <w:rsid w:val="00C9047D"/>
    <w:rsid w:val="00C92181"/>
    <w:rsid w:val="00C95F0A"/>
    <w:rsid w:val="00CA05E1"/>
    <w:rsid w:val="00CA1275"/>
    <w:rsid w:val="00CA3803"/>
    <w:rsid w:val="00CA717B"/>
    <w:rsid w:val="00CB0A45"/>
    <w:rsid w:val="00CB5250"/>
    <w:rsid w:val="00CC253C"/>
    <w:rsid w:val="00CC3A0A"/>
    <w:rsid w:val="00CC5275"/>
    <w:rsid w:val="00CD12A0"/>
    <w:rsid w:val="00CD1B24"/>
    <w:rsid w:val="00CD7049"/>
    <w:rsid w:val="00CE63F9"/>
    <w:rsid w:val="00CE7894"/>
    <w:rsid w:val="00CF1DA5"/>
    <w:rsid w:val="00CF7085"/>
    <w:rsid w:val="00D000F4"/>
    <w:rsid w:val="00D00501"/>
    <w:rsid w:val="00D01739"/>
    <w:rsid w:val="00D01BA3"/>
    <w:rsid w:val="00D02F36"/>
    <w:rsid w:val="00D0448A"/>
    <w:rsid w:val="00D07336"/>
    <w:rsid w:val="00D07B44"/>
    <w:rsid w:val="00D16AC0"/>
    <w:rsid w:val="00D22309"/>
    <w:rsid w:val="00D24F57"/>
    <w:rsid w:val="00D3095E"/>
    <w:rsid w:val="00D322A0"/>
    <w:rsid w:val="00D345BC"/>
    <w:rsid w:val="00D455C5"/>
    <w:rsid w:val="00D466EC"/>
    <w:rsid w:val="00D5192B"/>
    <w:rsid w:val="00D64ADF"/>
    <w:rsid w:val="00D8075F"/>
    <w:rsid w:val="00D83ACA"/>
    <w:rsid w:val="00D90B34"/>
    <w:rsid w:val="00D96D1B"/>
    <w:rsid w:val="00DA0072"/>
    <w:rsid w:val="00DA0AC8"/>
    <w:rsid w:val="00DA409D"/>
    <w:rsid w:val="00DC71C7"/>
    <w:rsid w:val="00DC79F7"/>
    <w:rsid w:val="00DC7CDB"/>
    <w:rsid w:val="00DD04D3"/>
    <w:rsid w:val="00DD0D93"/>
    <w:rsid w:val="00DD0F52"/>
    <w:rsid w:val="00DE0D76"/>
    <w:rsid w:val="00DF0B95"/>
    <w:rsid w:val="00E02378"/>
    <w:rsid w:val="00E06750"/>
    <w:rsid w:val="00E06BDE"/>
    <w:rsid w:val="00E07F64"/>
    <w:rsid w:val="00E106DF"/>
    <w:rsid w:val="00E12EED"/>
    <w:rsid w:val="00E14ECE"/>
    <w:rsid w:val="00E15433"/>
    <w:rsid w:val="00E1656D"/>
    <w:rsid w:val="00E248F8"/>
    <w:rsid w:val="00E3609E"/>
    <w:rsid w:val="00E45034"/>
    <w:rsid w:val="00E46812"/>
    <w:rsid w:val="00E50517"/>
    <w:rsid w:val="00E530EA"/>
    <w:rsid w:val="00E6159B"/>
    <w:rsid w:val="00E630BC"/>
    <w:rsid w:val="00E734C8"/>
    <w:rsid w:val="00E77330"/>
    <w:rsid w:val="00E90C91"/>
    <w:rsid w:val="00E911D3"/>
    <w:rsid w:val="00E9147F"/>
    <w:rsid w:val="00E93E30"/>
    <w:rsid w:val="00EA68EF"/>
    <w:rsid w:val="00EB7FD1"/>
    <w:rsid w:val="00EC1E66"/>
    <w:rsid w:val="00EC2EF1"/>
    <w:rsid w:val="00EC4A47"/>
    <w:rsid w:val="00EC56A1"/>
    <w:rsid w:val="00EC5C85"/>
    <w:rsid w:val="00ED044E"/>
    <w:rsid w:val="00EE10CD"/>
    <w:rsid w:val="00EE3832"/>
    <w:rsid w:val="00EF4ABC"/>
    <w:rsid w:val="00EF62E3"/>
    <w:rsid w:val="00F004FB"/>
    <w:rsid w:val="00F04C74"/>
    <w:rsid w:val="00F12637"/>
    <w:rsid w:val="00F1386C"/>
    <w:rsid w:val="00F151FD"/>
    <w:rsid w:val="00F159B9"/>
    <w:rsid w:val="00F20BC4"/>
    <w:rsid w:val="00F23BA8"/>
    <w:rsid w:val="00F26A6F"/>
    <w:rsid w:val="00F272D6"/>
    <w:rsid w:val="00F32398"/>
    <w:rsid w:val="00F42746"/>
    <w:rsid w:val="00F470AB"/>
    <w:rsid w:val="00F6270F"/>
    <w:rsid w:val="00F64ED9"/>
    <w:rsid w:val="00F6644C"/>
    <w:rsid w:val="00F67BA4"/>
    <w:rsid w:val="00F70672"/>
    <w:rsid w:val="00F714AB"/>
    <w:rsid w:val="00F74386"/>
    <w:rsid w:val="00F819BE"/>
    <w:rsid w:val="00F848BB"/>
    <w:rsid w:val="00F948E4"/>
    <w:rsid w:val="00F96574"/>
    <w:rsid w:val="00F97D63"/>
    <w:rsid w:val="00FA76CA"/>
    <w:rsid w:val="00FB258C"/>
    <w:rsid w:val="00FB55CA"/>
    <w:rsid w:val="00FB7874"/>
    <w:rsid w:val="00FC3586"/>
    <w:rsid w:val="00FC5C2C"/>
    <w:rsid w:val="00FE3A75"/>
    <w:rsid w:val="00FE42DF"/>
    <w:rsid w:val="00FE63FF"/>
    <w:rsid w:val="00FF3F6D"/>
    <w:rsid w:val="00FF5274"/>
    <w:rsid w:val="00FF573F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5EC57"/>
  <w15:docId w15:val="{55FC9DC4-E98A-45F7-BB6F-19B507AF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790"/>
  </w:style>
  <w:style w:type="paragraph" w:styleId="Nagwek1">
    <w:name w:val="heading 1"/>
    <w:basedOn w:val="Normalny"/>
    <w:link w:val="Nagwek1Znak"/>
    <w:uiPriority w:val="9"/>
    <w:qFormat/>
    <w:rsid w:val="00627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12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3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130B"/>
    <w:pPr>
      <w:ind w:left="720"/>
      <w:contextualSpacing/>
    </w:pPr>
  </w:style>
  <w:style w:type="character" w:styleId="Hipercze">
    <w:name w:val="Hyperlink"/>
    <w:uiPriority w:val="99"/>
    <w:unhideWhenUsed/>
    <w:rsid w:val="0046130B"/>
    <w:rPr>
      <w:color w:val="0000FF"/>
      <w:u w:val="single"/>
    </w:rPr>
  </w:style>
  <w:style w:type="character" w:customStyle="1" w:styleId="product-brand">
    <w:name w:val="product-brand"/>
    <w:basedOn w:val="Domylnaczcionkaakapitu"/>
    <w:rsid w:val="00E07F64"/>
  </w:style>
  <w:style w:type="character" w:customStyle="1" w:styleId="Nagwek1Znak">
    <w:name w:val="Nagłówek 1 Znak"/>
    <w:basedOn w:val="Domylnaczcionkaakapitu"/>
    <w:link w:val="Nagwek1"/>
    <w:uiPriority w:val="9"/>
    <w:rsid w:val="006272B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6272B3"/>
    <w:rPr>
      <w:b/>
      <w:bCs/>
    </w:rPr>
  </w:style>
  <w:style w:type="paragraph" w:customStyle="1" w:styleId="head1">
    <w:name w:val="head1"/>
    <w:basedOn w:val="Normalny"/>
    <w:rsid w:val="0044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11">
    <w:name w:val="head11"/>
    <w:basedOn w:val="Domylnaczcionkaakapitu"/>
    <w:rsid w:val="008640AA"/>
  </w:style>
  <w:style w:type="character" w:styleId="Odwoaniedokomentarza">
    <w:name w:val="annotation reference"/>
    <w:basedOn w:val="Domylnaczcionkaakapitu"/>
    <w:uiPriority w:val="99"/>
    <w:semiHidden/>
    <w:unhideWhenUsed/>
    <w:rsid w:val="00300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3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3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B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B0C78"/>
  </w:style>
  <w:style w:type="paragraph" w:styleId="Stopka">
    <w:name w:val="footer"/>
    <w:basedOn w:val="Normalny"/>
    <w:link w:val="StopkaZnak"/>
    <w:uiPriority w:val="99"/>
    <w:unhideWhenUsed/>
    <w:rsid w:val="004B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C78"/>
  </w:style>
  <w:style w:type="paragraph" w:customStyle="1" w:styleId="Standard">
    <w:name w:val="Standard"/>
    <w:rsid w:val="004610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Gwka">
    <w:name w:val="Główka"/>
    <w:basedOn w:val="Normalny"/>
    <w:uiPriority w:val="99"/>
    <w:unhideWhenUsed/>
    <w:rsid w:val="0056563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6563B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rsid w:val="0056563B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DD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cardprice--symbol">
    <w:name w:val="productcard__price--symbol"/>
    <w:basedOn w:val="Domylnaczcionkaakapitu"/>
    <w:rsid w:val="00DD0F52"/>
  </w:style>
  <w:style w:type="character" w:styleId="Uwydatnienie">
    <w:name w:val="Emphasis"/>
    <w:basedOn w:val="Domylnaczcionkaakapitu"/>
    <w:uiPriority w:val="20"/>
    <w:qFormat/>
    <w:rsid w:val="00DD0F52"/>
    <w:rPr>
      <w:i/>
      <w:iCs/>
    </w:rPr>
  </w:style>
  <w:style w:type="character" w:customStyle="1" w:styleId="price">
    <w:name w:val="price"/>
    <w:basedOn w:val="Domylnaczcionkaakapitu"/>
    <w:rsid w:val="00761ECF"/>
  </w:style>
  <w:style w:type="character" w:customStyle="1" w:styleId="labeltitle">
    <w:name w:val="label_title"/>
    <w:basedOn w:val="Domylnaczcionkaakapitu"/>
    <w:rsid w:val="00761ECF"/>
  </w:style>
  <w:style w:type="character" w:customStyle="1" w:styleId="price-brutto">
    <w:name w:val="price-brutto"/>
    <w:basedOn w:val="Domylnaczcionkaakapitu"/>
    <w:rsid w:val="00761E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A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A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AD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12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3D6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js-popuplinkinline">
    <w:name w:val="js-popuplink_inline"/>
    <w:basedOn w:val="Normalny"/>
    <w:rsid w:val="0005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s-attr">
    <w:name w:val="is-attr"/>
    <w:basedOn w:val="Domylnaczcionkaakapitu"/>
    <w:rsid w:val="00053A8A"/>
  </w:style>
  <w:style w:type="paragraph" w:customStyle="1" w:styleId="onlineprice">
    <w:name w:val="online_price"/>
    <w:basedOn w:val="Normalny"/>
    <w:rsid w:val="0005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d">
    <w:name w:val="red"/>
    <w:basedOn w:val="Normalny"/>
    <w:rsid w:val="00712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1D7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417D"/>
    <w:rPr>
      <w:color w:val="605E5C"/>
      <w:shd w:val="clear" w:color="auto" w:fill="E1DFDD"/>
    </w:rPr>
  </w:style>
  <w:style w:type="character" w:customStyle="1" w:styleId="def">
    <w:name w:val="def"/>
    <w:basedOn w:val="Domylnaczcionkaakapitu"/>
    <w:rsid w:val="00B871B2"/>
  </w:style>
  <w:style w:type="paragraph" w:customStyle="1" w:styleId="Default">
    <w:name w:val="Default"/>
    <w:rsid w:val="00C52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FDE6C-E190-4269-AB00-96B8E5DB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149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Kinga</cp:lastModifiedBy>
  <cp:revision>9</cp:revision>
  <cp:lastPrinted>2021-06-14T15:48:00Z</cp:lastPrinted>
  <dcterms:created xsi:type="dcterms:W3CDTF">2021-06-14T15:53:00Z</dcterms:created>
  <dcterms:modified xsi:type="dcterms:W3CDTF">2021-06-14T16:19:00Z</dcterms:modified>
</cp:coreProperties>
</file>